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7C7FB" w14:textId="342D033F" w:rsidR="00FF7193" w:rsidRPr="008F7FB0" w:rsidRDefault="0009435A" w:rsidP="0009435A">
      <w:pPr>
        <w:pStyle w:val="Pagrindinistekstas"/>
        <w:jc w:val="center"/>
        <w:rPr>
          <w:b/>
          <w:lang w:val="lt-LT"/>
        </w:rPr>
      </w:pPr>
      <w:r w:rsidRPr="008F7FB0">
        <w:rPr>
          <w:noProof/>
          <w:lang w:val="lt-LT"/>
        </w:rPr>
        <w:drawing>
          <wp:inline distT="0" distB="0" distL="0" distR="0" wp14:anchorId="3DE25B48" wp14:editId="2FD4B95E">
            <wp:extent cx="882650" cy="882650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8265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FA840" w14:textId="77777777" w:rsidR="00FF7193" w:rsidRPr="008F7FB0" w:rsidRDefault="00FF7193" w:rsidP="00D515BB">
      <w:pPr>
        <w:pStyle w:val="Pagrindinistekstas"/>
        <w:jc w:val="center"/>
        <w:rPr>
          <w:b/>
          <w:lang w:val="lt-LT"/>
        </w:rPr>
      </w:pPr>
    </w:p>
    <w:p w14:paraId="5CC78F7E" w14:textId="43B97279" w:rsidR="00CD2634" w:rsidRPr="008F7FB0" w:rsidRDefault="00461AF5" w:rsidP="00F74416">
      <w:pPr>
        <w:ind w:right="3"/>
        <w:jc w:val="center"/>
        <w:rPr>
          <w:b/>
          <w:sz w:val="24"/>
          <w:szCs w:val="24"/>
          <w:lang w:val="lt-LT"/>
        </w:rPr>
      </w:pPr>
      <w:r w:rsidRPr="008F7FB0">
        <w:rPr>
          <w:b/>
          <w:sz w:val="24"/>
          <w:szCs w:val="24"/>
          <w:lang w:val="lt-LT"/>
        </w:rPr>
        <w:t>ALYTAUS REGIONO PLĖTROS TARYB</w:t>
      </w:r>
      <w:r w:rsidR="00960432" w:rsidRPr="008F7FB0">
        <w:rPr>
          <w:b/>
          <w:sz w:val="24"/>
          <w:szCs w:val="24"/>
          <w:lang w:val="lt-LT"/>
        </w:rPr>
        <w:t xml:space="preserve">OS </w:t>
      </w:r>
      <w:r w:rsidR="00D515BB" w:rsidRPr="008F7FB0">
        <w:rPr>
          <w:b/>
          <w:sz w:val="24"/>
          <w:szCs w:val="24"/>
          <w:lang w:val="lt-LT"/>
        </w:rPr>
        <w:t>KOLE</w:t>
      </w:r>
      <w:r w:rsidR="00473A79" w:rsidRPr="008F7FB0">
        <w:rPr>
          <w:b/>
          <w:sz w:val="24"/>
          <w:szCs w:val="24"/>
          <w:lang w:val="lt-LT"/>
        </w:rPr>
        <w:t>G</w:t>
      </w:r>
      <w:r w:rsidR="00D515BB" w:rsidRPr="008F7FB0">
        <w:rPr>
          <w:b/>
          <w:sz w:val="24"/>
          <w:szCs w:val="24"/>
          <w:lang w:val="lt-LT"/>
        </w:rPr>
        <w:t>IJA</w:t>
      </w:r>
    </w:p>
    <w:p w14:paraId="01302F3A" w14:textId="77777777" w:rsidR="00DA2653" w:rsidRPr="008F7FB0" w:rsidRDefault="00DA2653" w:rsidP="00F74416">
      <w:pPr>
        <w:ind w:right="74"/>
        <w:jc w:val="center"/>
        <w:rPr>
          <w:b/>
          <w:sz w:val="24"/>
          <w:szCs w:val="24"/>
          <w:lang w:val="lt-LT"/>
        </w:rPr>
      </w:pPr>
    </w:p>
    <w:p w14:paraId="5E8E0732" w14:textId="462BB72B" w:rsidR="009D6B21" w:rsidRPr="008F7FB0" w:rsidRDefault="005C5B3A" w:rsidP="00F74416">
      <w:pPr>
        <w:ind w:right="3"/>
        <w:jc w:val="center"/>
        <w:rPr>
          <w:b/>
          <w:sz w:val="24"/>
          <w:szCs w:val="24"/>
          <w:lang w:val="lt-LT"/>
        </w:rPr>
      </w:pPr>
      <w:r w:rsidRPr="008F7FB0">
        <w:rPr>
          <w:b/>
          <w:sz w:val="24"/>
          <w:szCs w:val="24"/>
          <w:lang w:val="lt-LT"/>
        </w:rPr>
        <w:t>SPRENDIMAS</w:t>
      </w:r>
    </w:p>
    <w:p w14:paraId="77D7A4A7" w14:textId="1AD41889" w:rsidR="00A27E56" w:rsidRPr="008F7FB0" w:rsidRDefault="00A27E56" w:rsidP="00F74416">
      <w:pPr>
        <w:ind w:right="3"/>
        <w:jc w:val="center"/>
        <w:rPr>
          <w:b/>
          <w:sz w:val="24"/>
          <w:szCs w:val="24"/>
          <w:lang w:val="lt-LT"/>
        </w:rPr>
      </w:pPr>
      <w:r w:rsidRPr="008F7FB0">
        <w:rPr>
          <w:b/>
          <w:sz w:val="24"/>
          <w:szCs w:val="24"/>
          <w:lang w:val="lt-LT"/>
        </w:rPr>
        <w:t>DĖL DAINAVOS KRAŠTO VINCO KRĖVĖS-MICKEVIČIAUS LITERATŪRINĖS PREMIJOS</w:t>
      </w:r>
      <w:r w:rsidR="000F3D72" w:rsidRPr="008F7FB0">
        <w:rPr>
          <w:b/>
          <w:sz w:val="24"/>
          <w:szCs w:val="24"/>
          <w:lang w:val="lt-LT"/>
        </w:rPr>
        <w:t xml:space="preserve"> S</w:t>
      </w:r>
      <w:r w:rsidR="00752155" w:rsidRPr="008F7FB0">
        <w:rPr>
          <w:b/>
          <w:sz w:val="24"/>
          <w:szCs w:val="24"/>
          <w:lang w:val="lt-LT"/>
        </w:rPr>
        <w:t>TEIGIMO</w:t>
      </w:r>
    </w:p>
    <w:p w14:paraId="26D48F2F" w14:textId="77777777" w:rsidR="00A27E56" w:rsidRPr="008F7FB0" w:rsidRDefault="00A27E56" w:rsidP="00F74416">
      <w:pPr>
        <w:ind w:right="3"/>
        <w:jc w:val="center"/>
        <w:rPr>
          <w:b/>
          <w:sz w:val="24"/>
          <w:szCs w:val="24"/>
          <w:lang w:val="lt-LT"/>
        </w:rPr>
      </w:pPr>
    </w:p>
    <w:p w14:paraId="645914BE" w14:textId="77777777" w:rsidR="009D6B21" w:rsidRPr="008F7FB0" w:rsidRDefault="009D6B21" w:rsidP="00F74416">
      <w:pPr>
        <w:ind w:right="352"/>
        <w:jc w:val="center"/>
        <w:rPr>
          <w:b/>
          <w:sz w:val="24"/>
          <w:szCs w:val="24"/>
          <w:lang w:val="lt-LT"/>
        </w:rPr>
      </w:pPr>
    </w:p>
    <w:p w14:paraId="487DA5B3" w14:textId="2983F57E" w:rsidR="000D112C" w:rsidRPr="008F7FB0" w:rsidRDefault="00461AF5" w:rsidP="00F74416">
      <w:pPr>
        <w:pStyle w:val="Pagrindinistekstas"/>
        <w:tabs>
          <w:tab w:val="left" w:pos="5486"/>
        </w:tabs>
        <w:ind w:right="69"/>
        <w:jc w:val="center"/>
        <w:rPr>
          <w:spacing w:val="-4"/>
          <w:lang w:val="lt-LT"/>
        </w:rPr>
      </w:pPr>
      <w:r w:rsidRPr="008F7FB0">
        <w:rPr>
          <w:lang w:val="lt-LT"/>
        </w:rPr>
        <w:t>Nr.</w:t>
      </w:r>
    </w:p>
    <w:p w14:paraId="174A945A" w14:textId="77777777" w:rsidR="00FF7193" w:rsidRPr="008F7FB0" w:rsidRDefault="00461AF5" w:rsidP="00F74416">
      <w:pPr>
        <w:pStyle w:val="Pagrindinistekstas"/>
        <w:tabs>
          <w:tab w:val="left" w:pos="5486"/>
        </w:tabs>
        <w:ind w:right="69"/>
        <w:jc w:val="center"/>
        <w:rPr>
          <w:lang w:val="lt-LT"/>
        </w:rPr>
      </w:pPr>
      <w:r w:rsidRPr="008F7FB0">
        <w:rPr>
          <w:lang w:val="lt-LT"/>
        </w:rPr>
        <w:t>Alytus</w:t>
      </w:r>
    </w:p>
    <w:p w14:paraId="232A0FBF" w14:textId="77777777" w:rsidR="00FF7193" w:rsidRPr="008F7FB0" w:rsidRDefault="00FF7193" w:rsidP="00D515BB">
      <w:pPr>
        <w:pStyle w:val="Pagrindinistekstas"/>
        <w:ind w:firstLine="993"/>
        <w:jc w:val="center"/>
        <w:rPr>
          <w:lang w:val="lt-LT"/>
        </w:rPr>
      </w:pPr>
    </w:p>
    <w:p w14:paraId="1FAADE11" w14:textId="612A5EEC" w:rsidR="003F68A5" w:rsidRPr="008F7FB0" w:rsidRDefault="00AD4D2F" w:rsidP="000047F4">
      <w:pPr>
        <w:pStyle w:val="Pagrindinistekstas"/>
        <w:ind w:firstLine="709"/>
        <w:jc w:val="both"/>
        <w:rPr>
          <w:lang w:val="lt-LT"/>
        </w:rPr>
      </w:pPr>
      <w:r w:rsidRPr="008F7FB0">
        <w:rPr>
          <w:lang w:val="lt-LT"/>
        </w:rPr>
        <w:t>V</w:t>
      </w:r>
      <w:r w:rsidR="003F68A5" w:rsidRPr="008F7FB0">
        <w:rPr>
          <w:lang w:val="lt-LT"/>
        </w:rPr>
        <w:t>adovau</w:t>
      </w:r>
      <w:r w:rsidR="003B09B9" w:rsidRPr="008F7FB0">
        <w:rPr>
          <w:lang w:val="lt-LT"/>
        </w:rPr>
        <w:t>damasi</w:t>
      </w:r>
      <w:r w:rsidR="0038607F" w:rsidRPr="008F7FB0">
        <w:rPr>
          <w:lang w:val="lt-LT"/>
        </w:rPr>
        <w:t xml:space="preserve"> Lietuvos Respublikos</w:t>
      </w:r>
      <w:r w:rsidR="001A3DEA" w:rsidRPr="008F7FB0">
        <w:rPr>
          <w:lang w:val="lt-LT"/>
        </w:rPr>
        <w:t xml:space="preserve"> regioninės plėtros įstatymo 2</w:t>
      </w:r>
      <w:r w:rsidR="00865ED0" w:rsidRPr="008F7FB0">
        <w:rPr>
          <w:lang w:val="lt-LT"/>
        </w:rPr>
        <w:t>3</w:t>
      </w:r>
      <w:r w:rsidR="001A3DEA" w:rsidRPr="008F7FB0">
        <w:rPr>
          <w:lang w:val="lt-LT"/>
        </w:rPr>
        <w:t xml:space="preserve"> straipsnio </w:t>
      </w:r>
      <w:r w:rsidR="00865ED0" w:rsidRPr="008F7FB0">
        <w:rPr>
          <w:lang w:val="lt-LT"/>
        </w:rPr>
        <w:t>2</w:t>
      </w:r>
      <w:r w:rsidR="001A3DEA" w:rsidRPr="008F7FB0">
        <w:rPr>
          <w:lang w:val="lt-LT"/>
        </w:rPr>
        <w:t xml:space="preserve"> dalies</w:t>
      </w:r>
      <w:r w:rsidR="00CB30CD" w:rsidRPr="008F7FB0">
        <w:rPr>
          <w:lang w:val="lt-LT"/>
        </w:rPr>
        <w:t xml:space="preserve">, </w:t>
      </w:r>
      <w:r w:rsidR="008B1D61" w:rsidRPr="008F7FB0">
        <w:rPr>
          <w:lang w:val="lt-LT"/>
        </w:rPr>
        <w:t>Alytaus</w:t>
      </w:r>
      <w:r w:rsidR="00D43F6C" w:rsidRPr="008F7FB0">
        <w:rPr>
          <w:lang w:val="lt-LT"/>
        </w:rPr>
        <w:t xml:space="preserve"> </w:t>
      </w:r>
      <w:r w:rsidR="004F1E81" w:rsidRPr="008F7FB0">
        <w:rPr>
          <w:lang w:val="lt-LT"/>
        </w:rPr>
        <w:t>regiono plėtros tarybos nuostatų</w:t>
      </w:r>
      <w:r w:rsidR="006F4BBB" w:rsidRPr="008F7FB0">
        <w:rPr>
          <w:lang w:val="lt-LT"/>
        </w:rPr>
        <w:t>, patvirtintų Alytaus regiono plėtros tarybos steigiamojo susirinkimo 2020 m. gruodžio 10 d. sprendimu Nr. 1 (Alytaus regiono plėtros tarybos visuotinio dalyvių susirinkimo 2021 m. gruodžio 17 d. sprendimo Nr. VDS-20 redakcija),</w:t>
      </w:r>
      <w:r w:rsidR="00ED0388" w:rsidRPr="008F7FB0">
        <w:rPr>
          <w:lang w:val="lt-LT"/>
        </w:rPr>
        <w:t xml:space="preserve"> 6.9</w:t>
      </w:r>
      <w:r w:rsidR="00F34CB0" w:rsidRPr="008F7FB0">
        <w:rPr>
          <w:lang w:val="lt-LT"/>
        </w:rPr>
        <w:t xml:space="preserve"> ir</w:t>
      </w:r>
      <w:r w:rsidR="00DD41B8" w:rsidRPr="008F7FB0">
        <w:rPr>
          <w:lang w:val="lt-LT"/>
        </w:rPr>
        <w:t xml:space="preserve"> 41.2</w:t>
      </w:r>
      <w:r w:rsidR="00F34CB0" w:rsidRPr="008F7FB0">
        <w:rPr>
          <w:lang w:val="lt-LT"/>
        </w:rPr>
        <w:t xml:space="preserve"> </w:t>
      </w:r>
      <w:r w:rsidR="00ED0388" w:rsidRPr="008F7FB0">
        <w:rPr>
          <w:lang w:val="lt-LT"/>
        </w:rPr>
        <w:t xml:space="preserve"> </w:t>
      </w:r>
      <w:r w:rsidR="00946465" w:rsidRPr="008F7FB0">
        <w:rPr>
          <w:lang w:val="lt-LT"/>
        </w:rPr>
        <w:t>pa</w:t>
      </w:r>
      <w:r w:rsidR="00ED0388" w:rsidRPr="008F7FB0">
        <w:rPr>
          <w:lang w:val="lt-LT"/>
        </w:rPr>
        <w:t>pun</w:t>
      </w:r>
      <w:r w:rsidR="00946465" w:rsidRPr="008F7FB0">
        <w:rPr>
          <w:lang w:val="lt-LT"/>
        </w:rPr>
        <w:t>kči</w:t>
      </w:r>
      <w:r w:rsidR="00DD41B8" w:rsidRPr="008F7FB0">
        <w:rPr>
          <w:lang w:val="lt-LT"/>
        </w:rPr>
        <w:t>ais</w:t>
      </w:r>
      <w:r w:rsidR="00ED0388" w:rsidRPr="008F7FB0">
        <w:rPr>
          <w:lang w:val="lt-LT"/>
        </w:rPr>
        <w:t xml:space="preserve"> </w:t>
      </w:r>
      <w:r w:rsidR="00946465" w:rsidRPr="008F7FB0">
        <w:rPr>
          <w:lang w:val="lt-LT"/>
        </w:rPr>
        <w:t>ir</w:t>
      </w:r>
      <w:r w:rsidR="00ED0388" w:rsidRPr="008F7FB0">
        <w:rPr>
          <w:lang w:val="lt-LT"/>
        </w:rPr>
        <w:t xml:space="preserve"> </w:t>
      </w:r>
      <w:r w:rsidR="00CC2339" w:rsidRPr="008F7FB0">
        <w:rPr>
          <w:lang w:val="lt-LT"/>
        </w:rPr>
        <w:t>atsižvelg</w:t>
      </w:r>
      <w:r w:rsidR="008D1401" w:rsidRPr="008F7FB0">
        <w:rPr>
          <w:lang w:val="lt-LT"/>
        </w:rPr>
        <w:t>dama</w:t>
      </w:r>
      <w:r w:rsidR="00CC2339" w:rsidRPr="008F7FB0">
        <w:rPr>
          <w:lang w:val="lt-LT"/>
        </w:rPr>
        <w:t xml:space="preserve"> į</w:t>
      </w:r>
      <w:r w:rsidR="008D1401" w:rsidRPr="008F7FB0">
        <w:rPr>
          <w:lang w:val="lt-LT"/>
        </w:rPr>
        <w:t xml:space="preserve"> Alytaus regiono plėtros tarybos visuotinio dalyvių susirinkimo</w:t>
      </w:r>
      <w:r w:rsidR="00CC2339" w:rsidRPr="008F7FB0">
        <w:rPr>
          <w:lang w:val="lt-LT"/>
        </w:rPr>
        <w:t xml:space="preserve"> 2021 m. rugsėjo 3 d. protokol</w:t>
      </w:r>
      <w:r w:rsidR="008D1401" w:rsidRPr="008F7FB0">
        <w:rPr>
          <w:lang w:val="lt-LT"/>
        </w:rPr>
        <w:t>ą Nr. P-4,</w:t>
      </w:r>
      <w:r w:rsidR="00707922" w:rsidRPr="008F7FB0">
        <w:rPr>
          <w:lang w:val="lt-LT"/>
        </w:rPr>
        <w:t xml:space="preserve"> </w:t>
      </w:r>
      <w:r w:rsidR="00E5130D" w:rsidRPr="008F7FB0">
        <w:rPr>
          <w:lang w:val="lt-LT"/>
        </w:rPr>
        <w:t>Alytaus regiono plėtros tarybos kolegija</w:t>
      </w:r>
      <w:r w:rsidR="00371339" w:rsidRPr="008F7FB0">
        <w:rPr>
          <w:lang w:val="lt-LT"/>
        </w:rPr>
        <w:t xml:space="preserve">  </w:t>
      </w:r>
      <w:r w:rsidR="0052288B" w:rsidRPr="008F7FB0">
        <w:rPr>
          <w:lang w:val="lt-LT"/>
        </w:rPr>
        <w:t xml:space="preserve"> </w:t>
      </w:r>
      <w:r w:rsidR="00255CC8" w:rsidRPr="008F7FB0">
        <w:rPr>
          <w:spacing w:val="106"/>
          <w:lang w:val="lt-LT"/>
        </w:rPr>
        <w:t>nusprendž</w:t>
      </w:r>
      <w:r w:rsidR="00300E6B" w:rsidRPr="008F7FB0">
        <w:rPr>
          <w:spacing w:val="106"/>
          <w:lang w:val="lt-LT"/>
        </w:rPr>
        <w:t>i</w:t>
      </w:r>
      <w:r w:rsidR="00054494">
        <w:rPr>
          <w:spacing w:val="106"/>
          <w:lang w:val="lt-LT"/>
        </w:rPr>
        <w:t>a</w:t>
      </w:r>
      <w:r w:rsidR="00255CC8" w:rsidRPr="008F7FB0">
        <w:rPr>
          <w:spacing w:val="106"/>
          <w:lang w:val="lt-LT"/>
        </w:rPr>
        <w:t>:</w:t>
      </w:r>
    </w:p>
    <w:p w14:paraId="1E0483A6" w14:textId="772A35BE" w:rsidR="00933023" w:rsidRPr="008F7FB0" w:rsidRDefault="00E94DC6" w:rsidP="00371339">
      <w:pPr>
        <w:pStyle w:val="Sraopastraipa"/>
        <w:numPr>
          <w:ilvl w:val="0"/>
          <w:numId w:val="15"/>
        </w:numPr>
        <w:tabs>
          <w:tab w:val="left" w:pos="993"/>
        </w:tabs>
        <w:ind w:left="0" w:firstLine="709"/>
        <w:rPr>
          <w:sz w:val="24"/>
          <w:szCs w:val="24"/>
          <w:lang w:val="lt-LT"/>
        </w:rPr>
      </w:pPr>
      <w:r w:rsidRPr="008F7FB0">
        <w:rPr>
          <w:sz w:val="24"/>
          <w:szCs w:val="24"/>
          <w:lang w:val="lt-LT"/>
        </w:rPr>
        <w:t>Į</w:t>
      </w:r>
      <w:r w:rsidR="00933023" w:rsidRPr="008F7FB0">
        <w:rPr>
          <w:sz w:val="24"/>
          <w:szCs w:val="24"/>
          <w:lang w:val="lt-LT"/>
        </w:rPr>
        <w:t xml:space="preserve">steigti </w:t>
      </w:r>
      <w:r w:rsidR="00707922" w:rsidRPr="008F7FB0">
        <w:rPr>
          <w:sz w:val="24"/>
          <w:szCs w:val="24"/>
          <w:lang w:val="lt-LT"/>
        </w:rPr>
        <w:t>kasmetinę</w:t>
      </w:r>
      <w:r w:rsidR="007E7866" w:rsidRPr="008F7FB0">
        <w:rPr>
          <w:sz w:val="24"/>
          <w:szCs w:val="24"/>
          <w:lang w:val="lt-LT"/>
        </w:rPr>
        <w:t xml:space="preserve"> 5000 eurų </w:t>
      </w:r>
      <w:r w:rsidR="00933023" w:rsidRPr="008F7FB0">
        <w:rPr>
          <w:sz w:val="24"/>
          <w:szCs w:val="24"/>
          <w:lang w:val="lt-LT"/>
        </w:rPr>
        <w:t>Dainavos krašto</w:t>
      </w:r>
      <w:r w:rsidR="00716103" w:rsidRPr="008F7FB0">
        <w:rPr>
          <w:sz w:val="24"/>
          <w:szCs w:val="24"/>
          <w:lang w:val="lt-LT"/>
        </w:rPr>
        <w:t xml:space="preserve"> </w:t>
      </w:r>
      <w:r w:rsidR="00933023" w:rsidRPr="008F7FB0">
        <w:rPr>
          <w:sz w:val="24"/>
          <w:szCs w:val="24"/>
          <w:lang w:val="lt-LT"/>
        </w:rPr>
        <w:t>Vinco Krėvės-Mickevičiaus literatūrinę premiją</w:t>
      </w:r>
      <w:r w:rsidR="007E7866" w:rsidRPr="008F7FB0">
        <w:rPr>
          <w:sz w:val="24"/>
          <w:szCs w:val="24"/>
          <w:lang w:val="lt-LT"/>
        </w:rPr>
        <w:t xml:space="preserve"> </w:t>
      </w:r>
      <w:r w:rsidR="00933023" w:rsidRPr="008F7FB0">
        <w:rPr>
          <w:sz w:val="24"/>
          <w:szCs w:val="24"/>
          <w:lang w:val="lt-LT"/>
        </w:rPr>
        <w:t xml:space="preserve">už </w:t>
      </w:r>
      <w:r w:rsidR="00D30542" w:rsidRPr="008F7FB0">
        <w:rPr>
          <w:sz w:val="24"/>
          <w:szCs w:val="24"/>
          <w:lang w:val="lt-LT"/>
        </w:rPr>
        <w:t xml:space="preserve">profesionaliai parašytus </w:t>
      </w:r>
      <w:r w:rsidR="00933023" w:rsidRPr="008F7FB0">
        <w:rPr>
          <w:sz w:val="24"/>
          <w:szCs w:val="24"/>
          <w:lang w:val="lt-LT"/>
        </w:rPr>
        <w:t>grožinės literatūros kūrinius (knygas), skiepijančius meilę Lietuvos gamtai ir Vinco Krėvės-Mickevičiaus gimtinės aplinkai, atskleidžiančius etninius motyvus, žmogaus ir gamtos dvasinį ryšį, lietuviškąsias tradicijas ir istorinę tautos atminį.</w:t>
      </w:r>
    </w:p>
    <w:p w14:paraId="68E51F56" w14:textId="5CC84F9A" w:rsidR="00E94DC6" w:rsidRPr="008F7FB0" w:rsidRDefault="00E94DC6" w:rsidP="00371339">
      <w:pPr>
        <w:pStyle w:val="Sraopastraipa"/>
        <w:numPr>
          <w:ilvl w:val="0"/>
          <w:numId w:val="15"/>
        </w:numPr>
        <w:tabs>
          <w:tab w:val="left" w:pos="993"/>
        </w:tabs>
        <w:ind w:left="0" w:firstLine="709"/>
        <w:rPr>
          <w:color w:val="000000"/>
          <w:sz w:val="24"/>
          <w:szCs w:val="24"/>
          <w:lang w:val="lt-LT"/>
        </w:rPr>
      </w:pPr>
      <w:r w:rsidRPr="008F7FB0">
        <w:rPr>
          <w:sz w:val="24"/>
          <w:szCs w:val="24"/>
          <w:lang w:val="lt-LT"/>
        </w:rPr>
        <w:t xml:space="preserve">Patvirtinti </w:t>
      </w:r>
      <w:r w:rsidR="00E74200" w:rsidRPr="008F7FB0">
        <w:rPr>
          <w:sz w:val="24"/>
          <w:szCs w:val="24"/>
          <w:lang w:val="lt-LT"/>
        </w:rPr>
        <w:t xml:space="preserve">Dainavos </w:t>
      </w:r>
      <w:r w:rsidR="00E74200" w:rsidRPr="008F7FB0">
        <w:rPr>
          <w:color w:val="000000"/>
          <w:sz w:val="24"/>
          <w:szCs w:val="24"/>
          <w:lang w:val="lt-LT"/>
        </w:rPr>
        <w:t xml:space="preserve">krašto Vinco Krėvės-Mickevičiaus literatūrinės premijos </w:t>
      </w:r>
      <w:r w:rsidR="00ED556A" w:rsidRPr="008F7FB0">
        <w:rPr>
          <w:color w:val="000000"/>
          <w:sz w:val="24"/>
          <w:szCs w:val="24"/>
          <w:lang w:val="lt-LT"/>
        </w:rPr>
        <w:t xml:space="preserve">skyrimo </w:t>
      </w:r>
      <w:r w:rsidR="00E74200" w:rsidRPr="008F7FB0">
        <w:rPr>
          <w:color w:val="000000"/>
          <w:sz w:val="24"/>
          <w:szCs w:val="24"/>
          <w:lang w:val="lt-LT"/>
        </w:rPr>
        <w:t>nuostatus (pridedama).</w:t>
      </w:r>
    </w:p>
    <w:p w14:paraId="0363F833" w14:textId="1847B24A" w:rsidR="00C53697" w:rsidRPr="008F7FB0" w:rsidRDefault="00C53697" w:rsidP="000047F4">
      <w:pPr>
        <w:ind w:firstLine="709"/>
        <w:jc w:val="both"/>
        <w:rPr>
          <w:color w:val="000000"/>
          <w:sz w:val="24"/>
          <w:szCs w:val="24"/>
          <w:lang w:val="lt-LT"/>
        </w:rPr>
      </w:pPr>
      <w:r w:rsidRPr="008F7FB0">
        <w:rPr>
          <w:color w:val="000000"/>
          <w:sz w:val="24"/>
          <w:szCs w:val="24"/>
          <w:lang w:val="lt-LT"/>
        </w:rPr>
        <w:t xml:space="preserve">Šis sprendimas gali būti skundžiamas Lietuvos Respublikos </w:t>
      </w:r>
      <w:r w:rsidR="004D4195" w:rsidRPr="008F7FB0">
        <w:rPr>
          <w:color w:val="000000"/>
          <w:sz w:val="24"/>
          <w:szCs w:val="24"/>
          <w:lang w:val="lt-LT"/>
        </w:rPr>
        <w:t>administracinių</w:t>
      </w:r>
      <w:r w:rsidRPr="008F7FB0">
        <w:rPr>
          <w:color w:val="000000"/>
          <w:sz w:val="24"/>
          <w:szCs w:val="24"/>
          <w:lang w:val="lt-LT"/>
        </w:rPr>
        <w:t xml:space="preserve"> bylų teisenos įstatymo </w:t>
      </w:r>
      <w:r w:rsidR="004D4195" w:rsidRPr="008F7FB0">
        <w:rPr>
          <w:color w:val="000000"/>
          <w:sz w:val="24"/>
          <w:szCs w:val="24"/>
          <w:lang w:val="lt-LT"/>
        </w:rPr>
        <w:t>nustatyta tvarka.</w:t>
      </w:r>
    </w:p>
    <w:p w14:paraId="37491C89" w14:textId="77777777" w:rsidR="00ED70D6" w:rsidRPr="008F7FB0" w:rsidRDefault="00ED70D6" w:rsidP="000047F4">
      <w:pPr>
        <w:tabs>
          <w:tab w:val="left" w:pos="1094"/>
        </w:tabs>
        <w:ind w:firstLine="709"/>
        <w:jc w:val="both"/>
        <w:rPr>
          <w:sz w:val="24"/>
          <w:szCs w:val="24"/>
          <w:lang w:val="lt-LT"/>
        </w:rPr>
      </w:pPr>
    </w:p>
    <w:p w14:paraId="2E4DA769" w14:textId="77777777" w:rsidR="00FF7193" w:rsidRPr="008F7FB0" w:rsidRDefault="00FF7193" w:rsidP="00D515BB">
      <w:pPr>
        <w:pStyle w:val="Pagrindinistekstas"/>
        <w:jc w:val="both"/>
        <w:rPr>
          <w:lang w:val="lt-LT"/>
        </w:rPr>
      </w:pPr>
    </w:p>
    <w:p w14:paraId="741C2615" w14:textId="77777777" w:rsidR="00FF7193" w:rsidRPr="008F7FB0" w:rsidRDefault="00FF7193" w:rsidP="00D515BB">
      <w:pPr>
        <w:pStyle w:val="Pagrindinistekstas"/>
        <w:jc w:val="both"/>
        <w:rPr>
          <w:lang w:val="lt-LT"/>
        </w:rPr>
      </w:pPr>
    </w:p>
    <w:p w14:paraId="76EDE3A5" w14:textId="03F12AB8" w:rsidR="00FF7193" w:rsidRPr="008F7FB0" w:rsidRDefault="00F5469F" w:rsidP="00D515BB">
      <w:pPr>
        <w:pStyle w:val="Pagrindinistekstas"/>
        <w:jc w:val="both"/>
        <w:rPr>
          <w:lang w:val="lt-LT"/>
        </w:rPr>
      </w:pPr>
      <w:r w:rsidRPr="008F7FB0">
        <w:rPr>
          <w:lang w:val="lt-LT"/>
        </w:rPr>
        <w:t>Kolegijos</w:t>
      </w:r>
      <w:r w:rsidR="005D4F62" w:rsidRPr="008F7FB0">
        <w:rPr>
          <w:lang w:val="lt-LT"/>
        </w:rPr>
        <w:t xml:space="preserve"> pirmininkas </w:t>
      </w:r>
      <w:r w:rsidR="000E0D9D" w:rsidRPr="008F7FB0">
        <w:rPr>
          <w:lang w:val="lt-LT"/>
        </w:rPr>
        <w:tab/>
      </w:r>
      <w:r w:rsidR="000E0D9D" w:rsidRPr="008F7FB0">
        <w:rPr>
          <w:lang w:val="lt-LT"/>
        </w:rPr>
        <w:tab/>
      </w:r>
      <w:r w:rsidR="000E0D9D" w:rsidRPr="008F7FB0">
        <w:rPr>
          <w:lang w:val="lt-LT"/>
        </w:rPr>
        <w:tab/>
      </w:r>
      <w:r w:rsidR="000E0D9D" w:rsidRPr="008F7FB0">
        <w:rPr>
          <w:lang w:val="lt-LT"/>
        </w:rPr>
        <w:tab/>
      </w:r>
      <w:r w:rsidR="000E0D9D" w:rsidRPr="008F7FB0">
        <w:rPr>
          <w:lang w:val="lt-LT"/>
        </w:rPr>
        <w:tab/>
      </w:r>
      <w:r w:rsidR="000E0D9D" w:rsidRPr="008F7FB0">
        <w:rPr>
          <w:lang w:val="lt-LT"/>
        </w:rPr>
        <w:tab/>
      </w:r>
      <w:r w:rsidR="000E0D9D" w:rsidRPr="008F7FB0">
        <w:rPr>
          <w:lang w:val="lt-LT"/>
        </w:rPr>
        <w:tab/>
      </w:r>
      <w:r w:rsidR="000E0D9D" w:rsidRPr="008F7FB0">
        <w:rPr>
          <w:lang w:val="lt-LT"/>
        </w:rPr>
        <w:tab/>
        <w:t xml:space="preserve">Nerijus </w:t>
      </w:r>
      <w:proofErr w:type="spellStart"/>
      <w:r w:rsidR="000E0D9D" w:rsidRPr="008F7FB0">
        <w:rPr>
          <w:lang w:val="lt-LT"/>
        </w:rPr>
        <w:t>Cesiulis</w:t>
      </w:r>
      <w:proofErr w:type="spellEnd"/>
      <w:r w:rsidR="00D41002" w:rsidRPr="008F7FB0">
        <w:rPr>
          <w:lang w:val="lt-LT"/>
        </w:rPr>
        <w:t xml:space="preserve">                                                                                    </w:t>
      </w:r>
    </w:p>
    <w:p w14:paraId="1F432010" w14:textId="77777777" w:rsidR="00AD4D2F" w:rsidRPr="008F7FB0" w:rsidRDefault="00AD4D2F" w:rsidP="00D515BB">
      <w:pPr>
        <w:pStyle w:val="Pagrindinistekstas"/>
        <w:jc w:val="both"/>
        <w:rPr>
          <w:lang w:val="lt-LT"/>
        </w:rPr>
      </w:pPr>
    </w:p>
    <w:p w14:paraId="6D31C7AC" w14:textId="77777777" w:rsidR="00FF7193" w:rsidRPr="008F7FB0" w:rsidRDefault="00FF7193" w:rsidP="00D515BB">
      <w:pPr>
        <w:pStyle w:val="Pagrindinistekstas"/>
        <w:jc w:val="both"/>
        <w:rPr>
          <w:lang w:val="lt-LT"/>
        </w:rPr>
      </w:pPr>
    </w:p>
    <w:p w14:paraId="2CB01522" w14:textId="77777777" w:rsidR="00FF7193" w:rsidRPr="008F7FB0" w:rsidRDefault="00FF7193" w:rsidP="00D515BB">
      <w:pPr>
        <w:pStyle w:val="Pagrindinistekstas"/>
        <w:jc w:val="both"/>
        <w:rPr>
          <w:lang w:val="lt-LT"/>
        </w:rPr>
      </w:pPr>
    </w:p>
    <w:p w14:paraId="781A4DDE" w14:textId="77777777" w:rsidR="002402EF" w:rsidRPr="008F7FB0" w:rsidRDefault="002402EF" w:rsidP="00D515BB">
      <w:pPr>
        <w:pStyle w:val="Pagrindinistekstas"/>
        <w:jc w:val="both"/>
        <w:rPr>
          <w:lang w:val="lt-LT"/>
        </w:rPr>
      </w:pPr>
    </w:p>
    <w:p w14:paraId="11E6803A" w14:textId="77777777" w:rsidR="0075424E" w:rsidRPr="008F7FB0" w:rsidRDefault="0075424E" w:rsidP="00D515BB">
      <w:pPr>
        <w:pStyle w:val="Pagrindinistekstas"/>
        <w:jc w:val="both"/>
        <w:rPr>
          <w:lang w:val="lt-LT"/>
        </w:rPr>
      </w:pPr>
    </w:p>
    <w:p w14:paraId="242A33D0" w14:textId="77777777" w:rsidR="002402EF" w:rsidRPr="008F7FB0" w:rsidRDefault="002402EF" w:rsidP="00D515BB">
      <w:pPr>
        <w:pStyle w:val="Pagrindinistekstas"/>
        <w:jc w:val="both"/>
        <w:rPr>
          <w:lang w:val="lt-LT"/>
        </w:rPr>
      </w:pPr>
    </w:p>
    <w:p w14:paraId="02127747" w14:textId="77777777" w:rsidR="002402EF" w:rsidRPr="008F7FB0" w:rsidRDefault="002402EF" w:rsidP="00D515BB">
      <w:pPr>
        <w:pStyle w:val="Pagrindinistekstas"/>
        <w:jc w:val="both"/>
        <w:rPr>
          <w:lang w:val="lt-LT"/>
        </w:rPr>
      </w:pPr>
    </w:p>
    <w:p w14:paraId="19768190" w14:textId="77777777" w:rsidR="002402EF" w:rsidRPr="008F7FB0" w:rsidRDefault="002402EF" w:rsidP="00D515BB">
      <w:pPr>
        <w:pStyle w:val="Pagrindinistekstas"/>
        <w:jc w:val="both"/>
        <w:rPr>
          <w:lang w:val="lt-LT"/>
        </w:rPr>
      </w:pPr>
    </w:p>
    <w:p w14:paraId="72552F94" w14:textId="77777777" w:rsidR="002402EF" w:rsidRPr="008F7FB0" w:rsidRDefault="002402EF" w:rsidP="00D515BB">
      <w:pPr>
        <w:pStyle w:val="Pagrindinistekstas"/>
        <w:jc w:val="both"/>
        <w:rPr>
          <w:lang w:val="lt-LT"/>
        </w:rPr>
      </w:pPr>
    </w:p>
    <w:p w14:paraId="7E164C21" w14:textId="77777777" w:rsidR="00EA2FA2" w:rsidRPr="008F7FB0" w:rsidRDefault="00EA2FA2" w:rsidP="00D515BB">
      <w:pPr>
        <w:pStyle w:val="Pagrindinistekstas"/>
        <w:jc w:val="both"/>
        <w:rPr>
          <w:lang w:val="lt-LT"/>
        </w:rPr>
      </w:pPr>
    </w:p>
    <w:p w14:paraId="7106D76A" w14:textId="77777777" w:rsidR="00FF7193" w:rsidRPr="008F7FB0" w:rsidRDefault="00FF7193" w:rsidP="00D515BB">
      <w:pPr>
        <w:pStyle w:val="Pagrindinistekstas"/>
        <w:jc w:val="both"/>
        <w:rPr>
          <w:lang w:val="lt-LT"/>
        </w:rPr>
      </w:pPr>
    </w:p>
    <w:p w14:paraId="3457C785" w14:textId="77777777" w:rsidR="006066B0" w:rsidRPr="008F7FB0" w:rsidRDefault="006066B0" w:rsidP="00D515BB">
      <w:pPr>
        <w:pStyle w:val="Pagrindinistekstas"/>
        <w:ind w:left="102" w:right="4995"/>
        <w:jc w:val="both"/>
        <w:rPr>
          <w:lang w:val="lt-LT"/>
        </w:rPr>
      </w:pPr>
    </w:p>
    <w:tbl>
      <w:tblPr>
        <w:tblStyle w:val="Lentelstinklelis"/>
        <w:tblW w:w="0" w:type="auto"/>
        <w:tblInd w:w="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6"/>
        <w:gridCol w:w="4784"/>
      </w:tblGrid>
      <w:tr w:rsidR="00DD1745" w:rsidRPr="008F7FB0" w14:paraId="22BE154F" w14:textId="77777777" w:rsidTr="00182F77">
        <w:tc>
          <w:tcPr>
            <w:tcW w:w="4855" w:type="dxa"/>
          </w:tcPr>
          <w:p w14:paraId="62B3C3EC" w14:textId="1D0669B5" w:rsidR="00DD1745" w:rsidRPr="008F7FB0" w:rsidRDefault="00DD1745" w:rsidP="00182F77">
            <w:pPr>
              <w:pStyle w:val="Pagrindinistekstas"/>
              <w:ind w:right="1050"/>
              <w:jc w:val="both"/>
              <w:rPr>
                <w:sz w:val="20"/>
                <w:szCs w:val="20"/>
                <w:lang w:val="lt-LT"/>
              </w:rPr>
            </w:pPr>
          </w:p>
        </w:tc>
        <w:tc>
          <w:tcPr>
            <w:tcW w:w="4883" w:type="dxa"/>
          </w:tcPr>
          <w:p w14:paraId="3DDB57A4" w14:textId="265F0E8B" w:rsidR="00DD1745" w:rsidRPr="008F7FB0" w:rsidRDefault="00DD1745" w:rsidP="00182F77">
            <w:pPr>
              <w:pStyle w:val="Pagrindinistekstas"/>
              <w:jc w:val="both"/>
              <w:rPr>
                <w:sz w:val="20"/>
                <w:szCs w:val="20"/>
                <w:lang w:val="lt-LT"/>
              </w:rPr>
            </w:pPr>
          </w:p>
        </w:tc>
      </w:tr>
    </w:tbl>
    <w:p w14:paraId="2282179D" w14:textId="6913F7FD" w:rsidR="00FF7193" w:rsidRPr="008F7FB0" w:rsidRDefault="00FF7193" w:rsidP="00D515BB">
      <w:pPr>
        <w:pStyle w:val="Pagrindinistekstas"/>
        <w:ind w:left="102"/>
        <w:jc w:val="both"/>
        <w:rPr>
          <w:lang w:val="lt-LT"/>
        </w:rPr>
        <w:sectPr w:rsidR="00FF7193" w:rsidRPr="008F7FB0" w:rsidSect="008B08D6">
          <w:type w:val="continuous"/>
          <w:pgSz w:w="11910" w:h="16840"/>
          <w:pgMar w:top="1134" w:right="567" w:bottom="1134" w:left="1701" w:header="567" w:footer="567" w:gutter="0"/>
          <w:cols w:space="1296"/>
          <w:docGrid w:linePitch="299"/>
        </w:sectPr>
      </w:pPr>
    </w:p>
    <w:p w14:paraId="27480129" w14:textId="77777777" w:rsidR="00083BFA" w:rsidRPr="008F7FB0" w:rsidRDefault="00083BFA" w:rsidP="00083BFA">
      <w:pPr>
        <w:ind w:firstLine="5103"/>
        <w:jc w:val="both"/>
        <w:rPr>
          <w:sz w:val="24"/>
          <w:szCs w:val="24"/>
          <w:lang w:val="lt-LT"/>
        </w:rPr>
      </w:pPr>
      <w:r w:rsidRPr="008F7FB0">
        <w:rPr>
          <w:sz w:val="24"/>
          <w:szCs w:val="24"/>
          <w:lang w:val="lt-LT"/>
        </w:rPr>
        <w:lastRenderedPageBreak/>
        <w:t>PATVIRTINTA</w:t>
      </w:r>
    </w:p>
    <w:p w14:paraId="6405B22C" w14:textId="0A46E285" w:rsidR="00083BFA" w:rsidRPr="008F7FB0" w:rsidRDefault="00083BFA" w:rsidP="00007049">
      <w:pPr>
        <w:ind w:left="5103"/>
        <w:jc w:val="both"/>
        <w:outlineLvl w:val="0"/>
        <w:rPr>
          <w:rFonts w:eastAsia="Calibri"/>
          <w:b/>
          <w:bCs/>
          <w:sz w:val="24"/>
          <w:szCs w:val="24"/>
          <w:lang w:val="lt-LT"/>
        </w:rPr>
      </w:pPr>
      <w:r w:rsidRPr="008F7FB0">
        <w:rPr>
          <w:sz w:val="24"/>
          <w:szCs w:val="24"/>
          <w:lang w:val="lt-LT"/>
        </w:rPr>
        <w:t xml:space="preserve">Alytaus regiono plėtros tarybos kolegijos   </w:t>
      </w:r>
      <w:r w:rsidR="00007049" w:rsidRPr="008F7FB0">
        <w:rPr>
          <w:sz w:val="24"/>
          <w:szCs w:val="24"/>
          <w:lang w:val="lt-LT"/>
        </w:rPr>
        <w:t xml:space="preserve"> </w:t>
      </w:r>
      <w:r w:rsidRPr="008F7FB0">
        <w:rPr>
          <w:sz w:val="24"/>
          <w:szCs w:val="24"/>
          <w:lang w:val="lt-LT"/>
        </w:rPr>
        <w:t xml:space="preserve">sprendimu Nr.  </w:t>
      </w:r>
    </w:p>
    <w:p w14:paraId="3B2FD236" w14:textId="77777777" w:rsidR="00BB5F27" w:rsidRPr="008F7FB0" w:rsidRDefault="00BB5F27" w:rsidP="00BB5F27">
      <w:pPr>
        <w:spacing w:line="100" w:lineRule="atLeast"/>
        <w:rPr>
          <w:rFonts w:eastAsia="Calibri"/>
          <w:sz w:val="24"/>
          <w:szCs w:val="24"/>
          <w:lang w:val="lt-LT"/>
        </w:rPr>
      </w:pPr>
    </w:p>
    <w:p w14:paraId="5EA46B59" w14:textId="77777777" w:rsidR="005712E7" w:rsidRPr="008F7FB0" w:rsidRDefault="005712E7" w:rsidP="00BB5F27">
      <w:pPr>
        <w:jc w:val="center"/>
        <w:rPr>
          <w:b/>
          <w:sz w:val="24"/>
          <w:szCs w:val="24"/>
          <w:lang w:val="lt-LT"/>
        </w:rPr>
      </w:pPr>
    </w:p>
    <w:p w14:paraId="5E9CD358" w14:textId="77777777" w:rsidR="005712E7" w:rsidRPr="008F7FB0" w:rsidRDefault="005712E7" w:rsidP="00BB5F27">
      <w:pPr>
        <w:jc w:val="center"/>
        <w:rPr>
          <w:b/>
          <w:sz w:val="24"/>
          <w:szCs w:val="24"/>
          <w:lang w:val="lt-LT"/>
        </w:rPr>
      </w:pPr>
    </w:p>
    <w:p w14:paraId="34A039E2" w14:textId="4164BA8C" w:rsidR="00BB5F27" w:rsidRPr="008F7FB0" w:rsidRDefault="00BB5F27" w:rsidP="00BB5F27">
      <w:pPr>
        <w:jc w:val="center"/>
        <w:rPr>
          <w:rFonts w:eastAsia="Calibri"/>
          <w:sz w:val="24"/>
          <w:szCs w:val="24"/>
          <w:lang w:val="lt-LT"/>
        </w:rPr>
      </w:pPr>
      <w:r w:rsidRPr="008F7FB0">
        <w:rPr>
          <w:b/>
          <w:sz w:val="24"/>
          <w:szCs w:val="24"/>
          <w:lang w:val="lt-LT"/>
        </w:rPr>
        <w:t>DAINAVOS KRAŠTO VINCO KRĖVĖS-MICKEVIČIAUS LITERATŪRINĖS PREMIJOS</w:t>
      </w:r>
      <w:r w:rsidR="00530F69" w:rsidRPr="008F7FB0">
        <w:rPr>
          <w:b/>
          <w:sz w:val="24"/>
          <w:szCs w:val="24"/>
          <w:lang w:val="lt-LT"/>
        </w:rPr>
        <w:t xml:space="preserve"> SKYRIMO</w:t>
      </w:r>
      <w:r w:rsidRPr="008F7FB0">
        <w:rPr>
          <w:rFonts w:eastAsia="Calibri"/>
          <w:sz w:val="24"/>
          <w:szCs w:val="24"/>
          <w:lang w:val="lt-LT"/>
        </w:rPr>
        <w:t xml:space="preserve"> </w:t>
      </w:r>
      <w:r w:rsidRPr="008F7FB0">
        <w:rPr>
          <w:b/>
          <w:sz w:val="24"/>
          <w:szCs w:val="24"/>
          <w:lang w:val="lt-LT"/>
        </w:rPr>
        <w:t>NUOSTATAI</w:t>
      </w:r>
    </w:p>
    <w:p w14:paraId="01D96BE5" w14:textId="77777777" w:rsidR="00BB5F27" w:rsidRPr="008F7FB0" w:rsidRDefault="00BB5F27" w:rsidP="00BB5F27">
      <w:pPr>
        <w:jc w:val="center"/>
        <w:rPr>
          <w:b/>
          <w:sz w:val="24"/>
          <w:szCs w:val="24"/>
          <w:lang w:val="lt-LT"/>
        </w:rPr>
      </w:pPr>
    </w:p>
    <w:p w14:paraId="0D0CED09" w14:textId="77777777" w:rsidR="00BB5F27" w:rsidRPr="008F7FB0" w:rsidRDefault="00BB5F27" w:rsidP="00293F37">
      <w:pPr>
        <w:pStyle w:val="Antrat1"/>
        <w:jc w:val="center"/>
        <w:rPr>
          <w:lang w:val="lt-LT"/>
        </w:rPr>
      </w:pPr>
      <w:r w:rsidRPr="008F7FB0">
        <w:rPr>
          <w:lang w:val="lt-LT"/>
        </w:rPr>
        <w:t>I SKYRIUS</w:t>
      </w:r>
    </w:p>
    <w:p w14:paraId="43EE38A1" w14:textId="77777777" w:rsidR="00BB5F27" w:rsidRPr="008F7FB0" w:rsidRDefault="00BB5F27" w:rsidP="00293F37">
      <w:pPr>
        <w:pStyle w:val="Antrat1"/>
        <w:jc w:val="center"/>
        <w:rPr>
          <w:rFonts w:eastAsia="Calibri"/>
          <w:lang w:val="lt-LT"/>
        </w:rPr>
      </w:pPr>
      <w:r w:rsidRPr="008F7FB0">
        <w:rPr>
          <w:lang w:val="lt-LT"/>
        </w:rPr>
        <w:t>BENDROJI DALIS</w:t>
      </w:r>
    </w:p>
    <w:p w14:paraId="24FF5877" w14:textId="77777777" w:rsidR="00BB5F27" w:rsidRPr="008F7FB0" w:rsidRDefault="00BB5F27" w:rsidP="00BB5F27">
      <w:pPr>
        <w:jc w:val="both"/>
        <w:rPr>
          <w:rFonts w:eastAsia="Calibri"/>
          <w:sz w:val="24"/>
          <w:szCs w:val="24"/>
          <w:lang w:val="lt-LT"/>
        </w:rPr>
      </w:pPr>
    </w:p>
    <w:p w14:paraId="72F18B91" w14:textId="40F14A90" w:rsidR="00BB5F27" w:rsidRPr="008F7FB0" w:rsidRDefault="00BB5F27" w:rsidP="00BB5F27">
      <w:pPr>
        <w:ind w:firstLine="1134"/>
        <w:jc w:val="both"/>
        <w:rPr>
          <w:sz w:val="24"/>
          <w:szCs w:val="24"/>
          <w:lang w:val="lt-LT"/>
        </w:rPr>
      </w:pPr>
      <w:r w:rsidRPr="008F7FB0">
        <w:rPr>
          <w:sz w:val="24"/>
          <w:szCs w:val="24"/>
          <w:lang w:val="lt-LT"/>
        </w:rPr>
        <w:t xml:space="preserve">1. Dainavos krašto Vinco Krėvės-Mickevičiaus literatūrinės premijos </w:t>
      </w:r>
      <w:r w:rsidR="00AD1A06" w:rsidRPr="008F7FB0">
        <w:rPr>
          <w:sz w:val="24"/>
          <w:szCs w:val="24"/>
          <w:lang w:val="lt-LT"/>
        </w:rPr>
        <w:t xml:space="preserve">skyrimo </w:t>
      </w:r>
      <w:r w:rsidRPr="008F7FB0">
        <w:rPr>
          <w:sz w:val="24"/>
          <w:szCs w:val="24"/>
          <w:lang w:val="lt-LT"/>
        </w:rPr>
        <w:t>nuostatai (toliau – Nuostatai) reglamentuoja Dainavos krašto Vinco Krėvės-Mickevičiaus literatūrinei premijai gauti konkurso (toliau – Konkursas) organizavimo, dokumentų pateikimo, jų nagrinėjimo ir Dainavos krašto Vinco Krėvės-Mickevičiaus literatūrinės premijos (toliau – Premija) skyrimo tvarką.</w:t>
      </w:r>
    </w:p>
    <w:p w14:paraId="37843EAD" w14:textId="77777777" w:rsidR="00BB5F27" w:rsidRPr="008F7FB0" w:rsidRDefault="00BB5F27" w:rsidP="00BB5F27">
      <w:pPr>
        <w:ind w:firstLine="1134"/>
        <w:jc w:val="both"/>
        <w:rPr>
          <w:sz w:val="24"/>
          <w:szCs w:val="24"/>
          <w:lang w:val="lt-LT"/>
        </w:rPr>
      </w:pPr>
      <w:r w:rsidRPr="008F7FB0">
        <w:rPr>
          <w:sz w:val="24"/>
          <w:szCs w:val="24"/>
          <w:lang w:val="lt-LT"/>
        </w:rPr>
        <w:t>2. Premijos tikslas – įamžinti literatūros klasiko Vinco Krėvės-Mickevičiaus atminimą ir skatinti literatūrinės raiškos sklaidą.</w:t>
      </w:r>
    </w:p>
    <w:p w14:paraId="67653635" w14:textId="43BBA875" w:rsidR="00BB5F27" w:rsidRPr="008F7FB0" w:rsidRDefault="00BB5F27" w:rsidP="00BB5F27">
      <w:pPr>
        <w:ind w:firstLine="1134"/>
        <w:jc w:val="both"/>
        <w:rPr>
          <w:sz w:val="24"/>
          <w:szCs w:val="24"/>
          <w:lang w:val="lt-LT"/>
        </w:rPr>
      </w:pPr>
      <w:r w:rsidRPr="008F7FB0">
        <w:rPr>
          <w:sz w:val="24"/>
          <w:szCs w:val="24"/>
          <w:lang w:val="lt-LT"/>
        </w:rPr>
        <w:t>3. Premijos steigėjas – Alytaus regiono plėtros taryba</w:t>
      </w:r>
      <w:r w:rsidR="001C7779" w:rsidRPr="008F7FB0">
        <w:rPr>
          <w:sz w:val="24"/>
          <w:szCs w:val="24"/>
          <w:lang w:val="lt-LT"/>
        </w:rPr>
        <w:t xml:space="preserve"> (toliau</w:t>
      </w:r>
      <w:r w:rsidR="00B9702A" w:rsidRPr="008F7FB0">
        <w:rPr>
          <w:sz w:val="24"/>
          <w:szCs w:val="24"/>
          <w:lang w:val="lt-LT"/>
        </w:rPr>
        <w:t xml:space="preserve"> – Taryba)</w:t>
      </w:r>
      <w:r w:rsidRPr="008F7FB0">
        <w:rPr>
          <w:sz w:val="24"/>
          <w:szCs w:val="24"/>
          <w:lang w:val="lt-LT"/>
        </w:rPr>
        <w:t>.</w:t>
      </w:r>
    </w:p>
    <w:p w14:paraId="30DD7469" w14:textId="77777777" w:rsidR="00BB5F27" w:rsidRPr="008F7FB0" w:rsidRDefault="00BB5F27" w:rsidP="00BB5F27">
      <w:pPr>
        <w:ind w:firstLine="1134"/>
        <w:jc w:val="both"/>
        <w:rPr>
          <w:sz w:val="24"/>
          <w:szCs w:val="24"/>
          <w:lang w:val="lt-LT"/>
        </w:rPr>
      </w:pPr>
      <w:r w:rsidRPr="008F7FB0">
        <w:rPr>
          <w:sz w:val="24"/>
          <w:szCs w:val="24"/>
          <w:lang w:val="lt-LT"/>
        </w:rPr>
        <w:t>4. Kasmet Konkurso būdu skiriama 5 000 eurų Premija už naują, per praėjusius dvejus kalendorinius metus išleistą, meniškai vertingą literatūros (prozos ar dramos) kūrinį, atspindintį Vinco Krėvės-Mickevičiaus kūrybos dvasią. Kartu su Premija įteikiamas laureato diplomas ir Merkinės krašto muziejaus įsteigta pagal Vinco Krėvės-Mickevičiaus kūrybos leitmotyvus sukurta statulėlė.</w:t>
      </w:r>
    </w:p>
    <w:p w14:paraId="3AC79BDD" w14:textId="77777777" w:rsidR="00BB5F27" w:rsidRPr="008F7FB0" w:rsidRDefault="00BB5F27" w:rsidP="00BB5F27">
      <w:pPr>
        <w:ind w:firstLine="1134"/>
        <w:jc w:val="both"/>
        <w:rPr>
          <w:sz w:val="24"/>
          <w:szCs w:val="24"/>
          <w:lang w:val="lt-LT"/>
        </w:rPr>
      </w:pPr>
      <w:r w:rsidRPr="008F7FB0">
        <w:rPr>
          <w:sz w:val="24"/>
          <w:szCs w:val="24"/>
          <w:lang w:val="lt-LT"/>
        </w:rPr>
        <w:t>5. Jeigu Premijai teikiamą kūrinį sudaro kelios dalys (trilogija, ciklas ir pan.), jis vertinamas pasirodžius paskutinei daliai.</w:t>
      </w:r>
    </w:p>
    <w:p w14:paraId="16B33E36" w14:textId="77777777" w:rsidR="00BB5F27" w:rsidRPr="008F7FB0" w:rsidRDefault="00BB5F27" w:rsidP="00BB5F27">
      <w:pPr>
        <w:ind w:firstLine="1134"/>
        <w:jc w:val="both"/>
        <w:rPr>
          <w:sz w:val="24"/>
          <w:szCs w:val="24"/>
          <w:lang w:val="lt-LT"/>
        </w:rPr>
      </w:pPr>
      <w:r w:rsidRPr="008F7FB0">
        <w:rPr>
          <w:sz w:val="24"/>
          <w:szCs w:val="24"/>
          <w:lang w:val="lt-LT"/>
        </w:rPr>
        <w:t>6. Kūrinius Premijai gauti gali siūlyti leidyklos, menininkų organizacijos, bibliotekos ir patys autoriai.</w:t>
      </w:r>
    </w:p>
    <w:p w14:paraId="756657AF" w14:textId="77777777" w:rsidR="00BB5F27" w:rsidRPr="008F7FB0" w:rsidRDefault="00BB5F27" w:rsidP="00BB5F27">
      <w:pPr>
        <w:pStyle w:val="ListParagraph1"/>
        <w:ind w:left="0" w:firstLine="1134"/>
        <w:jc w:val="both"/>
        <w:rPr>
          <w:szCs w:val="24"/>
        </w:rPr>
      </w:pPr>
      <w:r w:rsidRPr="008F7FB0">
        <w:rPr>
          <w:szCs w:val="24"/>
        </w:rPr>
        <w:t>7. Kūrinį, už kurį</w:t>
      </w:r>
      <w:r w:rsidRPr="008F7FB0">
        <w:rPr>
          <w:szCs w:val="24"/>
          <w:lang w:eastAsia="lt-LT"/>
        </w:rPr>
        <w:t xml:space="preserve"> bus skiriama Premija, renka </w:t>
      </w:r>
      <w:r w:rsidRPr="008F7FB0">
        <w:rPr>
          <w:szCs w:val="24"/>
        </w:rPr>
        <w:t>Dainavos krašto Vinco Krėvės-Mickevičiaus literatūrinės premijos</w:t>
      </w:r>
      <w:r w:rsidRPr="008F7FB0">
        <w:rPr>
          <w:szCs w:val="24"/>
          <w:lang w:eastAsia="lt-LT"/>
        </w:rPr>
        <w:t xml:space="preserve"> kūrinių vertinimo komisija (toliau – Komisija).</w:t>
      </w:r>
    </w:p>
    <w:p w14:paraId="723ECC02" w14:textId="77777777" w:rsidR="00BB5F27" w:rsidRPr="008F7FB0" w:rsidRDefault="00BB5F27" w:rsidP="00BB5F27">
      <w:pPr>
        <w:ind w:firstLine="600"/>
        <w:jc w:val="both"/>
        <w:rPr>
          <w:rFonts w:eastAsia="Calibri"/>
          <w:sz w:val="24"/>
          <w:szCs w:val="24"/>
          <w:lang w:val="lt-LT"/>
        </w:rPr>
      </w:pPr>
    </w:p>
    <w:p w14:paraId="6E25573E" w14:textId="77777777" w:rsidR="00BB5F27" w:rsidRPr="008F7FB0" w:rsidRDefault="00BB5F27" w:rsidP="00293F37">
      <w:pPr>
        <w:pStyle w:val="Antrat1"/>
        <w:jc w:val="center"/>
        <w:rPr>
          <w:lang w:val="lt-LT"/>
        </w:rPr>
      </w:pPr>
      <w:r w:rsidRPr="008F7FB0">
        <w:rPr>
          <w:lang w:val="lt-LT"/>
        </w:rPr>
        <w:t>II SKYRIUS</w:t>
      </w:r>
    </w:p>
    <w:p w14:paraId="2990E2BB" w14:textId="77777777" w:rsidR="00BB5F27" w:rsidRPr="008F7FB0" w:rsidRDefault="00BB5F27" w:rsidP="00293F37">
      <w:pPr>
        <w:pStyle w:val="Antrat1"/>
        <w:jc w:val="center"/>
        <w:rPr>
          <w:lang w:val="lt-LT"/>
        </w:rPr>
      </w:pPr>
      <w:r w:rsidRPr="008F7FB0">
        <w:rPr>
          <w:lang w:val="lt-LT"/>
        </w:rPr>
        <w:t>KONKURSO ORGANIZAVIMAS IR KŪRINIŲ PREMIJOMS GAUTI TEIKIMO TVARKA</w:t>
      </w:r>
    </w:p>
    <w:p w14:paraId="3656E77E" w14:textId="77777777" w:rsidR="00BB5F27" w:rsidRPr="008F7FB0" w:rsidRDefault="00BB5F27" w:rsidP="00BB5F27">
      <w:pPr>
        <w:ind w:firstLine="600"/>
        <w:jc w:val="center"/>
        <w:rPr>
          <w:rFonts w:eastAsia="Calibri"/>
          <w:sz w:val="24"/>
          <w:szCs w:val="24"/>
          <w:lang w:val="lt-LT"/>
        </w:rPr>
      </w:pPr>
    </w:p>
    <w:p w14:paraId="3EFB9228" w14:textId="441D846C" w:rsidR="00BB5F27" w:rsidRPr="008F7FB0" w:rsidRDefault="00BB5F27" w:rsidP="00BB5F27">
      <w:pPr>
        <w:ind w:firstLine="1134"/>
        <w:jc w:val="both"/>
        <w:rPr>
          <w:sz w:val="24"/>
          <w:szCs w:val="24"/>
          <w:lang w:val="lt-LT"/>
        </w:rPr>
      </w:pPr>
      <w:r w:rsidRPr="008F7FB0">
        <w:rPr>
          <w:sz w:val="24"/>
          <w:szCs w:val="24"/>
          <w:lang w:val="lt-LT"/>
        </w:rPr>
        <w:t xml:space="preserve">8. Dainavos krašto Vinco Krėvės-Mickevičiaus literatūrinei premijai gauti paraiškos (toliau – Paraiškos) Konkursui priimamos </w:t>
      </w:r>
      <w:r w:rsidR="00B9702A" w:rsidRPr="008F7FB0">
        <w:rPr>
          <w:sz w:val="24"/>
          <w:szCs w:val="24"/>
          <w:lang w:val="lt-LT"/>
        </w:rPr>
        <w:t>T</w:t>
      </w:r>
      <w:r w:rsidRPr="008F7FB0">
        <w:rPr>
          <w:sz w:val="24"/>
          <w:szCs w:val="24"/>
          <w:lang w:val="lt-LT"/>
        </w:rPr>
        <w:t>arybos</w:t>
      </w:r>
      <w:r w:rsidR="00CE2C85" w:rsidRPr="008F7FB0">
        <w:rPr>
          <w:sz w:val="24"/>
          <w:szCs w:val="24"/>
          <w:lang w:val="lt-LT"/>
        </w:rPr>
        <w:t>,</w:t>
      </w:r>
      <w:r w:rsidRPr="008F7FB0">
        <w:rPr>
          <w:sz w:val="24"/>
          <w:szCs w:val="24"/>
          <w:lang w:val="lt-LT"/>
        </w:rPr>
        <w:t xml:space="preserve"> Alytaus </w:t>
      </w:r>
      <w:r w:rsidR="00A32BF5" w:rsidRPr="008F7FB0">
        <w:rPr>
          <w:sz w:val="24"/>
          <w:szCs w:val="24"/>
          <w:lang w:val="lt-LT"/>
        </w:rPr>
        <w:t xml:space="preserve">miesto, Alytaus </w:t>
      </w:r>
      <w:r w:rsidRPr="008F7FB0">
        <w:rPr>
          <w:sz w:val="24"/>
          <w:szCs w:val="24"/>
          <w:lang w:val="lt-LT"/>
        </w:rPr>
        <w:t>rajono, Druskininkų</w:t>
      </w:r>
      <w:r w:rsidR="00A32BF5" w:rsidRPr="008F7FB0">
        <w:rPr>
          <w:sz w:val="24"/>
          <w:szCs w:val="24"/>
          <w:lang w:val="lt-LT"/>
        </w:rPr>
        <w:t>, Lazdijų rajono, Varėnos rajono</w:t>
      </w:r>
      <w:r w:rsidRPr="008F7FB0">
        <w:rPr>
          <w:sz w:val="24"/>
          <w:szCs w:val="24"/>
          <w:lang w:val="lt-LT"/>
        </w:rPr>
        <w:t xml:space="preserve"> savivaldybių (toliau – Savivaldybės) interneto svetainėse paskelbus Dainavos krašto Vinco Krėvės-Mickevičiaus literatūrinės premijos Konkursą.</w:t>
      </w:r>
    </w:p>
    <w:p w14:paraId="5422EA03" w14:textId="77777777" w:rsidR="00BB5F27" w:rsidRPr="008F7FB0" w:rsidRDefault="00BB5F27" w:rsidP="00BB5F27">
      <w:pPr>
        <w:ind w:firstLine="1134"/>
        <w:jc w:val="both"/>
        <w:rPr>
          <w:sz w:val="24"/>
          <w:szCs w:val="24"/>
          <w:lang w:val="lt-LT"/>
        </w:rPr>
      </w:pPr>
      <w:r w:rsidRPr="008F7FB0">
        <w:rPr>
          <w:sz w:val="24"/>
          <w:szCs w:val="24"/>
          <w:lang w:val="lt-LT"/>
        </w:rPr>
        <w:t>9. Konkurso skelbime nurodoma:</w:t>
      </w:r>
    </w:p>
    <w:p w14:paraId="5A785AFE" w14:textId="059FFBF2" w:rsidR="00BB5F27" w:rsidRPr="008F7FB0" w:rsidRDefault="00BB5F27" w:rsidP="00BB5F27">
      <w:pPr>
        <w:ind w:firstLine="1134"/>
        <w:jc w:val="both"/>
        <w:rPr>
          <w:sz w:val="24"/>
          <w:szCs w:val="24"/>
          <w:lang w:val="lt-LT"/>
        </w:rPr>
      </w:pPr>
      <w:r w:rsidRPr="008F7FB0">
        <w:rPr>
          <w:sz w:val="24"/>
          <w:szCs w:val="24"/>
          <w:lang w:val="lt-LT"/>
        </w:rPr>
        <w:t>9.1. Paraiškų priėmimo laikas</w:t>
      </w:r>
      <w:r w:rsidR="009D4902" w:rsidRPr="008F7FB0">
        <w:rPr>
          <w:sz w:val="24"/>
          <w:szCs w:val="24"/>
          <w:lang w:val="lt-LT"/>
        </w:rPr>
        <w:t xml:space="preserve">. Paraiškų pateikimo galutinis terminas negali būti </w:t>
      </w:r>
      <w:r w:rsidR="00282DB0" w:rsidRPr="008F7FB0">
        <w:rPr>
          <w:sz w:val="24"/>
          <w:szCs w:val="24"/>
          <w:lang w:val="lt-LT"/>
        </w:rPr>
        <w:t>vėlesnis kaip iki birželio 30</w:t>
      </w:r>
      <w:r w:rsidR="002A22ED" w:rsidRPr="008F7FB0">
        <w:rPr>
          <w:sz w:val="24"/>
          <w:szCs w:val="24"/>
          <w:lang w:val="lt-LT"/>
        </w:rPr>
        <w:t xml:space="preserve"> d.</w:t>
      </w:r>
      <w:r w:rsidRPr="008F7FB0">
        <w:rPr>
          <w:sz w:val="24"/>
          <w:szCs w:val="24"/>
          <w:lang w:val="lt-LT"/>
        </w:rPr>
        <w:t>;</w:t>
      </w:r>
    </w:p>
    <w:p w14:paraId="56479D4F" w14:textId="77777777" w:rsidR="00BB5F27" w:rsidRPr="008F7FB0" w:rsidRDefault="00BB5F27" w:rsidP="00BB5F27">
      <w:pPr>
        <w:ind w:firstLine="1134"/>
        <w:jc w:val="both"/>
        <w:rPr>
          <w:sz w:val="24"/>
          <w:szCs w:val="24"/>
          <w:lang w:val="lt-LT"/>
        </w:rPr>
      </w:pPr>
      <w:r w:rsidRPr="008F7FB0">
        <w:rPr>
          <w:sz w:val="24"/>
          <w:szCs w:val="24"/>
          <w:lang w:val="lt-LT"/>
        </w:rPr>
        <w:t>9.2. Paraiškų pateikimo būdas;</w:t>
      </w:r>
    </w:p>
    <w:p w14:paraId="146AD424" w14:textId="2FD03FB4" w:rsidR="00BB5F27" w:rsidRPr="008F7FB0" w:rsidRDefault="00BB5F27" w:rsidP="00BB5F27">
      <w:pPr>
        <w:ind w:firstLine="1134"/>
        <w:jc w:val="both"/>
        <w:rPr>
          <w:sz w:val="24"/>
          <w:szCs w:val="24"/>
          <w:lang w:val="lt-LT"/>
        </w:rPr>
      </w:pPr>
      <w:r w:rsidRPr="008F7FB0">
        <w:rPr>
          <w:sz w:val="24"/>
          <w:szCs w:val="24"/>
          <w:lang w:val="lt-LT"/>
        </w:rPr>
        <w:t xml:space="preserve">9.3. </w:t>
      </w:r>
      <w:r w:rsidR="00FF7316" w:rsidRPr="008F7FB0">
        <w:rPr>
          <w:sz w:val="24"/>
          <w:szCs w:val="24"/>
          <w:lang w:val="lt-LT"/>
        </w:rPr>
        <w:t>Tarybos administracijos a</w:t>
      </w:r>
      <w:r w:rsidRPr="008F7FB0">
        <w:rPr>
          <w:sz w:val="24"/>
          <w:szCs w:val="24"/>
          <w:lang w:val="lt-LT"/>
        </w:rPr>
        <w:t>tsakingo asmens vardas, pavardė, telefonas, el. paštas.</w:t>
      </w:r>
    </w:p>
    <w:p w14:paraId="615926E4" w14:textId="77777777" w:rsidR="00BB5F27" w:rsidRPr="008F7FB0" w:rsidRDefault="00BB5F27" w:rsidP="00BB5F27">
      <w:pPr>
        <w:ind w:firstLine="1134"/>
        <w:jc w:val="both"/>
        <w:rPr>
          <w:sz w:val="24"/>
          <w:szCs w:val="24"/>
          <w:lang w:val="lt-LT"/>
        </w:rPr>
      </w:pPr>
      <w:r w:rsidRPr="008F7FB0">
        <w:rPr>
          <w:sz w:val="24"/>
          <w:szCs w:val="24"/>
          <w:lang w:val="lt-LT"/>
        </w:rPr>
        <w:t>10. Konkursui pateikiama:</w:t>
      </w:r>
    </w:p>
    <w:p w14:paraId="3435F369" w14:textId="77777777" w:rsidR="00BB5F27" w:rsidRPr="008F7FB0" w:rsidRDefault="00BB5F27" w:rsidP="00BB5F27">
      <w:pPr>
        <w:ind w:firstLine="1134"/>
        <w:jc w:val="both"/>
        <w:rPr>
          <w:sz w:val="24"/>
          <w:szCs w:val="24"/>
          <w:lang w:val="lt-LT"/>
        </w:rPr>
      </w:pPr>
      <w:r w:rsidRPr="008F7FB0">
        <w:rPr>
          <w:sz w:val="24"/>
          <w:szCs w:val="24"/>
          <w:lang w:val="lt-LT"/>
        </w:rPr>
        <w:t>10.1. užpildyta Paraiškos forma (1 priedas);</w:t>
      </w:r>
    </w:p>
    <w:p w14:paraId="14C7E348" w14:textId="77777777" w:rsidR="00BB5F27" w:rsidRPr="008F7FB0" w:rsidRDefault="00BB5F27" w:rsidP="00BB5F27">
      <w:pPr>
        <w:ind w:firstLine="1134"/>
        <w:jc w:val="both"/>
        <w:rPr>
          <w:sz w:val="24"/>
          <w:szCs w:val="24"/>
          <w:lang w:val="lt-LT"/>
        </w:rPr>
      </w:pPr>
      <w:r w:rsidRPr="008F7FB0">
        <w:rPr>
          <w:sz w:val="24"/>
          <w:szCs w:val="24"/>
          <w:lang w:val="lt-LT"/>
        </w:rPr>
        <w:t>10.2. kūrinio autoriaus gyvenimo ir veiklos aprašymas;</w:t>
      </w:r>
    </w:p>
    <w:p w14:paraId="5366F65B" w14:textId="03CF3ED7" w:rsidR="00BB5F27" w:rsidRPr="008F7FB0" w:rsidRDefault="00BB5F27" w:rsidP="00BB5F27">
      <w:pPr>
        <w:ind w:firstLine="1134"/>
        <w:jc w:val="both"/>
        <w:rPr>
          <w:sz w:val="24"/>
          <w:szCs w:val="24"/>
          <w:lang w:val="lt-LT"/>
        </w:rPr>
      </w:pPr>
      <w:r w:rsidRPr="008F7FB0">
        <w:rPr>
          <w:sz w:val="24"/>
          <w:szCs w:val="24"/>
          <w:lang w:val="lt-LT"/>
        </w:rPr>
        <w:t xml:space="preserve">10.3. </w:t>
      </w:r>
      <w:bookmarkStart w:id="0" w:name="_Hlk65592630"/>
      <w:r w:rsidRPr="008F7FB0">
        <w:rPr>
          <w:sz w:val="24"/>
          <w:szCs w:val="24"/>
          <w:lang w:val="lt-LT"/>
        </w:rPr>
        <w:t>siūlomų premijuoti kūrinių 9 knygos egzemplioriai</w:t>
      </w:r>
      <w:r w:rsidR="00277FCE" w:rsidRPr="008F7FB0">
        <w:rPr>
          <w:sz w:val="24"/>
          <w:szCs w:val="24"/>
          <w:lang w:val="lt-LT"/>
        </w:rPr>
        <w:t xml:space="preserve"> arba elektroninė </w:t>
      </w:r>
      <w:r w:rsidR="00805AB5" w:rsidRPr="008F7FB0">
        <w:rPr>
          <w:sz w:val="24"/>
          <w:szCs w:val="24"/>
          <w:lang w:val="lt-LT"/>
        </w:rPr>
        <w:t xml:space="preserve">knygos </w:t>
      </w:r>
      <w:r w:rsidR="00277FCE" w:rsidRPr="008F7FB0">
        <w:rPr>
          <w:sz w:val="24"/>
          <w:szCs w:val="24"/>
          <w:lang w:val="lt-LT"/>
        </w:rPr>
        <w:t>versija</w:t>
      </w:r>
      <w:r w:rsidRPr="008F7FB0">
        <w:rPr>
          <w:sz w:val="24"/>
          <w:szCs w:val="24"/>
          <w:lang w:val="lt-LT"/>
        </w:rPr>
        <w:t>;</w:t>
      </w:r>
    </w:p>
    <w:p w14:paraId="3005D98D" w14:textId="77777777" w:rsidR="00BB5F27" w:rsidRPr="008F7FB0" w:rsidRDefault="00BB5F27" w:rsidP="00BB5F27">
      <w:pPr>
        <w:ind w:firstLine="1134"/>
        <w:jc w:val="both"/>
        <w:rPr>
          <w:sz w:val="24"/>
          <w:szCs w:val="24"/>
          <w:lang w:val="lt-LT"/>
        </w:rPr>
      </w:pPr>
      <w:r w:rsidRPr="008F7FB0">
        <w:rPr>
          <w:sz w:val="24"/>
          <w:szCs w:val="24"/>
          <w:lang w:val="lt-LT"/>
        </w:rPr>
        <w:t xml:space="preserve">10.4. rekomendacija </w:t>
      </w:r>
      <w:bookmarkStart w:id="1" w:name="_Hlk65679472"/>
      <w:r w:rsidRPr="008F7FB0">
        <w:rPr>
          <w:sz w:val="24"/>
          <w:szCs w:val="24"/>
          <w:lang w:val="lt-LT"/>
        </w:rPr>
        <w:t>dėl Premijos skyrimo (jei reikia, ir kita medžiaga, pagrindžianti siūlymą skirti Premiją</w:t>
      </w:r>
      <w:bookmarkStart w:id="2" w:name="part_754a1164c4274594b7628814513d5a1a"/>
      <w:bookmarkEnd w:id="2"/>
      <w:r w:rsidRPr="008F7FB0">
        <w:rPr>
          <w:sz w:val="24"/>
          <w:szCs w:val="24"/>
          <w:lang w:val="lt-LT"/>
        </w:rPr>
        <w:t>).</w:t>
      </w:r>
    </w:p>
    <w:bookmarkEnd w:id="0"/>
    <w:bookmarkEnd w:id="1"/>
    <w:p w14:paraId="2CE1E667" w14:textId="77777777" w:rsidR="008F7FB0" w:rsidRPr="008F7FB0" w:rsidRDefault="00BB5F27" w:rsidP="00BB5F27">
      <w:pPr>
        <w:ind w:firstLine="1134"/>
        <w:jc w:val="both"/>
        <w:rPr>
          <w:sz w:val="24"/>
          <w:szCs w:val="24"/>
          <w:lang w:val="lt-LT"/>
        </w:rPr>
      </w:pPr>
      <w:r w:rsidRPr="008F7FB0">
        <w:rPr>
          <w:sz w:val="24"/>
          <w:szCs w:val="24"/>
          <w:lang w:val="lt-LT"/>
        </w:rPr>
        <w:t xml:space="preserve">11. Konkursas skelbiamas </w:t>
      </w:r>
      <w:r w:rsidR="00FF7316" w:rsidRPr="008F7FB0">
        <w:rPr>
          <w:sz w:val="24"/>
          <w:szCs w:val="24"/>
          <w:lang w:val="lt-LT"/>
        </w:rPr>
        <w:t xml:space="preserve">kiekvienais metais </w:t>
      </w:r>
      <w:r w:rsidRPr="008F7FB0">
        <w:rPr>
          <w:sz w:val="24"/>
          <w:szCs w:val="24"/>
          <w:lang w:val="lt-LT"/>
        </w:rPr>
        <w:t>nuo gegužės 1 d.</w:t>
      </w:r>
    </w:p>
    <w:p w14:paraId="6BAFC76D" w14:textId="740CDF5D" w:rsidR="00BB5F27" w:rsidRPr="008F7FB0" w:rsidRDefault="00BB5F27" w:rsidP="00BB5F27">
      <w:pPr>
        <w:ind w:firstLine="1134"/>
        <w:jc w:val="both"/>
        <w:rPr>
          <w:sz w:val="24"/>
          <w:szCs w:val="24"/>
          <w:lang w:val="lt-LT"/>
        </w:rPr>
      </w:pPr>
      <w:r w:rsidRPr="008F7FB0">
        <w:rPr>
          <w:rFonts w:eastAsia="Calibri"/>
          <w:sz w:val="24"/>
          <w:szCs w:val="24"/>
          <w:lang w:val="lt-LT"/>
        </w:rPr>
        <w:t>12. Už Paraiškoje pateikiamą duomenų tikrumą atsako juos teikiantys asmenys.</w:t>
      </w:r>
    </w:p>
    <w:p w14:paraId="51828E84" w14:textId="77777777" w:rsidR="00BB5F27" w:rsidRPr="008F7FB0" w:rsidRDefault="00BB5F27" w:rsidP="00BB5F27">
      <w:pPr>
        <w:ind w:firstLine="600"/>
        <w:jc w:val="both"/>
        <w:rPr>
          <w:sz w:val="24"/>
          <w:szCs w:val="24"/>
          <w:lang w:val="lt-LT"/>
        </w:rPr>
      </w:pPr>
    </w:p>
    <w:p w14:paraId="18A249C7" w14:textId="77777777" w:rsidR="00BB5F27" w:rsidRPr="008F7FB0" w:rsidRDefault="00BB5F27" w:rsidP="00293F37">
      <w:pPr>
        <w:pStyle w:val="Antrat1"/>
        <w:jc w:val="center"/>
        <w:rPr>
          <w:lang w:val="lt-LT"/>
        </w:rPr>
      </w:pPr>
      <w:r w:rsidRPr="008F7FB0">
        <w:rPr>
          <w:lang w:val="lt-LT"/>
        </w:rPr>
        <w:t>III SKYRIUS</w:t>
      </w:r>
    </w:p>
    <w:p w14:paraId="24F51962" w14:textId="6BE33F3C" w:rsidR="00BB5F27" w:rsidRPr="008F7FB0" w:rsidRDefault="00BB5F27" w:rsidP="00293F37">
      <w:pPr>
        <w:pStyle w:val="Antrat1"/>
        <w:jc w:val="center"/>
        <w:rPr>
          <w:lang w:val="lt-LT"/>
        </w:rPr>
      </w:pPr>
      <w:r w:rsidRPr="008F7FB0">
        <w:rPr>
          <w:lang w:val="lt-LT"/>
        </w:rPr>
        <w:t>KOMISIJOS SUDARYMO PRINCIPAI</w:t>
      </w:r>
    </w:p>
    <w:p w14:paraId="69DB8004" w14:textId="77777777" w:rsidR="00BB5F27" w:rsidRPr="008F7FB0" w:rsidRDefault="00BB5F27" w:rsidP="00BB5F27">
      <w:pPr>
        <w:ind w:firstLine="1134"/>
        <w:jc w:val="both"/>
        <w:rPr>
          <w:rFonts w:eastAsia="Calibri"/>
          <w:sz w:val="24"/>
          <w:szCs w:val="24"/>
          <w:lang w:val="lt-LT"/>
        </w:rPr>
      </w:pPr>
    </w:p>
    <w:p w14:paraId="24CB1B3B" w14:textId="675611A1" w:rsidR="00BB5F27" w:rsidRPr="008F7FB0" w:rsidRDefault="00BB5F27" w:rsidP="00BB5F27">
      <w:pPr>
        <w:ind w:firstLine="1134"/>
        <w:jc w:val="both"/>
        <w:rPr>
          <w:sz w:val="24"/>
          <w:szCs w:val="24"/>
          <w:lang w:val="lt-LT"/>
        </w:rPr>
      </w:pPr>
      <w:r w:rsidRPr="008F7FB0">
        <w:rPr>
          <w:sz w:val="24"/>
          <w:szCs w:val="24"/>
          <w:lang w:val="lt-LT"/>
        </w:rPr>
        <w:t>13. Komisiją sudaro ir Komisijos sekretorių</w:t>
      </w:r>
      <w:r w:rsidR="008A234A" w:rsidRPr="008F7FB0">
        <w:rPr>
          <w:sz w:val="24"/>
          <w:szCs w:val="24"/>
          <w:lang w:val="lt-LT"/>
        </w:rPr>
        <w:t xml:space="preserve"> </w:t>
      </w:r>
      <w:r w:rsidR="00A65285" w:rsidRPr="008F7FB0">
        <w:rPr>
          <w:sz w:val="24"/>
          <w:szCs w:val="24"/>
          <w:lang w:val="lt-LT"/>
        </w:rPr>
        <w:t>pa</w:t>
      </w:r>
      <w:r w:rsidRPr="008F7FB0">
        <w:rPr>
          <w:sz w:val="24"/>
          <w:szCs w:val="24"/>
          <w:lang w:val="lt-LT"/>
        </w:rPr>
        <w:t xml:space="preserve">skiria </w:t>
      </w:r>
      <w:r w:rsidR="008A234A" w:rsidRPr="008F7FB0">
        <w:rPr>
          <w:sz w:val="24"/>
          <w:szCs w:val="24"/>
          <w:lang w:val="lt-LT"/>
        </w:rPr>
        <w:t>T</w:t>
      </w:r>
      <w:r w:rsidRPr="008F7FB0">
        <w:rPr>
          <w:sz w:val="24"/>
          <w:szCs w:val="24"/>
          <w:lang w:val="lt-LT"/>
        </w:rPr>
        <w:t>aryb</w:t>
      </w:r>
      <w:r w:rsidR="00A65285" w:rsidRPr="008F7FB0">
        <w:rPr>
          <w:sz w:val="24"/>
          <w:szCs w:val="24"/>
          <w:lang w:val="lt-LT"/>
        </w:rPr>
        <w:t>os administracijos direktorius</w:t>
      </w:r>
      <w:r w:rsidRPr="008F7FB0">
        <w:rPr>
          <w:sz w:val="24"/>
          <w:szCs w:val="24"/>
          <w:lang w:val="lt-LT"/>
        </w:rPr>
        <w:t xml:space="preserve">. </w:t>
      </w:r>
      <w:r w:rsidR="008A234A" w:rsidRPr="008F7FB0">
        <w:rPr>
          <w:sz w:val="24"/>
          <w:szCs w:val="24"/>
          <w:lang w:val="lt-LT"/>
        </w:rPr>
        <w:lastRenderedPageBreak/>
        <w:t>Komisijos sekretoriumi skiriamas</w:t>
      </w:r>
      <w:r w:rsidR="006D485E" w:rsidRPr="008F7FB0">
        <w:rPr>
          <w:sz w:val="24"/>
          <w:szCs w:val="24"/>
          <w:lang w:val="lt-LT"/>
        </w:rPr>
        <w:t xml:space="preserve"> Varėnos rajono savivaldybės deleguot</w:t>
      </w:r>
      <w:r w:rsidR="008A234A" w:rsidRPr="008F7FB0">
        <w:rPr>
          <w:sz w:val="24"/>
          <w:szCs w:val="24"/>
          <w:lang w:val="lt-LT"/>
        </w:rPr>
        <w:t>as</w:t>
      </w:r>
      <w:r w:rsidR="006D485E" w:rsidRPr="008F7FB0">
        <w:rPr>
          <w:sz w:val="24"/>
          <w:szCs w:val="24"/>
          <w:lang w:val="lt-LT"/>
        </w:rPr>
        <w:t xml:space="preserve"> atstov</w:t>
      </w:r>
      <w:r w:rsidR="008A234A" w:rsidRPr="008F7FB0">
        <w:rPr>
          <w:sz w:val="24"/>
          <w:szCs w:val="24"/>
          <w:lang w:val="lt-LT"/>
        </w:rPr>
        <w:t xml:space="preserve">as. </w:t>
      </w:r>
      <w:r w:rsidRPr="008F7FB0">
        <w:rPr>
          <w:sz w:val="24"/>
          <w:szCs w:val="24"/>
          <w:lang w:val="lt-LT"/>
        </w:rPr>
        <w:t xml:space="preserve">Pirmojo posėdžio metu </w:t>
      </w:r>
      <w:r w:rsidR="005A3355" w:rsidRPr="008F7FB0">
        <w:rPr>
          <w:sz w:val="24"/>
          <w:szCs w:val="24"/>
          <w:lang w:val="lt-LT"/>
        </w:rPr>
        <w:t xml:space="preserve">daugumos </w:t>
      </w:r>
      <w:r w:rsidRPr="008F7FB0">
        <w:rPr>
          <w:sz w:val="24"/>
          <w:szCs w:val="24"/>
          <w:lang w:val="lt-LT"/>
        </w:rPr>
        <w:t xml:space="preserve">Komisijos narių sprendimu išrenkamas posėdžio pirmininkas ir </w:t>
      </w:r>
      <w:r w:rsidR="008A234A" w:rsidRPr="008F7FB0">
        <w:rPr>
          <w:sz w:val="24"/>
          <w:szCs w:val="24"/>
          <w:lang w:val="lt-LT"/>
        </w:rPr>
        <w:t xml:space="preserve">jo </w:t>
      </w:r>
      <w:r w:rsidRPr="008F7FB0">
        <w:rPr>
          <w:sz w:val="24"/>
          <w:szCs w:val="24"/>
          <w:lang w:val="lt-LT"/>
        </w:rPr>
        <w:t>pavaduotojas.</w:t>
      </w:r>
    </w:p>
    <w:p w14:paraId="1EE070FD" w14:textId="6BEF3B1B" w:rsidR="00BB5F27" w:rsidRPr="008F7FB0" w:rsidRDefault="00BB5F27" w:rsidP="00BB5F27">
      <w:pPr>
        <w:ind w:firstLine="1134"/>
        <w:jc w:val="both"/>
        <w:rPr>
          <w:sz w:val="24"/>
          <w:szCs w:val="24"/>
          <w:lang w:val="lt-LT"/>
        </w:rPr>
      </w:pPr>
      <w:r w:rsidRPr="008F7FB0">
        <w:rPr>
          <w:sz w:val="24"/>
          <w:szCs w:val="24"/>
          <w:lang w:val="lt-LT"/>
        </w:rPr>
        <w:t>14. Komisija sudaroma iš</w:t>
      </w:r>
      <w:r w:rsidR="00144FD1" w:rsidRPr="008F7FB0">
        <w:rPr>
          <w:sz w:val="24"/>
          <w:szCs w:val="24"/>
          <w:lang w:val="lt-LT"/>
        </w:rPr>
        <w:t xml:space="preserve"> 9 narių</w:t>
      </w:r>
      <w:r w:rsidRPr="008F7FB0">
        <w:rPr>
          <w:sz w:val="24"/>
          <w:szCs w:val="24"/>
          <w:lang w:val="lt-LT"/>
        </w:rPr>
        <w:t xml:space="preserve">: </w:t>
      </w:r>
      <w:r w:rsidR="00144FD1" w:rsidRPr="008F7FB0">
        <w:rPr>
          <w:sz w:val="24"/>
          <w:szCs w:val="24"/>
          <w:lang w:val="lt-LT"/>
        </w:rPr>
        <w:t>5 -  s</w:t>
      </w:r>
      <w:r w:rsidRPr="008F7FB0">
        <w:rPr>
          <w:sz w:val="24"/>
          <w:szCs w:val="24"/>
          <w:lang w:val="lt-LT"/>
        </w:rPr>
        <w:t>avivaldybių deleguot</w:t>
      </w:r>
      <w:r w:rsidR="00AD5C40" w:rsidRPr="008F7FB0">
        <w:rPr>
          <w:sz w:val="24"/>
          <w:szCs w:val="24"/>
          <w:lang w:val="lt-LT"/>
        </w:rPr>
        <w:t>ų</w:t>
      </w:r>
      <w:r w:rsidRPr="008F7FB0">
        <w:rPr>
          <w:sz w:val="24"/>
          <w:szCs w:val="24"/>
          <w:lang w:val="lt-LT"/>
        </w:rPr>
        <w:t xml:space="preserve"> </w:t>
      </w:r>
      <w:r w:rsidR="00144FD1" w:rsidRPr="008F7FB0">
        <w:rPr>
          <w:sz w:val="24"/>
          <w:szCs w:val="24"/>
          <w:lang w:val="lt-LT"/>
        </w:rPr>
        <w:t xml:space="preserve">atstovų </w:t>
      </w:r>
      <w:r w:rsidRPr="008F7FB0">
        <w:rPr>
          <w:sz w:val="24"/>
          <w:szCs w:val="24"/>
          <w:lang w:val="lt-LT"/>
        </w:rPr>
        <w:t>nari</w:t>
      </w:r>
      <w:r w:rsidR="00144FD1" w:rsidRPr="008F7FB0">
        <w:rPr>
          <w:sz w:val="24"/>
          <w:szCs w:val="24"/>
          <w:lang w:val="lt-LT"/>
        </w:rPr>
        <w:t>ų</w:t>
      </w:r>
      <w:r w:rsidRPr="008F7FB0">
        <w:rPr>
          <w:sz w:val="24"/>
          <w:szCs w:val="24"/>
          <w:lang w:val="lt-LT"/>
        </w:rPr>
        <w:t xml:space="preserve">, </w:t>
      </w:r>
      <w:r w:rsidR="00144FD1" w:rsidRPr="008F7FB0">
        <w:rPr>
          <w:sz w:val="24"/>
          <w:szCs w:val="24"/>
          <w:lang w:val="lt-LT"/>
        </w:rPr>
        <w:t xml:space="preserve">1 - </w:t>
      </w:r>
      <w:r w:rsidRPr="008F7FB0">
        <w:rPr>
          <w:sz w:val="24"/>
          <w:szCs w:val="24"/>
          <w:lang w:val="lt-LT"/>
        </w:rPr>
        <w:t>Vinco Krėvės Mickevičiaus memorialinio muziejaus</w:t>
      </w:r>
      <w:r w:rsidR="00144FD1" w:rsidRPr="008F7FB0">
        <w:rPr>
          <w:sz w:val="24"/>
          <w:szCs w:val="24"/>
          <w:lang w:val="lt-LT"/>
        </w:rPr>
        <w:t xml:space="preserve"> deleguoto atstovo,</w:t>
      </w:r>
      <w:r w:rsidRPr="008F7FB0">
        <w:rPr>
          <w:sz w:val="24"/>
          <w:szCs w:val="24"/>
          <w:lang w:val="lt-LT"/>
        </w:rPr>
        <w:t xml:space="preserve"> </w:t>
      </w:r>
      <w:r w:rsidR="00144FD1" w:rsidRPr="008F7FB0">
        <w:rPr>
          <w:sz w:val="24"/>
          <w:szCs w:val="24"/>
          <w:lang w:val="lt-LT"/>
        </w:rPr>
        <w:t xml:space="preserve">2 - </w:t>
      </w:r>
      <w:r w:rsidRPr="008F7FB0">
        <w:rPr>
          <w:sz w:val="24"/>
          <w:szCs w:val="24"/>
          <w:lang w:val="lt-LT"/>
        </w:rPr>
        <w:t>Lietuvos rašytojų sąjungos valdybos deleguo</w:t>
      </w:r>
      <w:r w:rsidR="005A3355" w:rsidRPr="008F7FB0">
        <w:rPr>
          <w:sz w:val="24"/>
          <w:szCs w:val="24"/>
          <w:lang w:val="lt-LT"/>
        </w:rPr>
        <w:t>t</w:t>
      </w:r>
      <w:r w:rsidR="00AD5C40" w:rsidRPr="008F7FB0">
        <w:rPr>
          <w:sz w:val="24"/>
          <w:szCs w:val="24"/>
          <w:lang w:val="lt-LT"/>
        </w:rPr>
        <w:t>ų</w:t>
      </w:r>
      <w:r w:rsidR="005A3355" w:rsidRPr="008F7FB0">
        <w:rPr>
          <w:sz w:val="24"/>
          <w:szCs w:val="24"/>
          <w:lang w:val="lt-LT"/>
        </w:rPr>
        <w:t xml:space="preserve"> </w:t>
      </w:r>
      <w:r w:rsidRPr="008F7FB0">
        <w:rPr>
          <w:sz w:val="24"/>
          <w:szCs w:val="24"/>
          <w:lang w:val="lt-LT"/>
        </w:rPr>
        <w:t>nari</w:t>
      </w:r>
      <w:r w:rsidR="00AD5C40" w:rsidRPr="008F7FB0">
        <w:rPr>
          <w:sz w:val="24"/>
          <w:szCs w:val="24"/>
          <w:lang w:val="lt-LT"/>
        </w:rPr>
        <w:t>ų</w:t>
      </w:r>
      <w:r w:rsidRPr="008F7FB0">
        <w:rPr>
          <w:sz w:val="24"/>
          <w:szCs w:val="24"/>
          <w:lang w:val="lt-LT"/>
        </w:rPr>
        <w:t xml:space="preserve"> ir </w:t>
      </w:r>
      <w:r w:rsidR="009344C5" w:rsidRPr="008F7FB0">
        <w:rPr>
          <w:sz w:val="24"/>
          <w:szCs w:val="24"/>
          <w:lang w:val="lt-LT"/>
        </w:rPr>
        <w:t xml:space="preserve">1 </w:t>
      </w:r>
      <w:r w:rsidR="005A3355" w:rsidRPr="008F7FB0">
        <w:rPr>
          <w:sz w:val="24"/>
          <w:szCs w:val="24"/>
          <w:lang w:val="lt-LT"/>
        </w:rPr>
        <w:t>–</w:t>
      </w:r>
      <w:r w:rsidR="009344C5" w:rsidRPr="008F7FB0">
        <w:rPr>
          <w:sz w:val="24"/>
          <w:szCs w:val="24"/>
          <w:lang w:val="lt-LT"/>
        </w:rPr>
        <w:t xml:space="preserve"> </w:t>
      </w:r>
      <w:r w:rsidRPr="008F7FB0">
        <w:rPr>
          <w:sz w:val="24"/>
          <w:szCs w:val="24"/>
          <w:lang w:val="lt-LT"/>
        </w:rPr>
        <w:t xml:space="preserve">Lietuvių literatūros ir tautosakos instituto </w:t>
      </w:r>
      <w:r w:rsidR="009344C5" w:rsidRPr="008F7FB0">
        <w:rPr>
          <w:sz w:val="24"/>
          <w:szCs w:val="24"/>
          <w:lang w:val="lt-LT"/>
        </w:rPr>
        <w:t>deleguoto atstovo.</w:t>
      </w:r>
      <w:bookmarkStart w:id="3" w:name="part_25cd90007d3445239eda0a65d30324c3"/>
      <w:bookmarkStart w:id="4" w:name="part_5519a549a644405388eb7f86818d999b"/>
      <w:bookmarkEnd w:id="3"/>
      <w:bookmarkEnd w:id="4"/>
    </w:p>
    <w:p w14:paraId="235B697C" w14:textId="77777777" w:rsidR="00BB5F27" w:rsidRPr="008F7FB0" w:rsidRDefault="00BB5F27" w:rsidP="00BB5F27">
      <w:pPr>
        <w:ind w:firstLine="1134"/>
        <w:jc w:val="both"/>
        <w:rPr>
          <w:sz w:val="24"/>
          <w:szCs w:val="24"/>
          <w:lang w:val="lt-LT"/>
        </w:rPr>
      </w:pPr>
    </w:p>
    <w:p w14:paraId="04EA9025" w14:textId="77777777" w:rsidR="00BB5F27" w:rsidRPr="008F7FB0" w:rsidRDefault="00BB5F27" w:rsidP="00293F37">
      <w:pPr>
        <w:pStyle w:val="Antrat1"/>
        <w:jc w:val="center"/>
        <w:rPr>
          <w:lang w:val="lt-LT"/>
        </w:rPr>
      </w:pPr>
      <w:r w:rsidRPr="008F7FB0">
        <w:rPr>
          <w:lang w:val="lt-LT"/>
        </w:rPr>
        <w:t>IV SKYRIUS</w:t>
      </w:r>
    </w:p>
    <w:p w14:paraId="35A8839B" w14:textId="77777777" w:rsidR="00BB5F27" w:rsidRPr="008F7FB0" w:rsidRDefault="00BB5F27" w:rsidP="00293F37">
      <w:pPr>
        <w:pStyle w:val="Antrat1"/>
        <w:jc w:val="center"/>
        <w:rPr>
          <w:lang w:val="lt-LT"/>
        </w:rPr>
      </w:pPr>
      <w:r w:rsidRPr="008F7FB0">
        <w:rPr>
          <w:lang w:val="lt-LT"/>
        </w:rPr>
        <w:t>KOMISIJOS DARBO ORGANIZAVIMAS</w:t>
      </w:r>
    </w:p>
    <w:p w14:paraId="1CCD9293" w14:textId="77777777" w:rsidR="00BB5F27" w:rsidRPr="008F7FB0" w:rsidRDefault="00BB5F27" w:rsidP="00BB5F27">
      <w:pPr>
        <w:ind w:firstLine="1134"/>
        <w:jc w:val="both"/>
        <w:rPr>
          <w:sz w:val="24"/>
          <w:szCs w:val="24"/>
          <w:lang w:val="lt-LT"/>
        </w:rPr>
      </w:pPr>
    </w:p>
    <w:p w14:paraId="157CCCE6" w14:textId="04A397E9" w:rsidR="00BB5F27" w:rsidRPr="008F7FB0" w:rsidRDefault="00BB5F27" w:rsidP="00BB5F27">
      <w:pPr>
        <w:ind w:firstLine="1134"/>
        <w:jc w:val="both"/>
        <w:rPr>
          <w:sz w:val="24"/>
          <w:szCs w:val="24"/>
          <w:lang w:val="lt-LT"/>
        </w:rPr>
      </w:pPr>
      <w:r w:rsidRPr="008F7FB0">
        <w:rPr>
          <w:sz w:val="24"/>
          <w:szCs w:val="24"/>
          <w:lang w:val="lt-LT"/>
        </w:rPr>
        <w:t>15. Komisijos nariai iki posėdžio</w:t>
      </w:r>
      <w:r w:rsidR="008A234A" w:rsidRPr="008F7FB0">
        <w:rPr>
          <w:sz w:val="24"/>
          <w:szCs w:val="24"/>
          <w:lang w:val="lt-LT"/>
        </w:rPr>
        <w:t>, kuriame bus vertinam</w:t>
      </w:r>
      <w:r w:rsidR="007D36FA" w:rsidRPr="008F7FB0">
        <w:rPr>
          <w:sz w:val="24"/>
          <w:szCs w:val="24"/>
          <w:lang w:val="lt-LT"/>
        </w:rPr>
        <w:t>os gautos paraiškos,</w:t>
      </w:r>
      <w:r w:rsidRPr="008F7FB0">
        <w:rPr>
          <w:sz w:val="24"/>
          <w:szCs w:val="24"/>
          <w:lang w:val="lt-LT"/>
        </w:rPr>
        <w:t xml:space="preserve"> dienos privalo susipažinti su pateiktais kūriniais Premijai gauti</w:t>
      </w:r>
      <w:r w:rsidR="005A3355" w:rsidRPr="008F7FB0">
        <w:rPr>
          <w:sz w:val="24"/>
          <w:szCs w:val="24"/>
          <w:lang w:val="lt-LT"/>
        </w:rPr>
        <w:t xml:space="preserve">, kuriuos Komisijos nariams pateikia </w:t>
      </w:r>
      <w:r w:rsidR="007D36FA" w:rsidRPr="008F7FB0">
        <w:rPr>
          <w:sz w:val="24"/>
          <w:szCs w:val="24"/>
          <w:lang w:val="lt-LT"/>
        </w:rPr>
        <w:t>T</w:t>
      </w:r>
      <w:r w:rsidR="005A3355" w:rsidRPr="008F7FB0">
        <w:rPr>
          <w:sz w:val="24"/>
          <w:szCs w:val="24"/>
          <w:lang w:val="lt-LT"/>
        </w:rPr>
        <w:t>arybos administracija pasibaigus konkurso paraiškoms teikti terminui</w:t>
      </w:r>
      <w:r w:rsidRPr="008F7FB0">
        <w:rPr>
          <w:sz w:val="24"/>
          <w:szCs w:val="24"/>
          <w:lang w:val="lt-LT"/>
        </w:rPr>
        <w:t>.</w:t>
      </w:r>
    </w:p>
    <w:p w14:paraId="6FCD4F92" w14:textId="1C3D6D4D" w:rsidR="00BB5F27" w:rsidRPr="008F7FB0" w:rsidRDefault="00BB5F27" w:rsidP="00BB5F27">
      <w:pPr>
        <w:ind w:firstLine="1134"/>
        <w:jc w:val="both"/>
        <w:rPr>
          <w:sz w:val="24"/>
          <w:szCs w:val="24"/>
          <w:lang w:val="lt-LT"/>
        </w:rPr>
      </w:pPr>
      <w:r w:rsidRPr="008F7FB0">
        <w:rPr>
          <w:sz w:val="24"/>
          <w:szCs w:val="24"/>
          <w:lang w:val="lt-LT"/>
        </w:rPr>
        <w:t>16. Vertindama kūrinius Komisija atsižvelgia į šiuolaikinės lietuvių prozos ir dramaturgijos estetines ir problematines kryptis, jų atvirumą pasaulio tautų literatūroms. Taip pat vertina kūrinio kalbos raišką, žanro plėtrą, pasakojimo įdomumą, personažų charakterius – lietuvių prozos ir dramaturgijos estetines vertybes, prie kurių formavimosi prisidėjo Vincas Krėvė-Mickevičius.</w:t>
      </w:r>
      <w:r w:rsidR="00117576" w:rsidRPr="008F7FB0">
        <w:rPr>
          <w:sz w:val="24"/>
          <w:szCs w:val="24"/>
          <w:lang w:val="lt-LT"/>
        </w:rPr>
        <w:t xml:space="preserve"> </w:t>
      </w:r>
      <w:r w:rsidR="00E46E0F" w:rsidRPr="008F7FB0">
        <w:rPr>
          <w:sz w:val="24"/>
          <w:szCs w:val="24"/>
          <w:lang w:val="lt-LT"/>
        </w:rPr>
        <w:t>Ne vėliau kaip</w:t>
      </w:r>
      <w:r w:rsidR="007177B5" w:rsidRPr="008F7FB0">
        <w:rPr>
          <w:sz w:val="24"/>
          <w:szCs w:val="24"/>
          <w:lang w:val="lt-LT"/>
        </w:rPr>
        <w:t xml:space="preserve"> per 10 darbo dienų </w:t>
      </w:r>
      <w:r w:rsidR="00A70786" w:rsidRPr="008F7FB0">
        <w:rPr>
          <w:sz w:val="24"/>
          <w:szCs w:val="24"/>
          <w:lang w:val="lt-LT"/>
        </w:rPr>
        <w:t>nuo paraiškų pateikimo termino pabaigos</w:t>
      </w:r>
      <w:r w:rsidR="00E46E0F" w:rsidRPr="008F7FB0">
        <w:rPr>
          <w:sz w:val="24"/>
          <w:szCs w:val="24"/>
          <w:lang w:val="lt-LT"/>
        </w:rPr>
        <w:t xml:space="preserve">, </w:t>
      </w:r>
      <w:r w:rsidR="00117576" w:rsidRPr="008F7FB0">
        <w:rPr>
          <w:sz w:val="24"/>
          <w:szCs w:val="24"/>
          <w:lang w:val="lt-LT"/>
        </w:rPr>
        <w:t>Komisija patvirtin</w:t>
      </w:r>
      <w:r w:rsidR="00E46E0F" w:rsidRPr="008F7FB0">
        <w:rPr>
          <w:sz w:val="24"/>
          <w:szCs w:val="24"/>
          <w:lang w:val="lt-LT"/>
        </w:rPr>
        <w:t>a</w:t>
      </w:r>
      <w:r w:rsidR="00117576" w:rsidRPr="008F7FB0">
        <w:rPr>
          <w:sz w:val="24"/>
          <w:szCs w:val="24"/>
          <w:lang w:val="lt-LT"/>
        </w:rPr>
        <w:t xml:space="preserve"> kriterijų, pagal kuriuos tais metais vertinami </w:t>
      </w:r>
      <w:r w:rsidR="00F01DEC" w:rsidRPr="008F7FB0">
        <w:rPr>
          <w:sz w:val="24"/>
          <w:szCs w:val="24"/>
          <w:lang w:val="lt-LT"/>
        </w:rPr>
        <w:t xml:space="preserve">pateikti </w:t>
      </w:r>
      <w:r w:rsidR="00117576" w:rsidRPr="008F7FB0">
        <w:rPr>
          <w:sz w:val="24"/>
          <w:szCs w:val="24"/>
          <w:lang w:val="lt-LT"/>
        </w:rPr>
        <w:t>kūriniai, sąrašą</w:t>
      </w:r>
      <w:r w:rsidR="00E959F7" w:rsidRPr="008F7FB0">
        <w:rPr>
          <w:sz w:val="24"/>
          <w:szCs w:val="24"/>
          <w:lang w:val="lt-LT"/>
        </w:rPr>
        <w:t xml:space="preserve"> ir vertinimo sistemą</w:t>
      </w:r>
      <w:r w:rsidR="00117576" w:rsidRPr="008F7FB0">
        <w:rPr>
          <w:sz w:val="24"/>
          <w:szCs w:val="24"/>
          <w:lang w:val="lt-LT"/>
        </w:rPr>
        <w:t>.</w:t>
      </w:r>
    </w:p>
    <w:p w14:paraId="327280D6" w14:textId="77777777" w:rsidR="00BB5F27" w:rsidRPr="008F7FB0" w:rsidRDefault="00BB5F27" w:rsidP="00BB5F27">
      <w:pPr>
        <w:ind w:firstLine="1134"/>
        <w:jc w:val="both"/>
        <w:rPr>
          <w:sz w:val="24"/>
          <w:szCs w:val="24"/>
          <w:lang w:val="lt-LT"/>
        </w:rPr>
      </w:pPr>
      <w:r w:rsidRPr="008F7FB0">
        <w:rPr>
          <w:sz w:val="24"/>
          <w:szCs w:val="24"/>
          <w:lang w:val="lt-LT"/>
        </w:rPr>
        <w:t>17. Komisijos narys, negalintis dalyvauti posėdyje, privalo apie tai pranešti Komisijos pirmininkui ir raštu pateikti savo sprendimą.</w:t>
      </w:r>
    </w:p>
    <w:p w14:paraId="6DC561B0" w14:textId="77777777" w:rsidR="00BB5F27" w:rsidRPr="008F7FB0" w:rsidRDefault="00BB5F27" w:rsidP="00BB5F27">
      <w:pPr>
        <w:ind w:firstLine="1134"/>
        <w:jc w:val="both"/>
        <w:rPr>
          <w:sz w:val="24"/>
          <w:szCs w:val="24"/>
          <w:lang w:val="lt-LT"/>
        </w:rPr>
      </w:pPr>
      <w:r w:rsidRPr="008F7FB0">
        <w:rPr>
          <w:sz w:val="24"/>
          <w:szCs w:val="24"/>
          <w:lang w:val="lt-LT"/>
        </w:rPr>
        <w:t>18. Komisijos posėdis teisėtas, kai jame dalyvauja ne mažiau kaip 2/3 Komisijos narių.</w:t>
      </w:r>
    </w:p>
    <w:p w14:paraId="484195DF" w14:textId="7CED3D1B" w:rsidR="00BB5F27" w:rsidRPr="008F7FB0" w:rsidRDefault="00BB5F27" w:rsidP="00BB5F27">
      <w:pPr>
        <w:ind w:firstLine="1134"/>
        <w:jc w:val="both"/>
        <w:rPr>
          <w:sz w:val="24"/>
          <w:szCs w:val="24"/>
          <w:lang w:val="lt-LT"/>
        </w:rPr>
      </w:pPr>
      <w:r w:rsidRPr="008F7FB0">
        <w:rPr>
          <w:sz w:val="24"/>
          <w:szCs w:val="24"/>
          <w:lang w:val="lt-LT"/>
        </w:rPr>
        <w:t xml:space="preserve">19.Komisijos posėdis gali vykti </w:t>
      </w:r>
      <w:r w:rsidR="00D62023" w:rsidRPr="008F7FB0">
        <w:rPr>
          <w:sz w:val="24"/>
          <w:szCs w:val="24"/>
          <w:lang w:val="lt-LT"/>
        </w:rPr>
        <w:t>fiziškai dalyvaujant posėdyje</w:t>
      </w:r>
      <w:r w:rsidR="005A3355" w:rsidRPr="008F7FB0">
        <w:rPr>
          <w:sz w:val="24"/>
          <w:szCs w:val="24"/>
          <w:lang w:val="lt-LT"/>
        </w:rPr>
        <w:t xml:space="preserve"> ir/ar</w:t>
      </w:r>
      <w:r w:rsidR="00D62023" w:rsidRPr="008F7FB0">
        <w:rPr>
          <w:sz w:val="24"/>
          <w:szCs w:val="24"/>
          <w:lang w:val="lt-LT"/>
        </w:rPr>
        <w:t xml:space="preserve"> </w:t>
      </w:r>
      <w:r w:rsidRPr="008F7FB0">
        <w:rPr>
          <w:sz w:val="24"/>
          <w:szCs w:val="24"/>
          <w:lang w:val="lt-LT"/>
        </w:rPr>
        <w:t>nuotoliniu būdu.</w:t>
      </w:r>
    </w:p>
    <w:p w14:paraId="171F6C72" w14:textId="1E3EE729" w:rsidR="00BB5F27" w:rsidRPr="008F7FB0" w:rsidRDefault="00BB5F27" w:rsidP="00BB5F27">
      <w:pPr>
        <w:ind w:firstLine="1134"/>
        <w:jc w:val="both"/>
        <w:rPr>
          <w:sz w:val="24"/>
          <w:szCs w:val="24"/>
          <w:lang w:val="lt-LT"/>
        </w:rPr>
      </w:pPr>
      <w:r w:rsidRPr="008F7FB0">
        <w:rPr>
          <w:sz w:val="24"/>
          <w:szCs w:val="24"/>
          <w:lang w:val="lt-LT"/>
        </w:rPr>
        <w:t xml:space="preserve">20. Komisija priima sprendimus ne vėliau nei iki einamųjų metų </w:t>
      </w:r>
      <w:r w:rsidR="00414A99" w:rsidRPr="008F7FB0">
        <w:rPr>
          <w:sz w:val="24"/>
          <w:szCs w:val="24"/>
          <w:lang w:val="lt-LT"/>
        </w:rPr>
        <w:t>rugsėjo 15</w:t>
      </w:r>
      <w:r w:rsidRPr="008F7FB0">
        <w:rPr>
          <w:sz w:val="24"/>
          <w:szCs w:val="24"/>
          <w:lang w:val="lt-LT"/>
        </w:rPr>
        <w:t xml:space="preserve"> d. atviru balsavimu posėdyje balsavusių Komisijos narių balsų dauguma, įskaitant posėdyje nedalyvaujančio Komisijos nario, kurio nuomonė pareikšta raštu, balsą. </w:t>
      </w:r>
    </w:p>
    <w:p w14:paraId="2B90227D" w14:textId="77777777" w:rsidR="00BB5F27" w:rsidRPr="008F7FB0" w:rsidRDefault="00BB5F27" w:rsidP="00BB5F27">
      <w:pPr>
        <w:ind w:firstLine="1134"/>
        <w:jc w:val="both"/>
        <w:rPr>
          <w:sz w:val="24"/>
          <w:szCs w:val="24"/>
          <w:lang w:val="lt-LT"/>
        </w:rPr>
      </w:pPr>
      <w:r w:rsidRPr="008F7FB0">
        <w:rPr>
          <w:sz w:val="24"/>
          <w:szCs w:val="24"/>
          <w:lang w:val="lt-LT"/>
        </w:rPr>
        <w:t xml:space="preserve">21. Komisijos sprendimai įforminami Komisijos posėdžių protokolais. </w:t>
      </w:r>
    </w:p>
    <w:p w14:paraId="5387DD6A" w14:textId="77777777" w:rsidR="00BB5F27" w:rsidRPr="008F7FB0" w:rsidRDefault="00BB5F27" w:rsidP="00BB5F27">
      <w:pPr>
        <w:ind w:firstLine="1134"/>
        <w:jc w:val="both"/>
        <w:rPr>
          <w:sz w:val="24"/>
          <w:szCs w:val="24"/>
          <w:lang w:val="lt-LT"/>
        </w:rPr>
      </w:pPr>
      <w:r w:rsidRPr="008F7FB0">
        <w:rPr>
          <w:sz w:val="24"/>
          <w:szCs w:val="24"/>
          <w:lang w:val="lt-LT"/>
        </w:rPr>
        <w:t>22. Komisijos pirmininkas, o kai jo nėra, – Komisijos pirmininko pavaduotojas:</w:t>
      </w:r>
    </w:p>
    <w:p w14:paraId="1E461AB4" w14:textId="77777777" w:rsidR="00BB5F27" w:rsidRPr="008F7FB0" w:rsidRDefault="00BB5F27" w:rsidP="00BB5F27">
      <w:pPr>
        <w:ind w:firstLine="1134"/>
        <w:jc w:val="both"/>
        <w:rPr>
          <w:sz w:val="24"/>
          <w:szCs w:val="24"/>
          <w:lang w:val="lt-LT"/>
        </w:rPr>
      </w:pPr>
      <w:bookmarkStart w:id="5" w:name="part_fcf541634aea4ec5ac55db99a27e448c"/>
      <w:bookmarkEnd w:id="5"/>
      <w:r w:rsidRPr="008F7FB0">
        <w:rPr>
          <w:sz w:val="24"/>
          <w:szCs w:val="24"/>
          <w:lang w:val="lt-LT"/>
        </w:rPr>
        <w:t>22.1. planuoja ir organizuoja Komisijos darbą, rengia Komisijos posėdžių darbotvarkę;</w:t>
      </w:r>
    </w:p>
    <w:p w14:paraId="027B3426" w14:textId="77777777" w:rsidR="00BB5F27" w:rsidRPr="008F7FB0" w:rsidRDefault="00BB5F27" w:rsidP="00BB5F27">
      <w:pPr>
        <w:ind w:firstLine="1134"/>
        <w:jc w:val="both"/>
        <w:rPr>
          <w:sz w:val="24"/>
          <w:szCs w:val="24"/>
          <w:lang w:val="lt-LT"/>
        </w:rPr>
      </w:pPr>
      <w:bookmarkStart w:id="6" w:name="part_d5d4365a1e924374aea35a8b4446565c"/>
      <w:bookmarkEnd w:id="6"/>
      <w:r w:rsidRPr="008F7FB0">
        <w:rPr>
          <w:sz w:val="24"/>
          <w:szCs w:val="24"/>
          <w:lang w:val="lt-LT"/>
        </w:rPr>
        <w:t>22.2. planuoja Komisijos posėdžius, jiems pirmininkauja;</w:t>
      </w:r>
    </w:p>
    <w:p w14:paraId="4B8C5797" w14:textId="77777777" w:rsidR="00BB5F27" w:rsidRPr="008F7FB0" w:rsidRDefault="00BB5F27" w:rsidP="00BB5F27">
      <w:pPr>
        <w:ind w:firstLine="1134"/>
        <w:jc w:val="both"/>
        <w:rPr>
          <w:sz w:val="24"/>
          <w:szCs w:val="24"/>
          <w:lang w:val="lt-LT"/>
        </w:rPr>
      </w:pPr>
      <w:bookmarkStart w:id="7" w:name="part_e5a2b31b5a3d40b88aac4acecfe583b8"/>
      <w:bookmarkEnd w:id="7"/>
      <w:r w:rsidRPr="008F7FB0">
        <w:rPr>
          <w:sz w:val="24"/>
          <w:szCs w:val="24"/>
          <w:lang w:val="lt-LT"/>
        </w:rPr>
        <w:t>22.3. pasirašo Komisijos posėdžių protokolus, kitus Komisijos veiklos dokumentus.</w:t>
      </w:r>
    </w:p>
    <w:p w14:paraId="62092821" w14:textId="77777777" w:rsidR="00BB5F27" w:rsidRPr="008F7FB0" w:rsidRDefault="00BB5F27" w:rsidP="00BB5F27">
      <w:pPr>
        <w:ind w:firstLine="1134"/>
        <w:jc w:val="both"/>
        <w:rPr>
          <w:sz w:val="24"/>
          <w:szCs w:val="24"/>
          <w:lang w:val="lt-LT"/>
        </w:rPr>
      </w:pPr>
      <w:bookmarkStart w:id="8" w:name="part_729252ccc7124730ad8007ebd2d8fb72"/>
      <w:bookmarkStart w:id="9" w:name="part_232a389d926444b08cdcb6196024dfc7"/>
      <w:bookmarkEnd w:id="8"/>
      <w:bookmarkEnd w:id="9"/>
      <w:r w:rsidRPr="008F7FB0">
        <w:rPr>
          <w:sz w:val="24"/>
          <w:szCs w:val="24"/>
          <w:lang w:val="lt-LT"/>
        </w:rPr>
        <w:t>23. Komisijos sekretorius, kuris nėra Komisijos narys, padeda organizuoti Komisijos darbą:</w:t>
      </w:r>
    </w:p>
    <w:p w14:paraId="14555687" w14:textId="77777777" w:rsidR="00BB5F27" w:rsidRPr="008F7FB0" w:rsidRDefault="00BB5F27" w:rsidP="00BB5F27">
      <w:pPr>
        <w:ind w:firstLine="1134"/>
        <w:jc w:val="both"/>
        <w:rPr>
          <w:sz w:val="24"/>
          <w:szCs w:val="24"/>
          <w:lang w:val="lt-LT"/>
        </w:rPr>
      </w:pPr>
      <w:r w:rsidRPr="008F7FB0">
        <w:rPr>
          <w:sz w:val="24"/>
          <w:szCs w:val="24"/>
          <w:lang w:val="lt-LT"/>
        </w:rPr>
        <w:t>23.1. praneša Komisijos posėdžio datą ir laiką, suderinęs su Komisijos nariais;</w:t>
      </w:r>
    </w:p>
    <w:p w14:paraId="28E53909" w14:textId="5F9C7695" w:rsidR="00BB5F27" w:rsidRPr="008F7FB0" w:rsidRDefault="00BB5F27" w:rsidP="00BB5F27">
      <w:pPr>
        <w:ind w:firstLine="1134"/>
        <w:jc w:val="both"/>
        <w:rPr>
          <w:sz w:val="24"/>
          <w:szCs w:val="24"/>
          <w:lang w:val="lt-LT"/>
        </w:rPr>
      </w:pPr>
      <w:r w:rsidRPr="008F7FB0">
        <w:rPr>
          <w:sz w:val="24"/>
          <w:szCs w:val="24"/>
          <w:lang w:val="lt-LT"/>
        </w:rPr>
        <w:t>23.2. protokoluoja Komisijos posėdžius</w:t>
      </w:r>
      <w:r w:rsidR="00206BC6" w:rsidRPr="008F7FB0">
        <w:rPr>
          <w:sz w:val="24"/>
          <w:szCs w:val="24"/>
          <w:lang w:val="lt-LT"/>
        </w:rPr>
        <w:t xml:space="preserve"> ir </w:t>
      </w:r>
      <w:r w:rsidR="007A67AF" w:rsidRPr="008F7FB0">
        <w:rPr>
          <w:sz w:val="24"/>
          <w:szCs w:val="24"/>
          <w:lang w:val="lt-LT"/>
        </w:rPr>
        <w:t xml:space="preserve">protokolus </w:t>
      </w:r>
      <w:r w:rsidR="00206BC6" w:rsidRPr="008F7FB0">
        <w:rPr>
          <w:sz w:val="24"/>
          <w:szCs w:val="24"/>
          <w:lang w:val="lt-LT"/>
        </w:rPr>
        <w:t>pateikia</w:t>
      </w:r>
      <w:r w:rsidR="007A67AF" w:rsidRPr="008F7FB0">
        <w:rPr>
          <w:sz w:val="24"/>
          <w:szCs w:val="24"/>
          <w:lang w:val="lt-LT"/>
        </w:rPr>
        <w:t xml:space="preserve"> Tarybos administracijos darbuotojui, atsakingam už Tarybos dokumentų valdymą</w:t>
      </w:r>
      <w:r w:rsidRPr="008F7FB0">
        <w:rPr>
          <w:sz w:val="24"/>
          <w:szCs w:val="24"/>
          <w:lang w:val="lt-LT"/>
        </w:rPr>
        <w:t>;</w:t>
      </w:r>
    </w:p>
    <w:p w14:paraId="7CC9C663" w14:textId="77777777" w:rsidR="00BB5F27" w:rsidRPr="008F7FB0" w:rsidRDefault="00BB5F27" w:rsidP="00BB5F27">
      <w:pPr>
        <w:ind w:firstLine="1134"/>
        <w:jc w:val="both"/>
        <w:rPr>
          <w:sz w:val="24"/>
          <w:szCs w:val="24"/>
          <w:lang w:val="lt-LT"/>
        </w:rPr>
      </w:pPr>
      <w:r w:rsidRPr="008F7FB0">
        <w:rPr>
          <w:sz w:val="24"/>
          <w:szCs w:val="24"/>
          <w:lang w:val="lt-LT"/>
        </w:rPr>
        <w:t>23.3. priima siūlymus dėl kūrinių Premijai gauti ir juos registruoja, iš pateiktų kūrinių sudaro svarstytinų kūrinių Premijai gauti sąrašą bei rengia kitus Komisijos veiklos dokumentus;</w:t>
      </w:r>
    </w:p>
    <w:p w14:paraId="63CCC60A" w14:textId="13AD1BF4" w:rsidR="00BB5F27" w:rsidRPr="008F7FB0" w:rsidRDefault="00C1786D" w:rsidP="00BB5F27">
      <w:pPr>
        <w:ind w:firstLine="1134"/>
        <w:jc w:val="both"/>
        <w:rPr>
          <w:b/>
          <w:sz w:val="24"/>
          <w:szCs w:val="24"/>
          <w:lang w:val="lt-LT" w:eastAsia="ar-SA"/>
        </w:rPr>
      </w:pPr>
      <w:r w:rsidRPr="008F7FB0">
        <w:rPr>
          <w:sz w:val="24"/>
          <w:szCs w:val="24"/>
          <w:lang w:val="lt-LT"/>
        </w:rPr>
        <w:t>23.</w:t>
      </w:r>
      <w:r w:rsidR="00396D5B" w:rsidRPr="008F7FB0">
        <w:rPr>
          <w:sz w:val="24"/>
          <w:szCs w:val="24"/>
          <w:lang w:val="lt-LT"/>
        </w:rPr>
        <w:t>4</w:t>
      </w:r>
      <w:r w:rsidRPr="008F7FB0">
        <w:rPr>
          <w:sz w:val="24"/>
          <w:szCs w:val="24"/>
          <w:lang w:val="lt-LT"/>
        </w:rPr>
        <w:t>. viešina informaciją bei skatina leidyklas, menininkų organizacijas, bibliotekas ir pačius autorius teikti kūrinius Premijai gauti</w:t>
      </w:r>
      <w:bookmarkStart w:id="10" w:name="part_039d5856adc94483a985892b7de0b505"/>
      <w:bookmarkStart w:id="11" w:name="part_5dea6d51071649128e17e6cfe78ebe82"/>
      <w:bookmarkEnd w:id="10"/>
      <w:bookmarkEnd w:id="11"/>
      <w:r w:rsidR="0010083C">
        <w:rPr>
          <w:sz w:val="24"/>
          <w:szCs w:val="24"/>
          <w:lang w:val="lt-LT"/>
        </w:rPr>
        <w:t>.</w:t>
      </w:r>
    </w:p>
    <w:p w14:paraId="41D6540F" w14:textId="77777777" w:rsidR="00BB5F27" w:rsidRPr="008F7FB0" w:rsidRDefault="00BB5F27" w:rsidP="00BB5F27">
      <w:pPr>
        <w:ind w:firstLine="1134"/>
        <w:jc w:val="both"/>
        <w:rPr>
          <w:sz w:val="24"/>
          <w:szCs w:val="24"/>
          <w:lang w:val="lt-LT"/>
        </w:rPr>
      </w:pPr>
      <w:r w:rsidRPr="008F7FB0">
        <w:rPr>
          <w:sz w:val="24"/>
          <w:szCs w:val="24"/>
          <w:lang w:val="lt-LT"/>
        </w:rPr>
        <w:t>24. Jeigu yra galimas viešųjų ir privačiųjų interesų konfliktas, Komisijos nariai nusišalina nuo konkretaus pretendento Premijai gauti svarstymo.</w:t>
      </w:r>
    </w:p>
    <w:p w14:paraId="5663A8E7" w14:textId="77777777" w:rsidR="00BB5F27" w:rsidRPr="008F7FB0" w:rsidRDefault="00BB5F27" w:rsidP="00BB5F27">
      <w:pPr>
        <w:jc w:val="both"/>
        <w:rPr>
          <w:sz w:val="24"/>
          <w:szCs w:val="24"/>
          <w:lang w:val="lt-LT"/>
        </w:rPr>
      </w:pPr>
    </w:p>
    <w:p w14:paraId="48537D82" w14:textId="77777777" w:rsidR="00BB5F27" w:rsidRPr="008F7FB0" w:rsidRDefault="00BB5F27" w:rsidP="00BB5F27">
      <w:pPr>
        <w:jc w:val="center"/>
        <w:rPr>
          <w:b/>
          <w:bCs/>
          <w:sz w:val="24"/>
          <w:szCs w:val="24"/>
          <w:lang w:val="lt-LT"/>
        </w:rPr>
      </w:pPr>
      <w:r w:rsidRPr="008F7FB0">
        <w:rPr>
          <w:b/>
          <w:bCs/>
          <w:sz w:val="24"/>
          <w:szCs w:val="24"/>
          <w:lang w:val="lt-LT"/>
        </w:rPr>
        <w:t>V SKYRIUS</w:t>
      </w:r>
    </w:p>
    <w:p w14:paraId="4602CB07" w14:textId="77777777" w:rsidR="00BB5F27" w:rsidRPr="008F7FB0" w:rsidRDefault="00BB5F27" w:rsidP="00BB5F27">
      <w:pPr>
        <w:jc w:val="center"/>
        <w:rPr>
          <w:b/>
          <w:bCs/>
          <w:sz w:val="24"/>
          <w:szCs w:val="24"/>
          <w:lang w:val="lt-LT"/>
        </w:rPr>
      </w:pPr>
      <w:r w:rsidRPr="008F7FB0">
        <w:rPr>
          <w:b/>
          <w:bCs/>
          <w:sz w:val="24"/>
          <w:szCs w:val="24"/>
          <w:lang w:val="lt-LT"/>
        </w:rPr>
        <w:t xml:space="preserve"> KOMISIJOS FUNKCIJOS IR TEISĖS </w:t>
      </w:r>
    </w:p>
    <w:p w14:paraId="7433AD79" w14:textId="77777777" w:rsidR="00BB5F27" w:rsidRPr="008F7FB0" w:rsidRDefault="00BB5F27" w:rsidP="00BB5F27">
      <w:pPr>
        <w:ind w:firstLine="720"/>
        <w:jc w:val="center"/>
        <w:rPr>
          <w:sz w:val="24"/>
          <w:szCs w:val="24"/>
          <w:lang w:val="lt-LT"/>
        </w:rPr>
      </w:pPr>
    </w:p>
    <w:p w14:paraId="7D92E44E" w14:textId="77777777" w:rsidR="00BB5F27" w:rsidRPr="008F7FB0" w:rsidRDefault="00BB5F27" w:rsidP="00BB5F27">
      <w:pPr>
        <w:ind w:firstLine="1134"/>
        <w:jc w:val="both"/>
        <w:rPr>
          <w:sz w:val="24"/>
          <w:szCs w:val="24"/>
          <w:lang w:val="lt-LT"/>
        </w:rPr>
      </w:pPr>
      <w:bookmarkStart w:id="12" w:name="part_173f6a969c9c42c9803b45abc25fcaa9"/>
      <w:bookmarkEnd w:id="12"/>
      <w:r w:rsidRPr="008F7FB0">
        <w:rPr>
          <w:sz w:val="24"/>
          <w:szCs w:val="24"/>
          <w:lang w:val="lt-LT"/>
        </w:rPr>
        <w:t xml:space="preserve">25. Atlikdama savo funkcijas, Komisija: </w:t>
      </w:r>
    </w:p>
    <w:p w14:paraId="074D6D2A" w14:textId="77777777" w:rsidR="00BB5F27" w:rsidRPr="008F7FB0" w:rsidRDefault="00BB5F27" w:rsidP="00BB5F27">
      <w:pPr>
        <w:ind w:firstLine="1134"/>
        <w:jc w:val="both"/>
        <w:rPr>
          <w:sz w:val="24"/>
          <w:szCs w:val="24"/>
          <w:lang w:val="lt-LT"/>
        </w:rPr>
      </w:pPr>
      <w:bookmarkStart w:id="13" w:name="part_385b01b8062f4ca9aec972154a1d1426"/>
      <w:bookmarkEnd w:id="13"/>
      <w:r w:rsidRPr="008F7FB0">
        <w:rPr>
          <w:sz w:val="24"/>
          <w:szCs w:val="24"/>
          <w:lang w:val="lt-LT"/>
        </w:rPr>
        <w:t>25.1. nagrinėja ir vertina pateiktus kūrinius ir dokumentus;</w:t>
      </w:r>
    </w:p>
    <w:p w14:paraId="40619C3B" w14:textId="77777777" w:rsidR="00BB5F27" w:rsidRPr="008F7FB0" w:rsidRDefault="00BB5F27" w:rsidP="00BB5F27">
      <w:pPr>
        <w:ind w:firstLine="1134"/>
        <w:jc w:val="both"/>
        <w:rPr>
          <w:sz w:val="24"/>
          <w:szCs w:val="24"/>
          <w:lang w:val="lt-LT"/>
        </w:rPr>
      </w:pPr>
      <w:bookmarkStart w:id="14" w:name="part_431be76cdfd54da39b71c5d9621ea16f"/>
      <w:bookmarkEnd w:id="14"/>
      <w:r w:rsidRPr="008F7FB0">
        <w:rPr>
          <w:sz w:val="24"/>
          <w:szCs w:val="24"/>
          <w:lang w:val="lt-LT"/>
        </w:rPr>
        <w:t>25.2. priima sprendimą dėl kūrinio Premijai gauti atrinkimo;</w:t>
      </w:r>
    </w:p>
    <w:p w14:paraId="7BB35135" w14:textId="5DE17E1F" w:rsidR="00BB5F27" w:rsidRPr="008F7FB0" w:rsidRDefault="00DB1750" w:rsidP="00BB5F27">
      <w:pPr>
        <w:ind w:firstLine="1134"/>
        <w:jc w:val="both"/>
        <w:rPr>
          <w:sz w:val="24"/>
          <w:szCs w:val="24"/>
          <w:lang w:val="lt-LT"/>
        </w:rPr>
      </w:pPr>
      <w:bookmarkStart w:id="15" w:name="part_a6b77bd37d5b41e79f6040d0748399a2"/>
      <w:bookmarkEnd w:id="15"/>
      <w:r w:rsidRPr="008F7FB0">
        <w:rPr>
          <w:sz w:val="24"/>
          <w:szCs w:val="24"/>
          <w:lang w:val="lt-LT"/>
        </w:rPr>
        <w:t>25.</w:t>
      </w:r>
      <w:r w:rsidR="0078545C" w:rsidRPr="008F7FB0">
        <w:rPr>
          <w:sz w:val="24"/>
          <w:szCs w:val="24"/>
          <w:lang w:val="lt-LT"/>
        </w:rPr>
        <w:t>3</w:t>
      </w:r>
      <w:r w:rsidRPr="008F7FB0">
        <w:rPr>
          <w:sz w:val="24"/>
          <w:szCs w:val="24"/>
          <w:lang w:val="lt-LT"/>
        </w:rPr>
        <w:t>. užtikrina duomenų apsaugą, vadovaujantis</w:t>
      </w:r>
      <w:r w:rsidR="00473A79" w:rsidRPr="008F7FB0">
        <w:rPr>
          <w:sz w:val="24"/>
          <w:szCs w:val="24"/>
          <w:lang w:val="lt-LT"/>
        </w:rPr>
        <w:t xml:space="preserve"> </w:t>
      </w:r>
      <w:r w:rsidR="00473A79" w:rsidRPr="008F7FB0">
        <w:rPr>
          <w:sz w:val="24"/>
          <w:szCs w:val="24"/>
          <w:lang w:val="lt-LT" w:eastAsia="en-US"/>
        </w:rPr>
        <w:t>Lietuvos Respublikos asmens duomenų teisinės apsaugos įstatymu, Reglamentu (ES) 2016/679, kitais teisės aktais, reglamentuojančiais asmens duomenų apsaugą</w:t>
      </w:r>
      <w:r w:rsidR="00746772" w:rsidRPr="008F7FB0">
        <w:rPr>
          <w:sz w:val="24"/>
          <w:szCs w:val="24"/>
          <w:lang w:val="lt-LT" w:eastAsia="en-US"/>
        </w:rPr>
        <w:t xml:space="preserve"> ir tą patvirtina pasirašydami konfidencialumo pasižadėjimą (</w:t>
      </w:r>
      <w:r w:rsidR="003E4C7B" w:rsidRPr="008F7FB0">
        <w:rPr>
          <w:sz w:val="24"/>
          <w:szCs w:val="24"/>
          <w:lang w:val="lt-LT" w:eastAsia="en-US"/>
        </w:rPr>
        <w:t xml:space="preserve">2 </w:t>
      </w:r>
      <w:r w:rsidR="00746772" w:rsidRPr="008F7FB0">
        <w:rPr>
          <w:sz w:val="24"/>
          <w:szCs w:val="24"/>
          <w:lang w:val="lt-LT" w:eastAsia="en-US"/>
        </w:rPr>
        <w:t>prie</w:t>
      </w:r>
      <w:r w:rsidR="003E4C7B" w:rsidRPr="008F7FB0">
        <w:rPr>
          <w:sz w:val="24"/>
          <w:szCs w:val="24"/>
          <w:lang w:val="lt-LT" w:eastAsia="en-US"/>
        </w:rPr>
        <w:t>das)</w:t>
      </w:r>
      <w:r w:rsidR="0078545C" w:rsidRPr="008F7FB0">
        <w:rPr>
          <w:sz w:val="24"/>
          <w:szCs w:val="24"/>
          <w:lang w:val="lt-LT" w:eastAsia="en-US"/>
        </w:rPr>
        <w:t xml:space="preserve"> bei jį pateikdami Tarybos administracijos </w:t>
      </w:r>
      <w:r w:rsidR="00514A24" w:rsidRPr="008F7FB0">
        <w:rPr>
          <w:sz w:val="24"/>
          <w:szCs w:val="24"/>
          <w:lang w:val="lt-LT" w:eastAsia="en-US"/>
        </w:rPr>
        <w:t>darbuotojui, atsakinga</w:t>
      </w:r>
      <w:r w:rsidR="0085723D">
        <w:rPr>
          <w:sz w:val="24"/>
          <w:szCs w:val="24"/>
          <w:lang w:val="lt-LT" w:eastAsia="en-US"/>
        </w:rPr>
        <w:t>m</w:t>
      </w:r>
      <w:r w:rsidR="00514A24" w:rsidRPr="008F7FB0">
        <w:rPr>
          <w:sz w:val="24"/>
          <w:szCs w:val="24"/>
          <w:lang w:val="lt-LT" w:eastAsia="en-US"/>
        </w:rPr>
        <w:t>, už duomenų apsaugą</w:t>
      </w:r>
      <w:r w:rsidR="003E4C7B" w:rsidRPr="008F7FB0">
        <w:rPr>
          <w:sz w:val="24"/>
          <w:szCs w:val="24"/>
          <w:lang w:val="lt-LT" w:eastAsia="en-US"/>
        </w:rPr>
        <w:t>.</w:t>
      </w:r>
    </w:p>
    <w:p w14:paraId="293F4CED" w14:textId="77777777" w:rsidR="00BB5F27" w:rsidRPr="008F7FB0" w:rsidRDefault="00BB5F27" w:rsidP="00BB5F27">
      <w:pPr>
        <w:ind w:firstLine="1134"/>
        <w:jc w:val="both"/>
        <w:rPr>
          <w:sz w:val="24"/>
          <w:szCs w:val="24"/>
          <w:lang w:val="lt-LT"/>
        </w:rPr>
      </w:pPr>
      <w:bookmarkStart w:id="16" w:name="part_48e47c045a8041289e47d0c86f47af15"/>
      <w:bookmarkEnd w:id="16"/>
      <w:r w:rsidRPr="008F7FB0">
        <w:rPr>
          <w:sz w:val="24"/>
          <w:szCs w:val="24"/>
          <w:lang w:val="lt-LT"/>
        </w:rPr>
        <w:t>26. Atlikdama savo funkcijas, Komisija turi teisę prašyti juridinių ir fizinių asmenų papildomos informacijos apie teikiamus Premijai kūrinius.</w:t>
      </w:r>
    </w:p>
    <w:p w14:paraId="7C76DE82" w14:textId="77777777" w:rsidR="00BB5F27" w:rsidRPr="008F7FB0" w:rsidRDefault="00BB5F27" w:rsidP="00BB5F27">
      <w:pPr>
        <w:jc w:val="both"/>
        <w:rPr>
          <w:sz w:val="24"/>
          <w:szCs w:val="24"/>
          <w:lang w:val="lt-LT"/>
        </w:rPr>
      </w:pPr>
    </w:p>
    <w:p w14:paraId="77432D31" w14:textId="77777777" w:rsidR="00BB5F27" w:rsidRPr="008F7FB0" w:rsidRDefault="00BB5F27" w:rsidP="00293F37">
      <w:pPr>
        <w:pStyle w:val="Antrat1"/>
        <w:jc w:val="center"/>
        <w:rPr>
          <w:lang w:val="lt-LT"/>
        </w:rPr>
      </w:pPr>
      <w:r w:rsidRPr="008F7FB0">
        <w:rPr>
          <w:lang w:val="lt-LT"/>
        </w:rPr>
        <w:t>VI SKYRIUS</w:t>
      </w:r>
    </w:p>
    <w:p w14:paraId="67299654" w14:textId="77777777" w:rsidR="00BB5F27" w:rsidRPr="008F7FB0" w:rsidRDefault="00BB5F27" w:rsidP="00293F37">
      <w:pPr>
        <w:pStyle w:val="Antrat1"/>
        <w:jc w:val="center"/>
        <w:rPr>
          <w:lang w:val="lt-LT"/>
        </w:rPr>
      </w:pPr>
      <w:r w:rsidRPr="008F7FB0">
        <w:rPr>
          <w:lang w:val="lt-LT"/>
        </w:rPr>
        <w:t>PREMIJOS SKYRIMAS</w:t>
      </w:r>
    </w:p>
    <w:p w14:paraId="4178F326" w14:textId="77777777" w:rsidR="00BB5F27" w:rsidRPr="008F7FB0" w:rsidRDefault="00BB5F27" w:rsidP="00BB5F27">
      <w:pPr>
        <w:ind w:firstLine="1134"/>
        <w:jc w:val="both"/>
        <w:rPr>
          <w:sz w:val="24"/>
          <w:szCs w:val="24"/>
          <w:lang w:val="lt-LT"/>
        </w:rPr>
      </w:pPr>
    </w:p>
    <w:p w14:paraId="5814E274" w14:textId="465F47CA" w:rsidR="00BB5F27" w:rsidRPr="008F7FB0" w:rsidRDefault="00BB5F27" w:rsidP="00BB5F27">
      <w:pPr>
        <w:ind w:firstLine="1134"/>
        <w:jc w:val="both"/>
        <w:rPr>
          <w:sz w:val="24"/>
          <w:szCs w:val="24"/>
          <w:lang w:val="lt-LT"/>
        </w:rPr>
      </w:pPr>
      <w:r w:rsidRPr="008F7FB0">
        <w:rPr>
          <w:sz w:val="24"/>
          <w:szCs w:val="24"/>
          <w:lang w:val="lt-LT"/>
        </w:rPr>
        <w:t xml:space="preserve">27. Komisija </w:t>
      </w:r>
      <w:r w:rsidR="00E7204D" w:rsidRPr="008F7FB0">
        <w:rPr>
          <w:sz w:val="24"/>
          <w:szCs w:val="24"/>
          <w:lang w:val="lt-LT"/>
        </w:rPr>
        <w:t xml:space="preserve">savo </w:t>
      </w:r>
      <w:r w:rsidRPr="008F7FB0">
        <w:rPr>
          <w:sz w:val="24"/>
          <w:szCs w:val="24"/>
          <w:lang w:val="lt-LT"/>
        </w:rPr>
        <w:t xml:space="preserve">sprendimą dėl </w:t>
      </w:r>
      <w:r w:rsidR="00915ABD" w:rsidRPr="008F7FB0">
        <w:rPr>
          <w:sz w:val="24"/>
          <w:szCs w:val="24"/>
          <w:lang w:val="lt-LT"/>
        </w:rPr>
        <w:t>kūrinio Premijai gauti atrinkimo</w:t>
      </w:r>
      <w:r w:rsidR="00915ABD" w:rsidRPr="008F7FB0" w:rsidDel="00915ABD">
        <w:rPr>
          <w:sz w:val="24"/>
          <w:szCs w:val="24"/>
          <w:lang w:val="lt-LT"/>
        </w:rPr>
        <w:t xml:space="preserve"> </w:t>
      </w:r>
      <w:r w:rsidRPr="008F7FB0">
        <w:rPr>
          <w:sz w:val="24"/>
          <w:szCs w:val="24"/>
          <w:lang w:val="lt-LT"/>
        </w:rPr>
        <w:t xml:space="preserve">teikia </w:t>
      </w:r>
      <w:r w:rsidR="00E7204D" w:rsidRPr="008F7FB0">
        <w:rPr>
          <w:sz w:val="24"/>
          <w:szCs w:val="24"/>
          <w:lang w:val="lt-LT"/>
        </w:rPr>
        <w:t>T</w:t>
      </w:r>
      <w:r w:rsidRPr="008F7FB0">
        <w:rPr>
          <w:sz w:val="24"/>
          <w:szCs w:val="24"/>
          <w:lang w:val="lt-LT"/>
        </w:rPr>
        <w:t>aryb</w:t>
      </w:r>
      <w:r w:rsidR="00A86C0E" w:rsidRPr="008F7FB0">
        <w:rPr>
          <w:sz w:val="24"/>
          <w:szCs w:val="24"/>
          <w:lang w:val="lt-LT"/>
        </w:rPr>
        <w:t>os kolegijai</w:t>
      </w:r>
      <w:r w:rsidR="0009297A" w:rsidRPr="008F7FB0">
        <w:rPr>
          <w:sz w:val="24"/>
          <w:szCs w:val="24"/>
          <w:lang w:val="lt-LT"/>
        </w:rPr>
        <w:t>, kuri</w:t>
      </w:r>
      <w:r w:rsidR="00C1786D" w:rsidRPr="008F7FB0">
        <w:rPr>
          <w:sz w:val="24"/>
          <w:szCs w:val="24"/>
          <w:lang w:val="lt-LT"/>
        </w:rPr>
        <w:t xml:space="preserve"> priima sprendimą dėl Premijos skyrimo.</w:t>
      </w:r>
    </w:p>
    <w:p w14:paraId="34405A54" w14:textId="72B5B150" w:rsidR="00BB5F27" w:rsidRPr="008F7FB0" w:rsidRDefault="00BB5F27" w:rsidP="00BB5F27">
      <w:pPr>
        <w:ind w:firstLine="1134"/>
        <w:jc w:val="both"/>
        <w:rPr>
          <w:sz w:val="24"/>
          <w:szCs w:val="24"/>
          <w:lang w:val="lt-LT"/>
        </w:rPr>
      </w:pPr>
      <w:r w:rsidRPr="008F7FB0">
        <w:rPr>
          <w:sz w:val="24"/>
          <w:szCs w:val="24"/>
          <w:lang w:val="lt-LT"/>
        </w:rPr>
        <w:t xml:space="preserve">28. Premijos </w:t>
      </w:r>
      <w:r w:rsidR="005631A7" w:rsidRPr="008F7FB0">
        <w:rPr>
          <w:sz w:val="24"/>
          <w:szCs w:val="24"/>
          <w:lang w:val="lt-LT"/>
        </w:rPr>
        <w:t>skyrimas</w:t>
      </w:r>
      <w:r w:rsidR="005607B7" w:rsidRPr="008F7FB0">
        <w:rPr>
          <w:sz w:val="24"/>
          <w:szCs w:val="24"/>
          <w:lang w:val="lt-LT"/>
        </w:rPr>
        <w:t xml:space="preserve"> ir su jos skyrimu susijusios išlaidos</w:t>
      </w:r>
      <w:r w:rsidR="005631A7" w:rsidRPr="008F7FB0">
        <w:rPr>
          <w:sz w:val="24"/>
          <w:szCs w:val="24"/>
          <w:lang w:val="lt-LT"/>
        </w:rPr>
        <w:t xml:space="preserve"> finansuojamas </w:t>
      </w:r>
      <w:r w:rsidR="003F1E51" w:rsidRPr="008F7FB0">
        <w:rPr>
          <w:sz w:val="24"/>
          <w:szCs w:val="24"/>
          <w:lang w:val="lt-LT"/>
        </w:rPr>
        <w:t>Ta</w:t>
      </w:r>
      <w:r w:rsidR="005631A7" w:rsidRPr="008F7FB0">
        <w:rPr>
          <w:sz w:val="24"/>
          <w:szCs w:val="24"/>
          <w:lang w:val="lt-LT"/>
        </w:rPr>
        <w:t>rybos biudžeto</w:t>
      </w:r>
      <w:r w:rsidR="00801C7F" w:rsidRPr="008F7FB0">
        <w:rPr>
          <w:sz w:val="24"/>
          <w:szCs w:val="24"/>
          <w:lang w:val="lt-LT"/>
        </w:rPr>
        <w:t xml:space="preserve"> lėšomis</w:t>
      </w:r>
      <w:r w:rsidR="005631A7" w:rsidRPr="008F7FB0">
        <w:rPr>
          <w:sz w:val="24"/>
          <w:szCs w:val="24"/>
          <w:lang w:val="lt-LT"/>
        </w:rPr>
        <w:t xml:space="preserve"> – savivaldybių </w:t>
      </w:r>
      <w:r w:rsidR="005607B7" w:rsidRPr="008F7FB0">
        <w:rPr>
          <w:sz w:val="24"/>
          <w:szCs w:val="24"/>
          <w:lang w:val="lt-LT"/>
        </w:rPr>
        <w:t>metinio nario mokesčio</w:t>
      </w:r>
      <w:r w:rsidR="000212C2" w:rsidRPr="008F7FB0">
        <w:rPr>
          <w:sz w:val="24"/>
          <w:szCs w:val="24"/>
          <w:lang w:val="lt-LT"/>
        </w:rPr>
        <w:t xml:space="preserve"> dalimi</w:t>
      </w:r>
      <w:r w:rsidRPr="008F7FB0">
        <w:rPr>
          <w:sz w:val="24"/>
          <w:szCs w:val="24"/>
          <w:lang w:val="lt-LT"/>
        </w:rPr>
        <w:t>.</w:t>
      </w:r>
    </w:p>
    <w:p w14:paraId="23D6085B" w14:textId="77777777" w:rsidR="00BB5F27" w:rsidRPr="008F7FB0" w:rsidRDefault="00BB5F27" w:rsidP="00BB5F27">
      <w:pPr>
        <w:ind w:firstLine="1134"/>
        <w:jc w:val="both"/>
        <w:rPr>
          <w:sz w:val="24"/>
          <w:szCs w:val="24"/>
          <w:lang w:val="lt-LT"/>
        </w:rPr>
      </w:pPr>
      <w:r w:rsidRPr="008F7FB0">
        <w:rPr>
          <w:sz w:val="24"/>
          <w:szCs w:val="24"/>
          <w:lang w:val="lt-LT"/>
        </w:rPr>
        <w:t>29. Premiją kūrinio autoriui įteikia Savivaldybių merai arba jų įgalioti asmenys tam skirto renginio metu.</w:t>
      </w:r>
    </w:p>
    <w:p w14:paraId="650B5B9B" w14:textId="77777777" w:rsidR="00BB5F27" w:rsidRPr="008F7FB0" w:rsidRDefault="00BB5F27" w:rsidP="00BB5F27">
      <w:pPr>
        <w:ind w:firstLine="1134"/>
        <w:jc w:val="both"/>
        <w:rPr>
          <w:sz w:val="24"/>
          <w:szCs w:val="24"/>
          <w:lang w:val="lt-LT"/>
        </w:rPr>
      </w:pPr>
      <w:r w:rsidRPr="008F7FB0">
        <w:rPr>
          <w:sz w:val="24"/>
          <w:szCs w:val="24"/>
          <w:lang w:val="lt-LT"/>
        </w:rPr>
        <w:t xml:space="preserve">30. Laureato pagerbimo iškilmės rengiamos kiekvienų metų spalio mėnesį minint Vinco Krėvės-Mickevičiaus gimimo metines Vinco Krėvės-Mickevičiaus memorialinio muziejaus kiemelyje </w:t>
      </w:r>
      <w:proofErr w:type="spellStart"/>
      <w:r w:rsidRPr="008F7FB0">
        <w:rPr>
          <w:sz w:val="24"/>
          <w:szCs w:val="24"/>
          <w:lang w:val="lt-LT"/>
        </w:rPr>
        <w:t>Subartonių</w:t>
      </w:r>
      <w:proofErr w:type="spellEnd"/>
      <w:r w:rsidRPr="008F7FB0">
        <w:rPr>
          <w:sz w:val="24"/>
          <w:szCs w:val="24"/>
          <w:lang w:val="lt-LT"/>
        </w:rPr>
        <w:t xml:space="preserve"> kaime, Varėnos r.</w:t>
      </w:r>
    </w:p>
    <w:p w14:paraId="7FC62D42" w14:textId="1E512379" w:rsidR="00BB5F27" w:rsidRPr="008F7FB0" w:rsidRDefault="00BB5F27" w:rsidP="00BB5F27">
      <w:pPr>
        <w:ind w:firstLine="1134"/>
        <w:jc w:val="both"/>
        <w:rPr>
          <w:sz w:val="24"/>
          <w:szCs w:val="24"/>
          <w:lang w:val="lt-LT"/>
        </w:rPr>
      </w:pPr>
      <w:r w:rsidRPr="008F7FB0">
        <w:rPr>
          <w:sz w:val="24"/>
          <w:szCs w:val="24"/>
          <w:lang w:val="lt-LT"/>
        </w:rPr>
        <w:t>31. Premijų laureata</w:t>
      </w:r>
      <w:r w:rsidR="006D6AA4" w:rsidRPr="008F7FB0">
        <w:rPr>
          <w:sz w:val="24"/>
          <w:szCs w:val="24"/>
          <w:lang w:val="lt-LT"/>
        </w:rPr>
        <w:t>s</w:t>
      </w:r>
      <w:r w:rsidRPr="008F7FB0">
        <w:rPr>
          <w:sz w:val="24"/>
          <w:szCs w:val="24"/>
          <w:lang w:val="lt-LT"/>
        </w:rPr>
        <w:t xml:space="preserve"> skelbiam</w:t>
      </w:r>
      <w:r w:rsidR="006D6AA4" w:rsidRPr="008F7FB0">
        <w:rPr>
          <w:sz w:val="24"/>
          <w:szCs w:val="24"/>
          <w:lang w:val="lt-LT"/>
        </w:rPr>
        <w:t>as</w:t>
      </w:r>
      <w:r w:rsidRPr="008F7FB0">
        <w:rPr>
          <w:sz w:val="24"/>
          <w:szCs w:val="24"/>
          <w:lang w:val="lt-LT"/>
        </w:rPr>
        <w:t xml:space="preserve"> viešai </w:t>
      </w:r>
      <w:r w:rsidR="006D6AA4" w:rsidRPr="008F7FB0">
        <w:rPr>
          <w:sz w:val="24"/>
          <w:szCs w:val="24"/>
          <w:lang w:val="lt-LT"/>
        </w:rPr>
        <w:t>T</w:t>
      </w:r>
      <w:r w:rsidRPr="008F7FB0">
        <w:rPr>
          <w:sz w:val="24"/>
          <w:szCs w:val="24"/>
          <w:lang w:val="lt-LT"/>
        </w:rPr>
        <w:t>arybos, Savivaldybių interneto svetainėse, spaudoje.</w:t>
      </w:r>
    </w:p>
    <w:p w14:paraId="70C34904" w14:textId="77777777" w:rsidR="00BB5F27" w:rsidRPr="008F7FB0" w:rsidRDefault="00BB5F27" w:rsidP="00BB5F27">
      <w:pPr>
        <w:ind w:firstLine="1134"/>
        <w:jc w:val="both"/>
        <w:rPr>
          <w:sz w:val="24"/>
          <w:szCs w:val="24"/>
          <w:lang w:val="lt-LT"/>
        </w:rPr>
      </w:pPr>
    </w:p>
    <w:p w14:paraId="0ED50B07" w14:textId="77777777" w:rsidR="00BB5F27" w:rsidRPr="008F7FB0" w:rsidRDefault="00BB5F27" w:rsidP="00BB5F27">
      <w:pPr>
        <w:jc w:val="center"/>
        <w:rPr>
          <w:b/>
          <w:bCs/>
          <w:sz w:val="24"/>
          <w:szCs w:val="24"/>
          <w:lang w:val="lt-LT"/>
        </w:rPr>
      </w:pPr>
      <w:r w:rsidRPr="008F7FB0">
        <w:rPr>
          <w:b/>
          <w:sz w:val="24"/>
          <w:szCs w:val="24"/>
          <w:lang w:val="lt-LT" w:eastAsia="ar-SA"/>
        </w:rPr>
        <w:t>VII</w:t>
      </w:r>
      <w:r w:rsidRPr="008F7FB0">
        <w:rPr>
          <w:b/>
          <w:bCs/>
          <w:sz w:val="24"/>
          <w:szCs w:val="24"/>
          <w:lang w:val="lt-LT"/>
        </w:rPr>
        <w:t xml:space="preserve"> SKYRIUS</w:t>
      </w:r>
    </w:p>
    <w:p w14:paraId="1E14C6AA" w14:textId="77777777" w:rsidR="00BB5F27" w:rsidRPr="008F7FB0" w:rsidRDefault="00BB5F27" w:rsidP="00BB5F27">
      <w:pPr>
        <w:jc w:val="center"/>
        <w:rPr>
          <w:b/>
          <w:sz w:val="24"/>
          <w:szCs w:val="24"/>
          <w:lang w:val="lt-LT" w:eastAsia="ar-SA"/>
        </w:rPr>
      </w:pPr>
      <w:r w:rsidRPr="008F7FB0">
        <w:rPr>
          <w:b/>
          <w:sz w:val="24"/>
          <w:szCs w:val="24"/>
          <w:lang w:val="lt-LT" w:eastAsia="ar-SA"/>
        </w:rPr>
        <w:t>BAIGIAMOSIOS NUOSTATOS</w:t>
      </w:r>
    </w:p>
    <w:p w14:paraId="1E16274D" w14:textId="77777777" w:rsidR="00BB5F27" w:rsidRPr="008F7FB0" w:rsidRDefault="00BB5F27" w:rsidP="00BB5F27">
      <w:pPr>
        <w:pStyle w:val="ListParagraph1"/>
        <w:ind w:left="0" w:firstLine="1134"/>
        <w:jc w:val="both"/>
        <w:rPr>
          <w:szCs w:val="24"/>
          <w:lang w:eastAsia="lt-LT"/>
        </w:rPr>
      </w:pPr>
    </w:p>
    <w:p w14:paraId="52EE69A5" w14:textId="77777777" w:rsidR="00BB5F27" w:rsidRPr="008F7FB0" w:rsidRDefault="00BB5F27" w:rsidP="00BB5F27">
      <w:pPr>
        <w:ind w:firstLine="1134"/>
        <w:jc w:val="both"/>
        <w:rPr>
          <w:sz w:val="24"/>
          <w:szCs w:val="24"/>
          <w:lang w:val="lt-LT"/>
        </w:rPr>
      </w:pPr>
      <w:r w:rsidRPr="008F7FB0">
        <w:rPr>
          <w:sz w:val="24"/>
          <w:szCs w:val="24"/>
          <w:lang w:val="lt-LT"/>
        </w:rPr>
        <w:t>32. Tam pačiam autoriui Premija antrą kartą neskiriama.</w:t>
      </w:r>
    </w:p>
    <w:p w14:paraId="1F57D362" w14:textId="28363D71" w:rsidR="00BB5F27" w:rsidRPr="008F7FB0" w:rsidRDefault="00BB5F27" w:rsidP="00BB5F27">
      <w:pPr>
        <w:ind w:firstLine="1134"/>
        <w:jc w:val="both"/>
        <w:rPr>
          <w:sz w:val="24"/>
          <w:szCs w:val="24"/>
          <w:lang w:val="lt-LT"/>
        </w:rPr>
      </w:pPr>
      <w:r w:rsidRPr="008F7FB0">
        <w:rPr>
          <w:sz w:val="24"/>
          <w:szCs w:val="24"/>
          <w:lang w:val="lt-LT"/>
        </w:rPr>
        <w:t>33. Laureatas įsipareigoja</w:t>
      </w:r>
      <w:r w:rsidR="00866506" w:rsidRPr="008F7FB0">
        <w:rPr>
          <w:sz w:val="24"/>
          <w:szCs w:val="24"/>
          <w:lang w:val="lt-LT"/>
        </w:rPr>
        <w:t xml:space="preserve"> </w:t>
      </w:r>
      <w:r w:rsidRPr="008F7FB0">
        <w:rPr>
          <w:sz w:val="24"/>
          <w:szCs w:val="24"/>
          <w:lang w:val="lt-LT"/>
        </w:rPr>
        <w:t>surengti premijuoto kūrinio pristatymus Savivaldybėse</w:t>
      </w:r>
      <w:r w:rsidR="00CB2335" w:rsidRPr="008F7FB0">
        <w:rPr>
          <w:sz w:val="24"/>
          <w:szCs w:val="24"/>
          <w:lang w:val="lt-LT"/>
        </w:rPr>
        <w:t xml:space="preserve"> bei pateik</w:t>
      </w:r>
      <w:r w:rsidR="00D066C9" w:rsidRPr="008F7FB0">
        <w:rPr>
          <w:sz w:val="24"/>
          <w:szCs w:val="24"/>
          <w:lang w:val="lt-LT"/>
        </w:rPr>
        <w:t>t</w:t>
      </w:r>
      <w:r w:rsidR="00CB2335" w:rsidRPr="008F7FB0">
        <w:rPr>
          <w:sz w:val="24"/>
          <w:szCs w:val="24"/>
          <w:lang w:val="lt-LT"/>
        </w:rPr>
        <w:t xml:space="preserve">i </w:t>
      </w:r>
      <w:r w:rsidR="00FE1D43">
        <w:rPr>
          <w:sz w:val="24"/>
          <w:szCs w:val="24"/>
          <w:lang w:val="lt-LT"/>
        </w:rPr>
        <w:t xml:space="preserve">(negrąžintinai) </w:t>
      </w:r>
      <w:r w:rsidR="00CB2335" w:rsidRPr="008F7FB0">
        <w:rPr>
          <w:sz w:val="24"/>
          <w:szCs w:val="24"/>
          <w:lang w:val="lt-LT"/>
        </w:rPr>
        <w:t xml:space="preserve">9 </w:t>
      </w:r>
      <w:r w:rsidR="000D4860" w:rsidRPr="008F7FB0">
        <w:rPr>
          <w:sz w:val="24"/>
          <w:szCs w:val="24"/>
          <w:lang w:val="lt-LT"/>
        </w:rPr>
        <w:t xml:space="preserve">knygos </w:t>
      </w:r>
      <w:r w:rsidR="00CB2335" w:rsidRPr="008F7FB0">
        <w:rPr>
          <w:sz w:val="24"/>
          <w:szCs w:val="24"/>
          <w:lang w:val="lt-LT"/>
        </w:rPr>
        <w:t>egzempli</w:t>
      </w:r>
      <w:r w:rsidR="000D4860" w:rsidRPr="008F7FB0">
        <w:rPr>
          <w:sz w:val="24"/>
          <w:szCs w:val="24"/>
          <w:lang w:val="lt-LT"/>
        </w:rPr>
        <w:t>o</w:t>
      </w:r>
      <w:r w:rsidR="00CB2335" w:rsidRPr="008F7FB0">
        <w:rPr>
          <w:sz w:val="24"/>
          <w:szCs w:val="24"/>
          <w:lang w:val="lt-LT"/>
        </w:rPr>
        <w:t>rius</w:t>
      </w:r>
      <w:r w:rsidR="00866506" w:rsidRPr="008F7FB0">
        <w:rPr>
          <w:sz w:val="24"/>
          <w:szCs w:val="24"/>
          <w:lang w:val="lt-LT"/>
        </w:rPr>
        <w:t xml:space="preserve"> Tarybai</w:t>
      </w:r>
      <w:r w:rsidR="000D4860" w:rsidRPr="008F7FB0">
        <w:rPr>
          <w:sz w:val="24"/>
          <w:szCs w:val="24"/>
          <w:lang w:val="lt-LT"/>
        </w:rPr>
        <w:t>.</w:t>
      </w:r>
    </w:p>
    <w:p w14:paraId="3378F423" w14:textId="351E2591" w:rsidR="00C1786D" w:rsidRPr="008F7FB0" w:rsidRDefault="00C1786D" w:rsidP="00BB5F27">
      <w:pPr>
        <w:ind w:firstLine="1134"/>
        <w:jc w:val="both"/>
        <w:rPr>
          <w:sz w:val="24"/>
          <w:szCs w:val="24"/>
          <w:lang w:val="lt-LT"/>
        </w:rPr>
      </w:pPr>
      <w:r w:rsidRPr="008F7FB0">
        <w:rPr>
          <w:sz w:val="24"/>
          <w:szCs w:val="24"/>
          <w:lang w:val="lt-LT"/>
        </w:rPr>
        <w:t xml:space="preserve">34. Nuostatai keičiami ar pripažįstami netekusiais galios </w:t>
      </w:r>
      <w:r w:rsidR="003F1E51" w:rsidRPr="008F7FB0">
        <w:rPr>
          <w:sz w:val="24"/>
          <w:szCs w:val="24"/>
          <w:lang w:val="lt-LT"/>
        </w:rPr>
        <w:t>T</w:t>
      </w:r>
      <w:r w:rsidRPr="008F7FB0">
        <w:rPr>
          <w:sz w:val="24"/>
          <w:szCs w:val="24"/>
          <w:lang w:val="lt-LT"/>
        </w:rPr>
        <w:t>arybos kolegijos sprendimu.</w:t>
      </w:r>
    </w:p>
    <w:p w14:paraId="6093F22F" w14:textId="4FF40AEE" w:rsidR="009236A6" w:rsidRPr="008F7FB0" w:rsidRDefault="009236A6" w:rsidP="008C438C">
      <w:pPr>
        <w:jc w:val="center"/>
        <w:rPr>
          <w:sz w:val="24"/>
          <w:szCs w:val="24"/>
          <w:u w:val="single"/>
          <w:lang w:val="lt-LT"/>
        </w:rPr>
      </w:pPr>
      <w:r w:rsidRPr="008F7FB0">
        <w:rPr>
          <w:sz w:val="24"/>
          <w:szCs w:val="24"/>
          <w:u w:val="single"/>
          <w:lang w:val="lt-LT"/>
        </w:rPr>
        <w:tab/>
      </w:r>
      <w:r w:rsidRPr="008F7FB0">
        <w:rPr>
          <w:sz w:val="24"/>
          <w:szCs w:val="24"/>
          <w:u w:val="single"/>
          <w:lang w:val="lt-LT"/>
        </w:rPr>
        <w:tab/>
      </w:r>
      <w:r w:rsidRPr="008F7FB0">
        <w:rPr>
          <w:sz w:val="24"/>
          <w:szCs w:val="24"/>
          <w:u w:val="single"/>
          <w:lang w:val="lt-LT"/>
        </w:rPr>
        <w:tab/>
      </w:r>
    </w:p>
    <w:p w14:paraId="0755146C" w14:textId="5CD12AFE" w:rsidR="00BB5F27" w:rsidRPr="008F7FB0" w:rsidRDefault="00BB5F27" w:rsidP="00BB5F27">
      <w:pPr>
        <w:ind w:left="5387"/>
        <w:jc w:val="both"/>
        <w:rPr>
          <w:sz w:val="24"/>
          <w:szCs w:val="24"/>
          <w:lang w:val="lt-LT"/>
        </w:rPr>
      </w:pPr>
      <w:r w:rsidRPr="008F7FB0">
        <w:rPr>
          <w:sz w:val="24"/>
          <w:szCs w:val="24"/>
          <w:lang w:val="lt-LT"/>
        </w:rPr>
        <w:br w:type="page"/>
      </w:r>
      <w:r w:rsidRPr="008F7FB0">
        <w:rPr>
          <w:sz w:val="24"/>
          <w:szCs w:val="24"/>
          <w:lang w:val="lt-LT"/>
        </w:rPr>
        <w:lastRenderedPageBreak/>
        <w:t xml:space="preserve">Dainavos krašto Vinco Krėvės-Mickevičiaus literatūrinės premijos </w:t>
      </w:r>
      <w:r w:rsidR="00007049" w:rsidRPr="008F7FB0">
        <w:rPr>
          <w:sz w:val="24"/>
          <w:szCs w:val="24"/>
          <w:lang w:val="lt-LT"/>
        </w:rPr>
        <w:t xml:space="preserve">skyrimo </w:t>
      </w:r>
      <w:r w:rsidRPr="008F7FB0">
        <w:rPr>
          <w:sz w:val="24"/>
          <w:szCs w:val="24"/>
          <w:lang w:val="lt-LT"/>
        </w:rPr>
        <w:t>nuostatų</w:t>
      </w:r>
    </w:p>
    <w:p w14:paraId="65FD2117" w14:textId="77777777" w:rsidR="00BB5F27" w:rsidRPr="008F7FB0" w:rsidRDefault="00BB5F27" w:rsidP="00BB5F27">
      <w:pPr>
        <w:ind w:left="5387"/>
        <w:jc w:val="both"/>
        <w:rPr>
          <w:sz w:val="24"/>
          <w:szCs w:val="24"/>
          <w:lang w:val="lt-LT"/>
        </w:rPr>
      </w:pPr>
      <w:r w:rsidRPr="008F7FB0">
        <w:rPr>
          <w:sz w:val="24"/>
          <w:szCs w:val="24"/>
          <w:lang w:val="lt-LT"/>
        </w:rPr>
        <w:t>1 priedas</w:t>
      </w:r>
    </w:p>
    <w:p w14:paraId="3AEB4F7D" w14:textId="77777777" w:rsidR="00BB5F27" w:rsidRPr="008F7FB0" w:rsidRDefault="00BB5F27" w:rsidP="00BB5F27">
      <w:pPr>
        <w:rPr>
          <w:b/>
          <w:bCs/>
          <w:sz w:val="24"/>
          <w:szCs w:val="24"/>
          <w:lang w:val="lt-LT"/>
        </w:rPr>
      </w:pPr>
    </w:p>
    <w:p w14:paraId="0F350AB0" w14:textId="77777777" w:rsidR="00BB5F27" w:rsidRPr="008F7FB0" w:rsidRDefault="00BB5F27" w:rsidP="00BB5F27">
      <w:pPr>
        <w:rPr>
          <w:sz w:val="24"/>
          <w:szCs w:val="24"/>
          <w:lang w:val="lt-LT"/>
        </w:rPr>
      </w:pPr>
    </w:p>
    <w:p w14:paraId="00E7B963" w14:textId="77777777" w:rsidR="00BB5F27" w:rsidRPr="008F7FB0" w:rsidRDefault="00BB5F27" w:rsidP="00BB5F27">
      <w:pPr>
        <w:rPr>
          <w:b/>
          <w:bCs/>
          <w:sz w:val="24"/>
          <w:szCs w:val="24"/>
          <w:lang w:val="lt-LT"/>
        </w:rPr>
      </w:pPr>
    </w:p>
    <w:p w14:paraId="54BFCE53" w14:textId="77777777" w:rsidR="00BB5F27" w:rsidRPr="008F7FB0" w:rsidRDefault="00BB5F27" w:rsidP="00BB5F27">
      <w:pPr>
        <w:rPr>
          <w:sz w:val="24"/>
          <w:szCs w:val="24"/>
          <w:lang w:val="lt-LT"/>
        </w:rPr>
      </w:pPr>
      <w:r w:rsidRPr="008F7FB0">
        <w:rPr>
          <w:sz w:val="24"/>
          <w:szCs w:val="24"/>
          <w:lang w:val="lt-LT"/>
        </w:rPr>
        <w:t xml:space="preserve">Dainavos krašto Vinco Krėvės-Mickevičiaus </w:t>
      </w:r>
    </w:p>
    <w:p w14:paraId="5D5B2B4E" w14:textId="77777777" w:rsidR="00BB5F27" w:rsidRPr="008F7FB0" w:rsidRDefault="00BB5F27" w:rsidP="00BB5F27">
      <w:pPr>
        <w:rPr>
          <w:sz w:val="24"/>
          <w:szCs w:val="24"/>
          <w:lang w:val="lt-LT"/>
        </w:rPr>
      </w:pPr>
      <w:r w:rsidRPr="008F7FB0">
        <w:rPr>
          <w:sz w:val="24"/>
          <w:szCs w:val="24"/>
          <w:lang w:val="lt-LT"/>
        </w:rPr>
        <w:t>literatūrinės premijos kūrinių vertinimo komisijai</w:t>
      </w:r>
    </w:p>
    <w:p w14:paraId="0D993CE2" w14:textId="77777777" w:rsidR="00BB5F27" w:rsidRPr="008F7FB0" w:rsidRDefault="00BB5F27" w:rsidP="00BB5F27">
      <w:pPr>
        <w:rPr>
          <w:sz w:val="24"/>
          <w:szCs w:val="24"/>
          <w:lang w:val="lt-LT"/>
        </w:rPr>
      </w:pPr>
    </w:p>
    <w:p w14:paraId="4AC17302" w14:textId="77777777" w:rsidR="00BB5F27" w:rsidRPr="008F7FB0" w:rsidRDefault="00BB5F27" w:rsidP="00BB5F27">
      <w:pPr>
        <w:jc w:val="center"/>
        <w:rPr>
          <w:b/>
          <w:bCs/>
          <w:sz w:val="24"/>
          <w:szCs w:val="24"/>
          <w:lang w:val="lt-LT"/>
        </w:rPr>
      </w:pPr>
      <w:r w:rsidRPr="008F7FB0">
        <w:rPr>
          <w:b/>
          <w:bCs/>
          <w:sz w:val="24"/>
          <w:szCs w:val="24"/>
          <w:lang w:val="lt-LT"/>
        </w:rPr>
        <w:t xml:space="preserve">PARAIŠKA </w:t>
      </w:r>
    </w:p>
    <w:p w14:paraId="7A65E372" w14:textId="77777777" w:rsidR="00BB5F27" w:rsidRPr="008F7FB0" w:rsidRDefault="00BB5F27" w:rsidP="00BB5F27">
      <w:pPr>
        <w:jc w:val="center"/>
        <w:rPr>
          <w:b/>
          <w:bCs/>
          <w:sz w:val="24"/>
          <w:szCs w:val="24"/>
          <w:lang w:val="lt-LT"/>
        </w:rPr>
      </w:pPr>
    </w:p>
    <w:p w14:paraId="31D396CF" w14:textId="77777777" w:rsidR="00BB5F27" w:rsidRPr="008F7FB0" w:rsidRDefault="00BB5F27" w:rsidP="00BB5F27">
      <w:pPr>
        <w:jc w:val="center"/>
        <w:rPr>
          <w:b/>
          <w:bCs/>
          <w:sz w:val="24"/>
          <w:szCs w:val="24"/>
          <w:lang w:val="lt-LT"/>
        </w:rPr>
      </w:pPr>
      <w:r w:rsidRPr="008F7FB0">
        <w:rPr>
          <w:b/>
          <w:bCs/>
          <w:sz w:val="24"/>
          <w:szCs w:val="24"/>
          <w:lang w:val="lt-LT"/>
        </w:rPr>
        <w:t xml:space="preserve">DAINAVOS KRAŠTO VINCO KRĖVĖS-MICKEVIČIAUS </w:t>
      </w:r>
    </w:p>
    <w:p w14:paraId="1D4D498F" w14:textId="77777777" w:rsidR="00BB5F27" w:rsidRPr="008F7FB0" w:rsidRDefault="00BB5F27" w:rsidP="00BB5F27">
      <w:pPr>
        <w:jc w:val="center"/>
        <w:rPr>
          <w:b/>
          <w:bCs/>
          <w:sz w:val="24"/>
          <w:szCs w:val="24"/>
          <w:lang w:val="lt-LT"/>
        </w:rPr>
      </w:pPr>
      <w:r w:rsidRPr="008F7FB0">
        <w:rPr>
          <w:b/>
          <w:bCs/>
          <w:sz w:val="24"/>
          <w:szCs w:val="24"/>
          <w:lang w:val="lt-LT"/>
        </w:rPr>
        <w:t>LITERATŪRINEI PREMIJAI GAUTI</w:t>
      </w:r>
    </w:p>
    <w:p w14:paraId="390BBBEE" w14:textId="77777777" w:rsidR="00BB5F27" w:rsidRPr="008F7FB0" w:rsidRDefault="00BB5F27" w:rsidP="00BB5F27">
      <w:pPr>
        <w:jc w:val="center"/>
        <w:rPr>
          <w:sz w:val="24"/>
          <w:szCs w:val="24"/>
          <w:lang w:val="lt-LT"/>
        </w:rPr>
      </w:pPr>
      <w:r w:rsidRPr="008F7FB0">
        <w:rPr>
          <w:sz w:val="24"/>
          <w:szCs w:val="24"/>
          <w:lang w:val="lt-LT"/>
        </w:rPr>
        <w:t>___________</w:t>
      </w:r>
    </w:p>
    <w:p w14:paraId="12357028" w14:textId="77777777" w:rsidR="00BB5F27" w:rsidRPr="008F7FB0" w:rsidRDefault="00BB5F27" w:rsidP="00BB5F27">
      <w:pPr>
        <w:jc w:val="center"/>
        <w:rPr>
          <w:sz w:val="24"/>
          <w:szCs w:val="24"/>
          <w:lang w:val="lt-LT"/>
        </w:rPr>
      </w:pPr>
      <w:r w:rsidRPr="008F7FB0">
        <w:rPr>
          <w:sz w:val="24"/>
          <w:szCs w:val="24"/>
          <w:lang w:val="lt-LT"/>
        </w:rPr>
        <w:t>(data)</w:t>
      </w:r>
    </w:p>
    <w:p w14:paraId="271C6814" w14:textId="77777777" w:rsidR="00BB5F27" w:rsidRPr="008F7FB0" w:rsidRDefault="00BB5F27" w:rsidP="00BB5F27">
      <w:pPr>
        <w:rPr>
          <w:sz w:val="24"/>
          <w:szCs w:val="24"/>
          <w:lang w:val="lt-LT"/>
        </w:rPr>
      </w:pPr>
    </w:p>
    <w:p w14:paraId="07D18DED" w14:textId="77777777" w:rsidR="00BB5F27" w:rsidRPr="008F7FB0" w:rsidRDefault="00BB5F27" w:rsidP="00BB5F27">
      <w:pPr>
        <w:jc w:val="center"/>
        <w:rPr>
          <w:b/>
          <w:sz w:val="24"/>
          <w:szCs w:val="24"/>
          <w:lang w:val="lt-LT"/>
        </w:rPr>
      </w:pPr>
      <w:r w:rsidRPr="008F7FB0">
        <w:rPr>
          <w:b/>
          <w:sz w:val="24"/>
          <w:szCs w:val="24"/>
          <w:lang w:val="lt-LT"/>
        </w:rPr>
        <w:t>I SKYRIUS</w:t>
      </w:r>
    </w:p>
    <w:p w14:paraId="0D3E7B97" w14:textId="77777777" w:rsidR="00BB5F27" w:rsidRPr="008F7FB0" w:rsidRDefault="00BB5F27" w:rsidP="00BB5F27">
      <w:pPr>
        <w:jc w:val="center"/>
        <w:rPr>
          <w:sz w:val="24"/>
          <w:szCs w:val="24"/>
          <w:lang w:val="lt-LT"/>
        </w:rPr>
      </w:pPr>
      <w:r w:rsidRPr="008F7FB0">
        <w:rPr>
          <w:b/>
          <w:sz w:val="24"/>
          <w:szCs w:val="24"/>
          <w:lang w:val="lt-LT"/>
        </w:rPr>
        <w:t>PAREIŠKĖJO DUOMENYS</w:t>
      </w:r>
    </w:p>
    <w:p w14:paraId="31181611" w14:textId="77777777" w:rsidR="00BB5F27" w:rsidRPr="008F7FB0" w:rsidRDefault="00BB5F27" w:rsidP="00BB5F27">
      <w:pPr>
        <w:jc w:val="center"/>
        <w:rPr>
          <w:sz w:val="24"/>
          <w:szCs w:val="24"/>
          <w:lang w:val="lt-L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7"/>
        <w:gridCol w:w="4753"/>
      </w:tblGrid>
      <w:tr w:rsidR="00BB5F27" w:rsidRPr="008F7FB0" w14:paraId="01D506F5" w14:textId="77777777" w:rsidTr="00775FAB">
        <w:tc>
          <w:tcPr>
            <w:tcW w:w="4767" w:type="dxa"/>
            <w:hideMark/>
          </w:tcPr>
          <w:p w14:paraId="04134539" w14:textId="77777777" w:rsidR="00BB5F27" w:rsidRPr="008F7FB0" w:rsidRDefault="00BB5F27" w:rsidP="00775FAB">
            <w:pPr>
              <w:jc w:val="both"/>
              <w:rPr>
                <w:sz w:val="24"/>
                <w:szCs w:val="24"/>
                <w:lang w:val="lt-LT"/>
              </w:rPr>
            </w:pPr>
            <w:r w:rsidRPr="008F7FB0">
              <w:rPr>
                <w:sz w:val="24"/>
                <w:szCs w:val="24"/>
                <w:lang w:val="lt-LT"/>
              </w:rPr>
              <w:t>Paraiškos teikėjo pavadinimas, jei paraišką teikia fizinis asmuo – vardas, pavardė</w:t>
            </w:r>
          </w:p>
        </w:tc>
        <w:tc>
          <w:tcPr>
            <w:tcW w:w="4753" w:type="dxa"/>
          </w:tcPr>
          <w:p w14:paraId="72535446" w14:textId="77777777" w:rsidR="00BB5F27" w:rsidRPr="008F7FB0" w:rsidRDefault="00BB5F27" w:rsidP="00775FAB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BB5F27" w:rsidRPr="008F7FB0" w14:paraId="7FD9FCF1" w14:textId="77777777" w:rsidTr="00775FAB">
        <w:trPr>
          <w:trHeight w:val="339"/>
        </w:trPr>
        <w:tc>
          <w:tcPr>
            <w:tcW w:w="4767" w:type="dxa"/>
            <w:hideMark/>
          </w:tcPr>
          <w:p w14:paraId="64788C7D" w14:textId="77777777" w:rsidR="00BB5F27" w:rsidRPr="008F7FB0" w:rsidRDefault="00BB5F27" w:rsidP="00775FAB">
            <w:pPr>
              <w:jc w:val="both"/>
              <w:rPr>
                <w:sz w:val="24"/>
                <w:szCs w:val="24"/>
                <w:lang w:val="lt-LT"/>
              </w:rPr>
            </w:pPr>
            <w:r w:rsidRPr="008F7FB0">
              <w:rPr>
                <w:sz w:val="24"/>
                <w:szCs w:val="24"/>
                <w:lang w:val="lt-LT"/>
              </w:rPr>
              <w:t>Adresas ir pašto indeksas</w:t>
            </w:r>
          </w:p>
        </w:tc>
        <w:tc>
          <w:tcPr>
            <w:tcW w:w="4753" w:type="dxa"/>
          </w:tcPr>
          <w:p w14:paraId="7FB28D0C" w14:textId="77777777" w:rsidR="00BB5F27" w:rsidRPr="008F7FB0" w:rsidRDefault="00BB5F27" w:rsidP="00775FAB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BB5F27" w:rsidRPr="008F7FB0" w14:paraId="0432AFF8" w14:textId="77777777" w:rsidTr="00775FAB">
        <w:trPr>
          <w:trHeight w:val="205"/>
        </w:trPr>
        <w:tc>
          <w:tcPr>
            <w:tcW w:w="4767" w:type="dxa"/>
            <w:hideMark/>
          </w:tcPr>
          <w:p w14:paraId="68C9A5DB" w14:textId="77777777" w:rsidR="00BB5F27" w:rsidRPr="008F7FB0" w:rsidRDefault="00BB5F27" w:rsidP="00775FAB">
            <w:pPr>
              <w:jc w:val="both"/>
              <w:rPr>
                <w:sz w:val="24"/>
                <w:szCs w:val="24"/>
                <w:lang w:val="lt-LT"/>
              </w:rPr>
            </w:pPr>
            <w:r w:rsidRPr="008F7FB0">
              <w:rPr>
                <w:sz w:val="24"/>
                <w:szCs w:val="24"/>
                <w:lang w:val="lt-LT"/>
              </w:rPr>
              <w:t>Telefonas, el. paštas</w:t>
            </w:r>
          </w:p>
        </w:tc>
        <w:tc>
          <w:tcPr>
            <w:tcW w:w="4753" w:type="dxa"/>
          </w:tcPr>
          <w:p w14:paraId="1AECA996" w14:textId="77777777" w:rsidR="00BB5F27" w:rsidRPr="008F7FB0" w:rsidRDefault="00BB5F27" w:rsidP="00775FAB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</w:tbl>
    <w:p w14:paraId="279573B8" w14:textId="77777777" w:rsidR="00BB5F27" w:rsidRPr="008F7FB0" w:rsidRDefault="00BB5F27" w:rsidP="00BB5F27">
      <w:pPr>
        <w:pStyle w:val="Pagrindiniotekstotrauka"/>
        <w:ind w:left="720"/>
        <w:rPr>
          <w:szCs w:val="24"/>
          <w:lang w:val="lt-LT"/>
        </w:rPr>
      </w:pPr>
      <w:r w:rsidRPr="008F7FB0">
        <w:rPr>
          <w:szCs w:val="24"/>
          <w:lang w:val="lt-LT"/>
        </w:rPr>
        <w:tab/>
      </w:r>
    </w:p>
    <w:p w14:paraId="2B851D48" w14:textId="77777777" w:rsidR="00BB5F27" w:rsidRPr="008F7FB0" w:rsidRDefault="00BB5F27" w:rsidP="00BB5F27">
      <w:pPr>
        <w:jc w:val="center"/>
        <w:rPr>
          <w:b/>
          <w:sz w:val="24"/>
          <w:szCs w:val="24"/>
          <w:lang w:val="lt-LT"/>
        </w:rPr>
      </w:pPr>
      <w:r w:rsidRPr="008F7FB0">
        <w:rPr>
          <w:b/>
          <w:sz w:val="24"/>
          <w:szCs w:val="24"/>
          <w:lang w:val="lt-LT"/>
        </w:rPr>
        <w:t>II SKYRIUS</w:t>
      </w:r>
    </w:p>
    <w:p w14:paraId="2CC118EA" w14:textId="77777777" w:rsidR="00BB5F27" w:rsidRPr="008F7FB0" w:rsidRDefault="00BB5F27" w:rsidP="00BB5F27">
      <w:pPr>
        <w:jc w:val="center"/>
        <w:rPr>
          <w:b/>
          <w:bCs/>
          <w:caps/>
          <w:sz w:val="24"/>
          <w:szCs w:val="24"/>
          <w:lang w:val="lt-LT"/>
        </w:rPr>
      </w:pPr>
      <w:r w:rsidRPr="008F7FB0">
        <w:rPr>
          <w:b/>
          <w:sz w:val="24"/>
          <w:szCs w:val="24"/>
          <w:lang w:val="lt-LT"/>
        </w:rPr>
        <w:t>TEIKIAMO KŪRINIO IR JO AUTORIAUS DUOMENYS</w:t>
      </w:r>
    </w:p>
    <w:p w14:paraId="06E5A6F9" w14:textId="77777777" w:rsidR="00BB5F27" w:rsidRPr="008F7FB0" w:rsidRDefault="00BB5F27" w:rsidP="00BB5F27">
      <w:pPr>
        <w:jc w:val="both"/>
        <w:rPr>
          <w:sz w:val="24"/>
          <w:szCs w:val="24"/>
          <w:lang w:val="lt-L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3"/>
        <w:gridCol w:w="5647"/>
      </w:tblGrid>
      <w:tr w:rsidR="00BB5F27" w:rsidRPr="008F7FB0" w14:paraId="7A232CFD" w14:textId="77777777" w:rsidTr="00775FAB">
        <w:tc>
          <w:tcPr>
            <w:tcW w:w="3873" w:type="dxa"/>
            <w:shd w:val="clear" w:color="auto" w:fill="auto"/>
            <w:hideMark/>
          </w:tcPr>
          <w:p w14:paraId="33434964" w14:textId="77777777" w:rsidR="00BB5F27" w:rsidRPr="008F7FB0" w:rsidRDefault="00BB5F27" w:rsidP="00775FAB">
            <w:pPr>
              <w:tabs>
                <w:tab w:val="left" w:pos="206"/>
              </w:tabs>
              <w:rPr>
                <w:sz w:val="24"/>
                <w:szCs w:val="24"/>
                <w:lang w:val="lt-LT"/>
              </w:rPr>
            </w:pPr>
            <w:r w:rsidRPr="008F7FB0">
              <w:rPr>
                <w:sz w:val="24"/>
                <w:szCs w:val="24"/>
                <w:lang w:val="lt-LT"/>
              </w:rPr>
              <w:t>1.</w:t>
            </w:r>
            <w:r w:rsidRPr="008F7FB0">
              <w:rPr>
                <w:sz w:val="24"/>
                <w:szCs w:val="24"/>
                <w:lang w:val="lt-LT"/>
              </w:rPr>
              <w:tab/>
              <w:t>Kūrinio pavadinimas</w:t>
            </w:r>
          </w:p>
        </w:tc>
        <w:tc>
          <w:tcPr>
            <w:tcW w:w="5647" w:type="dxa"/>
          </w:tcPr>
          <w:p w14:paraId="37635E3D" w14:textId="77777777" w:rsidR="00BB5F27" w:rsidRPr="008F7FB0" w:rsidRDefault="00BB5F27" w:rsidP="00775FAB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BB5F27" w:rsidRPr="008F7FB0" w14:paraId="64C847AC" w14:textId="77777777" w:rsidTr="00775FAB">
        <w:tc>
          <w:tcPr>
            <w:tcW w:w="3873" w:type="dxa"/>
            <w:shd w:val="clear" w:color="auto" w:fill="auto"/>
            <w:hideMark/>
          </w:tcPr>
          <w:p w14:paraId="3281D627" w14:textId="77777777" w:rsidR="00BB5F27" w:rsidRPr="008F7FB0" w:rsidRDefault="00BB5F27" w:rsidP="00775FAB">
            <w:pPr>
              <w:rPr>
                <w:sz w:val="24"/>
                <w:szCs w:val="24"/>
                <w:lang w:val="lt-LT"/>
              </w:rPr>
            </w:pPr>
            <w:r w:rsidRPr="008F7FB0">
              <w:rPr>
                <w:sz w:val="24"/>
                <w:szCs w:val="24"/>
                <w:lang w:val="lt-LT"/>
              </w:rPr>
              <w:t>2. Kūrinio autorius</w:t>
            </w:r>
          </w:p>
        </w:tc>
        <w:tc>
          <w:tcPr>
            <w:tcW w:w="5647" w:type="dxa"/>
          </w:tcPr>
          <w:p w14:paraId="3A0173E7" w14:textId="77777777" w:rsidR="00BB5F27" w:rsidRPr="008F7FB0" w:rsidRDefault="00BB5F27" w:rsidP="00775FAB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BB5F27" w:rsidRPr="008F7FB0" w14:paraId="197D4D85" w14:textId="77777777" w:rsidTr="00775FAB">
        <w:tc>
          <w:tcPr>
            <w:tcW w:w="3873" w:type="dxa"/>
            <w:shd w:val="clear" w:color="auto" w:fill="auto"/>
          </w:tcPr>
          <w:p w14:paraId="72727AC2" w14:textId="77777777" w:rsidR="00BB5F27" w:rsidRPr="008F7FB0" w:rsidRDefault="00BB5F27" w:rsidP="00775FAB">
            <w:pPr>
              <w:rPr>
                <w:sz w:val="24"/>
                <w:szCs w:val="24"/>
                <w:lang w:val="lt-LT"/>
              </w:rPr>
            </w:pPr>
            <w:r w:rsidRPr="008F7FB0">
              <w:rPr>
                <w:sz w:val="24"/>
                <w:szCs w:val="24"/>
                <w:lang w:val="lt-LT"/>
              </w:rPr>
              <w:t xml:space="preserve">3. Kūrinio autoriaus kontaktinė informacija </w:t>
            </w:r>
            <w:r w:rsidRPr="008F7FB0">
              <w:rPr>
                <w:i/>
                <w:iCs/>
                <w:sz w:val="24"/>
                <w:szCs w:val="24"/>
                <w:lang w:val="lt-LT"/>
              </w:rPr>
              <w:t>(telefonas, el. paštas)</w:t>
            </w:r>
          </w:p>
        </w:tc>
        <w:tc>
          <w:tcPr>
            <w:tcW w:w="5647" w:type="dxa"/>
          </w:tcPr>
          <w:p w14:paraId="2CDC462F" w14:textId="77777777" w:rsidR="00BB5F27" w:rsidRPr="008F7FB0" w:rsidRDefault="00BB5F27" w:rsidP="00775FAB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</w:tbl>
    <w:p w14:paraId="7713B5FD" w14:textId="77777777" w:rsidR="00BB5F27" w:rsidRPr="008F7FB0" w:rsidRDefault="00BB5F27" w:rsidP="00BB5F27">
      <w:pPr>
        <w:pStyle w:val="Pagrindiniotekstotrauka"/>
        <w:ind w:left="720"/>
        <w:rPr>
          <w:szCs w:val="24"/>
          <w:lang w:val="lt-LT"/>
        </w:rPr>
      </w:pPr>
      <w:r w:rsidRPr="008F7FB0">
        <w:rPr>
          <w:szCs w:val="24"/>
          <w:lang w:val="lt-LT"/>
        </w:rPr>
        <w:tab/>
      </w:r>
      <w:r w:rsidRPr="008F7FB0">
        <w:rPr>
          <w:szCs w:val="24"/>
          <w:lang w:val="lt-LT"/>
        </w:rPr>
        <w:tab/>
      </w:r>
      <w:r w:rsidRPr="008F7FB0">
        <w:rPr>
          <w:szCs w:val="24"/>
          <w:lang w:val="lt-LT"/>
        </w:rPr>
        <w:tab/>
      </w:r>
      <w:r w:rsidRPr="008F7FB0">
        <w:rPr>
          <w:szCs w:val="24"/>
          <w:lang w:val="lt-LT"/>
        </w:rPr>
        <w:tab/>
      </w:r>
      <w:r w:rsidRPr="008F7FB0">
        <w:rPr>
          <w:szCs w:val="24"/>
          <w:lang w:val="lt-LT"/>
        </w:rPr>
        <w:tab/>
        <w:t xml:space="preserve">                </w:t>
      </w:r>
    </w:p>
    <w:p w14:paraId="4A39A079" w14:textId="77777777" w:rsidR="00BB5F27" w:rsidRPr="008F7FB0" w:rsidRDefault="00BB5F27" w:rsidP="00BB5F27">
      <w:pPr>
        <w:jc w:val="both"/>
        <w:rPr>
          <w:b/>
          <w:sz w:val="24"/>
          <w:szCs w:val="24"/>
          <w:lang w:val="lt-LT"/>
        </w:rPr>
      </w:pPr>
      <w:r w:rsidRPr="008F7FB0">
        <w:rPr>
          <w:b/>
          <w:sz w:val="24"/>
          <w:szCs w:val="24"/>
          <w:lang w:val="lt-LT"/>
        </w:rPr>
        <w:t xml:space="preserve">Kartu su paraiška pateikiami dokumentai: </w:t>
      </w:r>
    </w:p>
    <w:p w14:paraId="1FCE1BA6" w14:textId="77777777" w:rsidR="00BB5F27" w:rsidRPr="008F7FB0" w:rsidRDefault="00BB5F27" w:rsidP="00BB5F27">
      <w:pPr>
        <w:jc w:val="both"/>
        <w:rPr>
          <w:b/>
          <w:sz w:val="24"/>
          <w:szCs w:val="24"/>
          <w:lang w:val="lt-LT"/>
        </w:rPr>
      </w:pPr>
    </w:p>
    <w:p w14:paraId="4107730A" w14:textId="77777777" w:rsidR="00BB5F27" w:rsidRPr="008F7FB0" w:rsidRDefault="00BB5F27" w:rsidP="00BB5F27">
      <w:pPr>
        <w:jc w:val="both"/>
        <w:rPr>
          <w:sz w:val="24"/>
          <w:szCs w:val="24"/>
          <w:lang w:val="lt-LT"/>
        </w:rPr>
      </w:pPr>
      <w:r w:rsidRPr="008F7FB0">
        <w:rPr>
          <w:sz w:val="24"/>
          <w:szCs w:val="24"/>
          <w:lang w:val="lt-LT"/>
        </w:rPr>
        <w:t xml:space="preserve">1. Kūrinio autoriaus gyvenimo ir veiklos aprašymas </w:t>
      </w:r>
      <w:r w:rsidRPr="008F7FB0">
        <w:rPr>
          <w:i/>
          <w:iCs/>
          <w:sz w:val="24"/>
          <w:szCs w:val="24"/>
          <w:lang w:val="lt-LT"/>
        </w:rPr>
        <w:t>(iki 3 psl.).</w:t>
      </w:r>
    </w:p>
    <w:p w14:paraId="55D52843" w14:textId="0F2D951D" w:rsidR="00BB5F27" w:rsidRPr="008F7FB0" w:rsidRDefault="00BB5F27" w:rsidP="00BB5F27">
      <w:pPr>
        <w:jc w:val="both"/>
        <w:rPr>
          <w:bCs/>
          <w:sz w:val="24"/>
          <w:szCs w:val="24"/>
          <w:lang w:val="lt-LT"/>
        </w:rPr>
      </w:pPr>
      <w:r w:rsidRPr="008F7FB0">
        <w:rPr>
          <w:bCs/>
          <w:sz w:val="24"/>
          <w:szCs w:val="24"/>
          <w:lang w:val="lt-LT"/>
        </w:rPr>
        <w:t xml:space="preserve">2. Siūlomų premijuoti kūrinių 9 knygos egzemplioriai </w:t>
      </w:r>
      <w:r w:rsidRPr="008F7FB0">
        <w:rPr>
          <w:bCs/>
          <w:i/>
          <w:iCs/>
          <w:sz w:val="24"/>
          <w:szCs w:val="24"/>
          <w:lang w:val="lt-LT"/>
        </w:rPr>
        <w:t>(negrąžinami)</w:t>
      </w:r>
      <w:r w:rsidR="00915ABD" w:rsidRPr="008F7FB0">
        <w:rPr>
          <w:bCs/>
          <w:i/>
          <w:iCs/>
          <w:sz w:val="24"/>
          <w:szCs w:val="24"/>
          <w:lang w:val="lt-LT"/>
        </w:rPr>
        <w:t xml:space="preserve"> arba elektroninės knygos versija</w:t>
      </w:r>
      <w:r w:rsidRPr="008F7FB0">
        <w:rPr>
          <w:bCs/>
          <w:i/>
          <w:iCs/>
          <w:sz w:val="24"/>
          <w:szCs w:val="24"/>
          <w:lang w:val="lt-LT"/>
        </w:rPr>
        <w:t>.</w:t>
      </w:r>
    </w:p>
    <w:p w14:paraId="6D76862D" w14:textId="77777777" w:rsidR="00BB5F27" w:rsidRPr="008F7FB0" w:rsidRDefault="00BB5F27" w:rsidP="00BB5F27">
      <w:pPr>
        <w:jc w:val="both"/>
        <w:rPr>
          <w:bCs/>
          <w:sz w:val="24"/>
          <w:szCs w:val="24"/>
          <w:lang w:val="lt-LT"/>
        </w:rPr>
      </w:pPr>
      <w:r w:rsidRPr="008F7FB0">
        <w:rPr>
          <w:bCs/>
          <w:sz w:val="24"/>
          <w:szCs w:val="24"/>
          <w:lang w:val="lt-LT"/>
        </w:rPr>
        <w:t xml:space="preserve">3. Rekomendacija dėl Premijos skyrimo </w:t>
      </w:r>
      <w:r w:rsidRPr="008F7FB0">
        <w:rPr>
          <w:bCs/>
          <w:i/>
          <w:iCs/>
          <w:sz w:val="24"/>
          <w:szCs w:val="24"/>
          <w:lang w:val="lt-LT"/>
        </w:rPr>
        <w:t>(jei reikia, ir kita medžiaga, pagrindžianti siūlymą skirti Premiją).</w:t>
      </w:r>
    </w:p>
    <w:p w14:paraId="77066581" w14:textId="77777777" w:rsidR="00BB5F27" w:rsidRPr="008F7FB0" w:rsidRDefault="00BB5F27" w:rsidP="00BB5F27">
      <w:pPr>
        <w:jc w:val="both"/>
        <w:rPr>
          <w:b/>
          <w:sz w:val="24"/>
          <w:szCs w:val="24"/>
          <w:lang w:val="lt-LT"/>
        </w:rPr>
      </w:pPr>
    </w:p>
    <w:p w14:paraId="4B70FB20" w14:textId="77777777" w:rsidR="00BB5F27" w:rsidRPr="008F7FB0" w:rsidRDefault="00BB5F27" w:rsidP="00BB5F27">
      <w:pPr>
        <w:jc w:val="both"/>
        <w:rPr>
          <w:b/>
          <w:sz w:val="24"/>
          <w:szCs w:val="24"/>
          <w:lang w:val="lt-LT"/>
        </w:rPr>
      </w:pPr>
    </w:p>
    <w:p w14:paraId="485EDECE" w14:textId="77777777" w:rsidR="00BB5F27" w:rsidRPr="008F7FB0" w:rsidRDefault="00BB5F27" w:rsidP="00BB5F27">
      <w:pPr>
        <w:jc w:val="both"/>
        <w:rPr>
          <w:sz w:val="24"/>
          <w:szCs w:val="24"/>
          <w:lang w:val="lt-LT"/>
        </w:rPr>
      </w:pPr>
      <w:r w:rsidRPr="008F7FB0">
        <w:rPr>
          <w:sz w:val="24"/>
          <w:szCs w:val="24"/>
          <w:lang w:val="lt-LT"/>
        </w:rPr>
        <w:t xml:space="preserve">Pareiškėjas                               </w:t>
      </w:r>
      <w:r w:rsidRPr="008F7FB0">
        <w:rPr>
          <w:sz w:val="24"/>
          <w:szCs w:val="24"/>
          <w:lang w:val="lt-LT"/>
        </w:rPr>
        <w:tab/>
        <w:t xml:space="preserve">  _____________                         ___________________</w:t>
      </w:r>
    </w:p>
    <w:p w14:paraId="7A96590D" w14:textId="77777777" w:rsidR="00BB5F27" w:rsidRPr="008F7FB0" w:rsidRDefault="00BB5F27" w:rsidP="00BB5F27">
      <w:pPr>
        <w:jc w:val="both"/>
        <w:rPr>
          <w:sz w:val="24"/>
          <w:szCs w:val="24"/>
          <w:lang w:val="lt-LT"/>
        </w:rPr>
      </w:pPr>
      <w:r w:rsidRPr="008F7FB0">
        <w:rPr>
          <w:sz w:val="24"/>
          <w:szCs w:val="24"/>
          <w:lang w:val="lt-LT"/>
        </w:rPr>
        <w:t xml:space="preserve">                                                                           (parašas)                                 (vardas, pavardė)</w:t>
      </w:r>
      <w:r w:rsidRPr="008F7FB0">
        <w:rPr>
          <w:sz w:val="24"/>
          <w:szCs w:val="24"/>
          <w:lang w:val="lt-LT"/>
        </w:rPr>
        <w:tab/>
        <w:t xml:space="preserve">        </w:t>
      </w:r>
    </w:p>
    <w:p w14:paraId="74E34E37" w14:textId="77777777" w:rsidR="00BB5F27" w:rsidRPr="008F7FB0" w:rsidRDefault="00BB5F27" w:rsidP="00BB5F27">
      <w:pPr>
        <w:jc w:val="both"/>
        <w:rPr>
          <w:sz w:val="24"/>
          <w:szCs w:val="24"/>
          <w:lang w:val="lt-LT"/>
        </w:rPr>
      </w:pPr>
      <w:r w:rsidRPr="008F7FB0">
        <w:rPr>
          <w:sz w:val="24"/>
          <w:szCs w:val="24"/>
          <w:lang w:val="lt-LT"/>
        </w:rPr>
        <w:t xml:space="preserve">                  </w:t>
      </w:r>
    </w:p>
    <w:p w14:paraId="4F3C95FB" w14:textId="74E118E1" w:rsidR="00BB5F27" w:rsidRPr="008F7FB0" w:rsidRDefault="00BB5F27" w:rsidP="00BB5F27">
      <w:pPr>
        <w:ind w:firstLine="2613"/>
        <w:jc w:val="both"/>
        <w:rPr>
          <w:sz w:val="24"/>
          <w:szCs w:val="24"/>
          <w:lang w:val="lt-LT" w:eastAsia="ru-RU"/>
        </w:rPr>
      </w:pPr>
    </w:p>
    <w:p w14:paraId="62529DB7" w14:textId="77777777" w:rsidR="00BB5F27" w:rsidRPr="008F7FB0" w:rsidRDefault="00BB5F27" w:rsidP="00BB5F27">
      <w:pPr>
        <w:jc w:val="center"/>
        <w:rPr>
          <w:b/>
          <w:bCs/>
          <w:sz w:val="24"/>
          <w:szCs w:val="24"/>
          <w:lang w:val="lt-LT"/>
        </w:rPr>
      </w:pPr>
    </w:p>
    <w:p w14:paraId="16796607" w14:textId="77777777" w:rsidR="00BB5F27" w:rsidRPr="008F7FB0" w:rsidRDefault="00BB5F27" w:rsidP="00BB5F27">
      <w:pPr>
        <w:rPr>
          <w:sz w:val="24"/>
          <w:szCs w:val="24"/>
          <w:lang w:val="lt-LT"/>
        </w:rPr>
      </w:pPr>
    </w:p>
    <w:p w14:paraId="2947D60E" w14:textId="2EC50BBF" w:rsidR="00BB5F27" w:rsidRPr="008F7FB0" w:rsidRDefault="00BB5F27" w:rsidP="00293F37">
      <w:pPr>
        <w:jc w:val="center"/>
        <w:rPr>
          <w:sz w:val="24"/>
          <w:szCs w:val="24"/>
          <w:lang w:val="lt-LT"/>
        </w:rPr>
      </w:pPr>
      <w:r w:rsidRPr="008F7FB0">
        <w:rPr>
          <w:sz w:val="24"/>
          <w:szCs w:val="24"/>
          <w:lang w:val="lt-LT"/>
        </w:rPr>
        <w:br w:type="page"/>
      </w:r>
    </w:p>
    <w:p w14:paraId="48384E18" w14:textId="03D402E4" w:rsidR="00CB1B24" w:rsidRPr="008F7FB0" w:rsidRDefault="00CB1B24" w:rsidP="00CB1B24">
      <w:pPr>
        <w:ind w:left="5387"/>
        <w:jc w:val="both"/>
        <w:rPr>
          <w:sz w:val="24"/>
          <w:szCs w:val="24"/>
          <w:lang w:val="lt-LT"/>
        </w:rPr>
      </w:pPr>
      <w:r w:rsidRPr="008F7FB0">
        <w:rPr>
          <w:sz w:val="24"/>
          <w:szCs w:val="24"/>
          <w:lang w:val="lt-LT"/>
        </w:rPr>
        <w:lastRenderedPageBreak/>
        <w:t xml:space="preserve">Dainavos krašto Vinco Krėvės-Mickevičiaus literatūrinės premijos </w:t>
      </w:r>
      <w:r w:rsidR="00007049" w:rsidRPr="008F7FB0">
        <w:rPr>
          <w:sz w:val="24"/>
          <w:szCs w:val="24"/>
          <w:lang w:val="lt-LT"/>
        </w:rPr>
        <w:t xml:space="preserve">skyrimo </w:t>
      </w:r>
      <w:r w:rsidRPr="008F7FB0">
        <w:rPr>
          <w:sz w:val="24"/>
          <w:szCs w:val="24"/>
          <w:lang w:val="lt-LT"/>
        </w:rPr>
        <w:t>nuostatų</w:t>
      </w:r>
    </w:p>
    <w:p w14:paraId="3318CA0F" w14:textId="70ED54B6" w:rsidR="00CB1B24" w:rsidRPr="008F7FB0" w:rsidRDefault="00A86C0E" w:rsidP="00CB1B24">
      <w:pPr>
        <w:ind w:left="5387"/>
        <w:jc w:val="both"/>
        <w:rPr>
          <w:sz w:val="24"/>
          <w:szCs w:val="24"/>
          <w:lang w:val="lt-LT"/>
        </w:rPr>
      </w:pPr>
      <w:r w:rsidRPr="008F7FB0">
        <w:rPr>
          <w:sz w:val="24"/>
          <w:szCs w:val="24"/>
          <w:lang w:val="lt-LT"/>
        </w:rPr>
        <w:t>2</w:t>
      </w:r>
      <w:r w:rsidR="00CB1B24" w:rsidRPr="008F7FB0">
        <w:rPr>
          <w:sz w:val="24"/>
          <w:szCs w:val="24"/>
          <w:lang w:val="lt-LT"/>
        </w:rPr>
        <w:t xml:space="preserve"> priedas</w:t>
      </w:r>
    </w:p>
    <w:p w14:paraId="590C6509" w14:textId="77777777" w:rsidR="00CB1B24" w:rsidRPr="008F7FB0" w:rsidRDefault="00CB1B24" w:rsidP="00CB1B24">
      <w:pPr>
        <w:rPr>
          <w:b/>
          <w:bCs/>
          <w:sz w:val="24"/>
          <w:szCs w:val="24"/>
          <w:lang w:val="lt-LT"/>
        </w:rPr>
      </w:pPr>
    </w:p>
    <w:p w14:paraId="43EBA8D5" w14:textId="77777777" w:rsidR="00BB5F27" w:rsidRPr="008F7FB0" w:rsidRDefault="00BB5F27" w:rsidP="00BB5F27">
      <w:pPr>
        <w:jc w:val="both"/>
        <w:rPr>
          <w:sz w:val="24"/>
          <w:szCs w:val="24"/>
          <w:lang w:val="lt-LT"/>
        </w:rPr>
      </w:pPr>
    </w:p>
    <w:p w14:paraId="70C10F4F" w14:textId="77777777" w:rsidR="00BB5F27" w:rsidRPr="008F7FB0" w:rsidRDefault="00BB5F27" w:rsidP="00BB5F27">
      <w:pPr>
        <w:jc w:val="both"/>
        <w:rPr>
          <w:b/>
          <w:bCs/>
          <w:sz w:val="24"/>
          <w:szCs w:val="24"/>
          <w:lang w:val="lt-LT"/>
        </w:rPr>
      </w:pPr>
    </w:p>
    <w:p w14:paraId="585345BE" w14:textId="77777777" w:rsidR="006C4830" w:rsidRPr="008F7FB0" w:rsidRDefault="006C4830" w:rsidP="006C4830">
      <w:pPr>
        <w:jc w:val="center"/>
        <w:rPr>
          <w:b/>
          <w:bCs/>
          <w:sz w:val="24"/>
          <w:szCs w:val="24"/>
          <w:lang w:val="lt-LT" w:eastAsia="en-US"/>
        </w:rPr>
      </w:pPr>
      <w:r w:rsidRPr="008F7FB0">
        <w:rPr>
          <w:b/>
          <w:bCs/>
          <w:sz w:val="24"/>
          <w:szCs w:val="24"/>
          <w:lang w:val="lt-LT" w:eastAsia="en-US"/>
        </w:rPr>
        <w:t>KONFIDENCIALUMO PASIŽADĖJIMAS</w:t>
      </w:r>
    </w:p>
    <w:p w14:paraId="0DA781D6" w14:textId="77777777" w:rsidR="006C4830" w:rsidRPr="008F7FB0" w:rsidRDefault="006C4830" w:rsidP="006C4830">
      <w:pPr>
        <w:jc w:val="center"/>
        <w:rPr>
          <w:b/>
          <w:bCs/>
          <w:sz w:val="24"/>
          <w:szCs w:val="24"/>
          <w:lang w:val="lt-LT" w:eastAsia="en-US"/>
        </w:rPr>
      </w:pPr>
    </w:p>
    <w:p w14:paraId="6E2CB339" w14:textId="77777777" w:rsidR="006C4830" w:rsidRPr="008F7FB0" w:rsidRDefault="006C4830" w:rsidP="006C4830">
      <w:pPr>
        <w:jc w:val="center"/>
        <w:rPr>
          <w:bCs/>
          <w:sz w:val="24"/>
          <w:szCs w:val="24"/>
          <w:lang w:val="lt-LT" w:eastAsia="en-US"/>
        </w:rPr>
      </w:pPr>
      <w:r w:rsidRPr="008F7FB0">
        <w:rPr>
          <w:bCs/>
          <w:sz w:val="24"/>
          <w:szCs w:val="24"/>
          <w:lang w:val="lt-LT" w:eastAsia="en-US"/>
        </w:rPr>
        <w:t>_________________________</w:t>
      </w:r>
    </w:p>
    <w:p w14:paraId="43E492A9" w14:textId="77777777" w:rsidR="006C4830" w:rsidRPr="008F7FB0" w:rsidRDefault="006C4830" w:rsidP="006C4830">
      <w:pPr>
        <w:jc w:val="center"/>
        <w:rPr>
          <w:bCs/>
          <w:sz w:val="24"/>
          <w:szCs w:val="24"/>
          <w:lang w:val="lt-LT" w:eastAsia="en-US"/>
        </w:rPr>
      </w:pPr>
      <w:r w:rsidRPr="008F7FB0">
        <w:rPr>
          <w:bCs/>
          <w:sz w:val="24"/>
          <w:szCs w:val="24"/>
          <w:lang w:val="lt-LT" w:eastAsia="en-US"/>
        </w:rPr>
        <w:t>(data)</w:t>
      </w:r>
    </w:p>
    <w:p w14:paraId="32DB2819" w14:textId="77777777" w:rsidR="006C4830" w:rsidRPr="008F7FB0" w:rsidRDefault="006C4830" w:rsidP="006C4830">
      <w:pPr>
        <w:jc w:val="center"/>
        <w:rPr>
          <w:bCs/>
          <w:sz w:val="24"/>
          <w:szCs w:val="24"/>
          <w:lang w:val="lt-LT" w:eastAsia="en-US"/>
        </w:rPr>
      </w:pPr>
    </w:p>
    <w:p w14:paraId="1C9E2498" w14:textId="77777777" w:rsidR="006C4830" w:rsidRPr="008F7FB0" w:rsidRDefault="006C4830" w:rsidP="006C4830">
      <w:pPr>
        <w:jc w:val="center"/>
        <w:rPr>
          <w:bCs/>
          <w:sz w:val="24"/>
          <w:szCs w:val="24"/>
          <w:lang w:val="lt-LT" w:eastAsia="en-US"/>
        </w:rPr>
      </w:pPr>
      <w:r w:rsidRPr="008F7FB0">
        <w:rPr>
          <w:bCs/>
          <w:sz w:val="24"/>
          <w:szCs w:val="24"/>
          <w:lang w:val="lt-LT" w:eastAsia="en-US"/>
        </w:rPr>
        <w:t>____________________________________________________________</w:t>
      </w:r>
    </w:p>
    <w:p w14:paraId="79EEA911" w14:textId="77777777" w:rsidR="006C4830" w:rsidRPr="008F7FB0" w:rsidRDefault="006C4830" w:rsidP="006C4830">
      <w:pPr>
        <w:jc w:val="center"/>
        <w:rPr>
          <w:bCs/>
          <w:sz w:val="24"/>
          <w:szCs w:val="24"/>
          <w:lang w:val="lt-LT" w:eastAsia="en-US"/>
        </w:rPr>
      </w:pPr>
      <w:r w:rsidRPr="008F7FB0">
        <w:rPr>
          <w:bCs/>
          <w:sz w:val="24"/>
          <w:szCs w:val="24"/>
          <w:lang w:val="lt-LT" w:eastAsia="en-US"/>
        </w:rPr>
        <w:t>(sudarymo vieta)</w:t>
      </w:r>
    </w:p>
    <w:p w14:paraId="53D8E6D0" w14:textId="77777777" w:rsidR="006C4830" w:rsidRPr="008F7FB0" w:rsidRDefault="006C4830" w:rsidP="006C4830">
      <w:pPr>
        <w:jc w:val="center"/>
        <w:rPr>
          <w:bCs/>
          <w:sz w:val="24"/>
          <w:szCs w:val="24"/>
          <w:lang w:val="lt-LT" w:eastAsia="en-US"/>
        </w:rPr>
      </w:pPr>
    </w:p>
    <w:p w14:paraId="431B9A4C" w14:textId="77777777" w:rsidR="006C4830" w:rsidRPr="008F7FB0" w:rsidRDefault="006C4830" w:rsidP="006C4830">
      <w:pPr>
        <w:ind w:left="284"/>
        <w:rPr>
          <w:sz w:val="24"/>
          <w:szCs w:val="24"/>
          <w:lang w:val="lt-LT" w:eastAsia="en-US"/>
        </w:rPr>
      </w:pPr>
      <w:r w:rsidRPr="008F7FB0">
        <w:rPr>
          <w:sz w:val="24"/>
          <w:szCs w:val="24"/>
          <w:lang w:val="lt-LT" w:eastAsia="en-US"/>
        </w:rPr>
        <w:t>Aš, ___________________________________________________________________________</w:t>
      </w:r>
    </w:p>
    <w:p w14:paraId="14FB1C32" w14:textId="77777777" w:rsidR="006C4830" w:rsidRPr="008F7FB0" w:rsidRDefault="006C4830" w:rsidP="006C4830">
      <w:pPr>
        <w:jc w:val="center"/>
        <w:rPr>
          <w:bCs/>
          <w:sz w:val="24"/>
          <w:szCs w:val="24"/>
          <w:lang w:val="lt-LT" w:eastAsia="en-US"/>
        </w:rPr>
      </w:pPr>
      <w:r w:rsidRPr="008F7FB0">
        <w:rPr>
          <w:bCs/>
          <w:sz w:val="24"/>
          <w:szCs w:val="24"/>
          <w:lang w:val="lt-LT" w:eastAsia="en-US"/>
        </w:rPr>
        <w:t>(vardas, pavardė)</w:t>
      </w:r>
    </w:p>
    <w:p w14:paraId="007561B1" w14:textId="77777777" w:rsidR="006C4830" w:rsidRPr="008F7FB0" w:rsidRDefault="006C4830" w:rsidP="006C4830">
      <w:pPr>
        <w:jc w:val="center"/>
        <w:rPr>
          <w:bCs/>
          <w:sz w:val="24"/>
          <w:szCs w:val="24"/>
          <w:lang w:val="lt-LT" w:eastAsia="en-US"/>
        </w:rPr>
      </w:pPr>
    </w:p>
    <w:p w14:paraId="3EB0139E" w14:textId="77777777" w:rsidR="00BB5F27" w:rsidRPr="008F7FB0" w:rsidRDefault="00BB5F27" w:rsidP="00BB5F27">
      <w:pPr>
        <w:ind w:left="720"/>
        <w:jc w:val="both"/>
        <w:rPr>
          <w:sz w:val="24"/>
          <w:szCs w:val="24"/>
          <w:lang w:val="lt-LT"/>
        </w:rPr>
      </w:pPr>
    </w:p>
    <w:p w14:paraId="5CFA17D8" w14:textId="54262A23" w:rsidR="007B53C8" w:rsidRPr="008F7FB0" w:rsidRDefault="007B53C8" w:rsidP="007B53C8">
      <w:pPr>
        <w:pStyle w:val="tajtip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8F7FB0">
        <w:rPr>
          <w:color w:val="000000"/>
        </w:rPr>
        <w:t>Būdamas (-a) komisijos nariu (-e) pasižadu ir įsipareigoju:</w:t>
      </w:r>
    </w:p>
    <w:p w14:paraId="01719662" w14:textId="2D97552F" w:rsidR="007B53C8" w:rsidRPr="008F7FB0" w:rsidRDefault="007B53C8" w:rsidP="007B53C8">
      <w:pPr>
        <w:pStyle w:val="tajtip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8F7FB0">
        <w:rPr>
          <w:color w:val="000000"/>
        </w:rPr>
        <w:t>1. Neteikti tretiesiems asmenims informacijos ir tik įstatymų ir kitų teisės aktų nustatytais tikslais ir tvarka naudoti informaciją, kuri man taps žinoma atliekant komisijos nario (-ės) pareigas, t. y. įskaitant, bet neapsiribojant:</w:t>
      </w:r>
    </w:p>
    <w:p w14:paraId="7DA2EA11" w14:textId="7FEA3509" w:rsidR="007B53C8" w:rsidRPr="008F7FB0" w:rsidRDefault="007B53C8" w:rsidP="007B53C8">
      <w:pPr>
        <w:pStyle w:val="tajtip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8F7FB0">
        <w:rPr>
          <w:color w:val="000000"/>
        </w:rPr>
        <w:t>1.1. paraiškose</w:t>
      </w:r>
      <w:r w:rsidR="00A64000" w:rsidRPr="008F7FB0">
        <w:rPr>
          <w:color w:val="000000"/>
        </w:rPr>
        <w:t xml:space="preserve"> ir kituose </w:t>
      </w:r>
      <w:r w:rsidRPr="008F7FB0">
        <w:rPr>
          <w:color w:val="000000"/>
        </w:rPr>
        <w:t>dokumentuose pateikta informacija;</w:t>
      </w:r>
    </w:p>
    <w:p w14:paraId="6DFA7E6B" w14:textId="6F36E009" w:rsidR="007B53C8" w:rsidRPr="008F7FB0" w:rsidRDefault="007B53C8" w:rsidP="007B53C8">
      <w:pPr>
        <w:pStyle w:val="tajtip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8F7FB0">
        <w:rPr>
          <w:color w:val="000000"/>
        </w:rPr>
        <w:t xml:space="preserve">1.2. mano ir kitų paraiškas vertinančių </w:t>
      </w:r>
      <w:r w:rsidR="00A64000" w:rsidRPr="008F7FB0">
        <w:rPr>
          <w:color w:val="000000"/>
        </w:rPr>
        <w:t>komisijos narių</w:t>
      </w:r>
      <w:r w:rsidRPr="008F7FB0">
        <w:rPr>
          <w:color w:val="000000"/>
        </w:rPr>
        <w:t xml:space="preserve"> vertinimo rezultatai</w:t>
      </w:r>
      <w:r w:rsidR="00A64000" w:rsidRPr="008F7FB0">
        <w:rPr>
          <w:color w:val="000000"/>
        </w:rPr>
        <w:t>s</w:t>
      </w:r>
      <w:r w:rsidRPr="008F7FB0">
        <w:rPr>
          <w:color w:val="000000"/>
        </w:rPr>
        <w:t xml:space="preserve"> (</w:t>
      </w:r>
      <w:r w:rsidR="00A64000" w:rsidRPr="008F7FB0">
        <w:rPr>
          <w:color w:val="000000"/>
        </w:rPr>
        <w:t>sprendimais</w:t>
      </w:r>
      <w:r w:rsidRPr="008F7FB0">
        <w:rPr>
          <w:color w:val="000000"/>
        </w:rPr>
        <w:t>);</w:t>
      </w:r>
    </w:p>
    <w:p w14:paraId="3DD0B7FF" w14:textId="240EF626" w:rsidR="007B53C8" w:rsidRPr="008F7FB0" w:rsidRDefault="007B53C8" w:rsidP="007B53C8">
      <w:pPr>
        <w:pStyle w:val="tajtip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8F7FB0">
        <w:rPr>
          <w:color w:val="000000"/>
        </w:rPr>
        <w:t>1.3. posėdžių metu sužinota informacija;</w:t>
      </w:r>
    </w:p>
    <w:p w14:paraId="3920A357" w14:textId="316949A4" w:rsidR="007B53C8" w:rsidRPr="008F7FB0" w:rsidRDefault="007B53C8" w:rsidP="007B53C8">
      <w:pPr>
        <w:pStyle w:val="tajtip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8F7FB0">
        <w:rPr>
          <w:color w:val="000000"/>
        </w:rPr>
        <w:t>1.</w:t>
      </w:r>
      <w:r w:rsidR="00A64000" w:rsidRPr="008F7FB0">
        <w:rPr>
          <w:color w:val="000000"/>
        </w:rPr>
        <w:t>4</w:t>
      </w:r>
      <w:r w:rsidRPr="008F7FB0">
        <w:rPr>
          <w:color w:val="000000"/>
        </w:rPr>
        <w:t>. paraiškose, kituose dokumentuose nurodyt</w:t>
      </w:r>
      <w:r w:rsidR="00A64000" w:rsidRPr="008F7FB0">
        <w:rPr>
          <w:color w:val="000000"/>
        </w:rPr>
        <w:t>ų</w:t>
      </w:r>
      <w:r w:rsidRPr="008F7FB0">
        <w:rPr>
          <w:color w:val="000000"/>
        </w:rPr>
        <w:t xml:space="preserve"> ar kitomis aplinkybėmis sužinot</w:t>
      </w:r>
      <w:r w:rsidR="00A64000" w:rsidRPr="008F7FB0">
        <w:rPr>
          <w:color w:val="000000"/>
        </w:rPr>
        <w:t>ų</w:t>
      </w:r>
      <w:r w:rsidRPr="008F7FB0">
        <w:rPr>
          <w:color w:val="000000"/>
        </w:rPr>
        <w:t xml:space="preserve"> asmens duomen</w:t>
      </w:r>
      <w:r w:rsidR="00A64000" w:rsidRPr="008F7FB0">
        <w:rPr>
          <w:color w:val="000000"/>
        </w:rPr>
        <w:t>ų</w:t>
      </w:r>
      <w:r w:rsidRPr="008F7FB0">
        <w:rPr>
          <w:color w:val="000000"/>
        </w:rPr>
        <w:t>.</w:t>
      </w:r>
    </w:p>
    <w:p w14:paraId="34270A69" w14:textId="77777777" w:rsidR="007B53C8" w:rsidRPr="008F7FB0" w:rsidRDefault="007B53C8" w:rsidP="007B53C8">
      <w:pPr>
        <w:pStyle w:val="tajtip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8F7FB0">
        <w:rPr>
          <w:color w:val="000000"/>
        </w:rPr>
        <w:t>2. Man perduotus dokumentus saugoti tokiu būdu, kad tretieji asmenys neturėtų galimybės su jais susipažinti ar pasinaudoti.</w:t>
      </w:r>
    </w:p>
    <w:p w14:paraId="58C734C3" w14:textId="77777777" w:rsidR="007B53C8" w:rsidRPr="008F7FB0" w:rsidRDefault="007B53C8" w:rsidP="007B53C8">
      <w:pPr>
        <w:pStyle w:val="tajtip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8F7FB0">
        <w:rPr>
          <w:color w:val="000000"/>
        </w:rPr>
        <w:t> </w:t>
      </w:r>
    </w:p>
    <w:p w14:paraId="6D3FF5C7" w14:textId="77777777" w:rsidR="007B53C8" w:rsidRPr="008F7FB0" w:rsidRDefault="007B53C8" w:rsidP="007B53C8">
      <w:pPr>
        <w:pStyle w:val="tajtip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8F7FB0">
        <w:rPr>
          <w:color w:val="000000"/>
        </w:rPr>
        <w:t>Pasirašydamas (-a) šį pasižadėjimą patvirtinu, kad:</w:t>
      </w:r>
    </w:p>
    <w:p w14:paraId="49C4C46F" w14:textId="77777777" w:rsidR="007B53C8" w:rsidRPr="008F7FB0" w:rsidRDefault="007B53C8" w:rsidP="007B53C8">
      <w:pPr>
        <w:pStyle w:val="tajtip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8F7FB0">
        <w:rPr>
          <w:color w:val="000000"/>
        </w:rPr>
        <w:t>1. Šį pasižadėjimą atsakingai perskaičiau, jo turinys man yra aiškus ir suprantamas;</w:t>
      </w:r>
    </w:p>
    <w:p w14:paraId="1CB0BAF5" w14:textId="00F5A053" w:rsidR="007B53C8" w:rsidRPr="008F7FB0" w:rsidRDefault="007B53C8" w:rsidP="007B53C8">
      <w:pPr>
        <w:pStyle w:val="tajtip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8F7FB0">
        <w:rPr>
          <w:color w:val="000000"/>
        </w:rPr>
        <w:t>2. Esu įspėtas (-a), kad pažeidęs (-</w:t>
      </w:r>
      <w:proofErr w:type="spellStart"/>
      <w:r w:rsidRPr="008F7FB0">
        <w:rPr>
          <w:color w:val="000000"/>
        </w:rPr>
        <w:t>usi</w:t>
      </w:r>
      <w:proofErr w:type="spellEnd"/>
      <w:r w:rsidRPr="008F7FB0">
        <w:rPr>
          <w:color w:val="000000"/>
        </w:rPr>
        <w:t xml:space="preserve">) šį pasižadėjimą </w:t>
      </w:r>
      <w:r w:rsidR="005D7D7F" w:rsidRPr="008F7FB0">
        <w:rPr>
          <w:color w:val="000000"/>
        </w:rPr>
        <w:t xml:space="preserve">ir </w:t>
      </w:r>
      <w:r w:rsidR="005D7D7F" w:rsidRPr="008F7FB0">
        <w:rPr>
          <w:lang w:eastAsia="en-US"/>
        </w:rPr>
        <w:t xml:space="preserve">Lietuvos Respublikos asmens duomenų teisinės apsaugos įstatymą, Reglamentą (ES) 2016/679, kitus teisės aktus, reglamentuojančius asmens duomenų apsaugą. </w:t>
      </w:r>
      <w:r w:rsidRPr="008F7FB0">
        <w:rPr>
          <w:color w:val="000000"/>
        </w:rPr>
        <w:t xml:space="preserve">turėsiu </w:t>
      </w:r>
      <w:r w:rsidR="00742F7C" w:rsidRPr="008F7FB0">
        <w:rPr>
          <w:color w:val="000000"/>
        </w:rPr>
        <w:t xml:space="preserve">atsakyti </w:t>
      </w:r>
      <w:r w:rsidRPr="008F7FB0">
        <w:rPr>
          <w:color w:val="000000"/>
        </w:rPr>
        <w:t>teisės aktų nustatyta tvarka</w:t>
      </w:r>
      <w:r w:rsidR="00742F7C" w:rsidRPr="008F7FB0">
        <w:rPr>
          <w:color w:val="000000"/>
        </w:rPr>
        <w:t>.</w:t>
      </w:r>
      <w:r w:rsidRPr="008F7FB0">
        <w:rPr>
          <w:color w:val="000000"/>
        </w:rPr>
        <w:t xml:space="preserve"> </w:t>
      </w:r>
    </w:p>
    <w:p w14:paraId="0BF69A9D" w14:textId="77777777" w:rsidR="00BB5F27" w:rsidRPr="008F7FB0" w:rsidRDefault="00BB5F27" w:rsidP="00D515BB">
      <w:pPr>
        <w:pStyle w:val="Antrat1"/>
        <w:ind w:left="0" w:right="0"/>
        <w:jc w:val="center"/>
        <w:rPr>
          <w:b w:val="0"/>
          <w:bCs w:val="0"/>
          <w:lang w:val="lt-LT"/>
        </w:rPr>
      </w:pPr>
    </w:p>
    <w:p w14:paraId="13068B72" w14:textId="77777777" w:rsidR="00BB5F27" w:rsidRPr="008F7FB0" w:rsidRDefault="00BB5F27" w:rsidP="00D515BB">
      <w:pPr>
        <w:pStyle w:val="Antrat1"/>
        <w:ind w:left="0" w:right="0"/>
        <w:jc w:val="center"/>
        <w:rPr>
          <w:lang w:val="lt-LT"/>
        </w:rPr>
      </w:pPr>
    </w:p>
    <w:p w14:paraId="484892E2" w14:textId="77777777" w:rsidR="00BB5F27" w:rsidRPr="008F7FB0" w:rsidRDefault="00BB5F27" w:rsidP="00D515BB">
      <w:pPr>
        <w:pStyle w:val="Antrat1"/>
        <w:ind w:left="0" w:right="0"/>
        <w:jc w:val="center"/>
        <w:rPr>
          <w:lang w:val="lt-LT"/>
        </w:rPr>
      </w:pPr>
    </w:p>
    <w:p w14:paraId="6EC60958" w14:textId="77777777" w:rsidR="00BB5F27" w:rsidRPr="008F7FB0" w:rsidRDefault="00BB5F27" w:rsidP="00D515BB">
      <w:pPr>
        <w:pStyle w:val="Antrat1"/>
        <w:ind w:left="0" w:right="0"/>
        <w:jc w:val="center"/>
        <w:rPr>
          <w:lang w:val="lt-LT"/>
        </w:rPr>
      </w:pPr>
    </w:p>
    <w:p w14:paraId="5E1163D7" w14:textId="77777777" w:rsidR="0009297A" w:rsidRPr="008F7FB0" w:rsidRDefault="0009297A" w:rsidP="0009297A">
      <w:pPr>
        <w:widowControl/>
        <w:tabs>
          <w:tab w:val="center" w:pos="4820"/>
          <w:tab w:val="left" w:pos="7751"/>
        </w:tabs>
        <w:rPr>
          <w:sz w:val="24"/>
          <w:szCs w:val="24"/>
          <w:lang w:val="lt-LT"/>
        </w:rPr>
      </w:pPr>
      <w:r w:rsidRPr="008F7FB0">
        <w:rPr>
          <w:sz w:val="24"/>
          <w:szCs w:val="24"/>
          <w:lang w:val="lt-LT"/>
        </w:rPr>
        <w:t xml:space="preserve">_Komisijos narys___________________                 ______________   _______________ </w:t>
      </w:r>
    </w:p>
    <w:p w14:paraId="5C3018E7" w14:textId="77777777" w:rsidR="0009297A" w:rsidRPr="008F7FB0" w:rsidRDefault="0009297A" w:rsidP="0009297A">
      <w:pPr>
        <w:widowControl/>
        <w:tabs>
          <w:tab w:val="center" w:pos="4820"/>
          <w:tab w:val="left" w:pos="7751"/>
        </w:tabs>
        <w:rPr>
          <w:sz w:val="24"/>
          <w:szCs w:val="24"/>
          <w:lang w:val="lt-LT"/>
        </w:rPr>
      </w:pPr>
      <w:r w:rsidRPr="008F7FB0">
        <w:rPr>
          <w:sz w:val="24"/>
          <w:szCs w:val="24"/>
          <w:lang w:val="lt-LT"/>
        </w:rPr>
        <w:t xml:space="preserve">  (Pareigų pavadinimas)                       (parašas)</w:t>
      </w:r>
      <w:r w:rsidRPr="008F7FB0">
        <w:rPr>
          <w:sz w:val="24"/>
          <w:szCs w:val="24"/>
          <w:lang w:val="lt-LT"/>
        </w:rPr>
        <w:tab/>
        <w:t xml:space="preserve">              (Vardas, pavardė)</w:t>
      </w:r>
    </w:p>
    <w:p w14:paraId="3C38420A" w14:textId="77777777" w:rsidR="0009297A" w:rsidRPr="008F7FB0" w:rsidRDefault="0009297A" w:rsidP="0009297A">
      <w:pPr>
        <w:pStyle w:val="Pagrindinistekstas1"/>
        <w:shd w:val="clear" w:color="auto" w:fill="auto"/>
        <w:tabs>
          <w:tab w:val="left" w:pos="993"/>
          <w:tab w:val="left" w:pos="1134"/>
        </w:tabs>
        <w:spacing w:line="240" w:lineRule="auto"/>
        <w:ind w:right="20"/>
        <w:rPr>
          <w:sz w:val="24"/>
          <w:szCs w:val="24"/>
          <w:lang w:val="lt-LT"/>
        </w:rPr>
      </w:pPr>
    </w:p>
    <w:p w14:paraId="658DA0B5" w14:textId="77777777" w:rsidR="00BB5F27" w:rsidRPr="008F7FB0" w:rsidRDefault="00BB5F27" w:rsidP="00D515BB">
      <w:pPr>
        <w:pStyle w:val="Antrat1"/>
        <w:ind w:left="0" w:right="0"/>
        <w:jc w:val="center"/>
        <w:rPr>
          <w:lang w:val="lt-LT"/>
        </w:rPr>
      </w:pPr>
    </w:p>
    <w:p w14:paraId="11992880" w14:textId="77777777" w:rsidR="00BB5F27" w:rsidRPr="008F7FB0" w:rsidRDefault="00BB5F27" w:rsidP="00D515BB">
      <w:pPr>
        <w:pStyle w:val="Antrat1"/>
        <w:ind w:left="0" w:right="0"/>
        <w:jc w:val="center"/>
        <w:rPr>
          <w:lang w:val="lt-LT"/>
        </w:rPr>
      </w:pPr>
    </w:p>
    <w:p w14:paraId="370AAEFC" w14:textId="77777777" w:rsidR="00BB5F27" w:rsidRPr="008F7FB0" w:rsidRDefault="00BB5F27" w:rsidP="00D515BB">
      <w:pPr>
        <w:pStyle w:val="Antrat1"/>
        <w:ind w:left="0" w:right="0"/>
        <w:jc w:val="center"/>
        <w:rPr>
          <w:lang w:val="lt-LT"/>
        </w:rPr>
      </w:pPr>
    </w:p>
    <w:p w14:paraId="6C128EF6" w14:textId="77777777" w:rsidR="00BB5F27" w:rsidRPr="008F7FB0" w:rsidRDefault="00BB5F27" w:rsidP="00D515BB">
      <w:pPr>
        <w:pStyle w:val="Antrat1"/>
        <w:ind w:left="0" w:right="0"/>
        <w:jc w:val="center"/>
        <w:rPr>
          <w:lang w:val="lt-LT"/>
        </w:rPr>
      </w:pPr>
    </w:p>
    <w:p w14:paraId="2E46A4A1" w14:textId="7DBD9D53" w:rsidR="00BB5F27" w:rsidRPr="008F7FB0" w:rsidRDefault="00BB5F27" w:rsidP="00D515BB">
      <w:pPr>
        <w:pStyle w:val="Antrat1"/>
        <w:ind w:left="0" w:right="0"/>
        <w:jc w:val="center"/>
        <w:rPr>
          <w:lang w:val="lt-LT"/>
        </w:rPr>
      </w:pPr>
    </w:p>
    <w:p w14:paraId="6E497A8D" w14:textId="6F69949D" w:rsidR="0009297A" w:rsidRPr="008F7FB0" w:rsidRDefault="0009297A" w:rsidP="00D515BB">
      <w:pPr>
        <w:pStyle w:val="Antrat1"/>
        <w:ind w:left="0" w:right="0"/>
        <w:jc w:val="center"/>
        <w:rPr>
          <w:lang w:val="lt-LT"/>
        </w:rPr>
      </w:pPr>
    </w:p>
    <w:p w14:paraId="40774804" w14:textId="30250F25" w:rsidR="0009297A" w:rsidRPr="008F7FB0" w:rsidRDefault="0009297A" w:rsidP="00D515BB">
      <w:pPr>
        <w:pStyle w:val="Antrat1"/>
        <w:ind w:left="0" w:right="0"/>
        <w:jc w:val="center"/>
        <w:rPr>
          <w:lang w:val="lt-LT"/>
        </w:rPr>
      </w:pPr>
    </w:p>
    <w:p w14:paraId="18C2C39A" w14:textId="42A86D7F" w:rsidR="0009297A" w:rsidRPr="008F7FB0" w:rsidRDefault="0009297A" w:rsidP="00D515BB">
      <w:pPr>
        <w:pStyle w:val="Antrat1"/>
        <w:ind w:left="0" w:right="0"/>
        <w:jc w:val="center"/>
        <w:rPr>
          <w:lang w:val="lt-LT"/>
        </w:rPr>
      </w:pPr>
    </w:p>
    <w:p w14:paraId="527D71D5" w14:textId="59171753" w:rsidR="0009297A" w:rsidRPr="008F7FB0" w:rsidRDefault="0009297A" w:rsidP="00D515BB">
      <w:pPr>
        <w:pStyle w:val="Antrat1"/>
        <w:ind w:left="0" w:right="0"/>
        <w:jc w:val="center"/>
        <w:rPr>
          <w:lang w:val="lt-LT"/>
        </w:rPr>
      </w:pPr>
    </w:p>
    <w:p w14:paraId="65E6AEE1" w14:textId="0C6BBBCF" w:rsidR="0009297A" w:rsidRPr="008F7FB0" w:rsidRDefault="0009297A" w:rsidP="00D515BB">
      <w:pPr>
        <w:pStyle w:val="Antrat1"/>
        <w:ind w:left="0" w:right="0"/>
        <w:jc w:val="center"/>
        <w:rPr>
          <w:lang w:val="lt-LT"/>
        </w:rPr>
      </w:pPr>
    </w:p>
    <w:p w14:paraId="1C109997" w14:textId="4AC19140" w:rsidR="0009297A" w:rsidRPr="008F7FB0" w:rsidRDefault="0009297A" w:rsidP="00D515BB">
      <w:pPr>
        <w:pStyle w:val="Antrat1"/>
        <w:ind w:left="0" w:right="0"/>
        <w:jc w:val="center"/>
        <w:rPr>
          <w:lang w:val="lt-LT"/>
        </w:rPr>
      </w:pPr>
    </w:p>
    <w:p w14:paraId="7EEE2CEC" w14:textId="68354EB4" w:rsidR="0009297A" w:rsidRPr="008F7FB0" w:rsidRDefault="0009297A" w:rsidP="00D515BB">
      <w:pPr>
        <w:pStyle w:val="Antrat1"/>
        <w:ind w:left="0" w:right="0"/>
        <w:jc w:val="center"/>
        <w:rPr>
          <w:lang w:val="lt-LT"/>
        </w:rPr>
      </w:pPr>
    </w:p>
    <w:p w14:paraId="60195031" w14:textId="77777777" w:rsidR="0009297A" w:rsidRPr="008F7FB0" w:rsidRDefault="0009297A" w:rsidP="00D515BB">
      <w:pPr>
        <w:pStyle w:val="Antrat1"/>
        <w:ind w:left="0" w:right="0"/>
        <w:jc w:val="center"/>
        <w:rPr>
          <w:lang w:val="lt-LT"/>
        </w:rPr>
      </w:pPr>
    </w:p>
    <w:p w14:paraId="4DF92D84" w14:textId="77777777" w:rsidR="00BB5F27" w:rsidRPr="008F7FB0" w:rsidRDefault="00BB5F27" w:rsidP="00D515BB">
      <w:pPr>
        <w:pStyle w:val="Antrat1"/>
        <w:ind w:left="0" w:right="0"/>
        <w:jc w:val="center"/>
        <w:rPr>
          <w:lang w:val="lt-LT"/>
        </w:rPr>
      </w:pPr>
    </w:p>
    <w:sectPr w:rsidR="00BB5F27" w:rsidRPr="008F7FB0" w:rsidSect="002402EF">
      <w:pgSz w:w="11910" w:h="16840"/>
      <w:pgMar w:top="993" w:right="460" w:bottom="280" w:left="1600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36627" w14:textId="77777777" w:rsidR="00BD208C" w:rsidRDefault="00BD208C" w:rsidP="00467247">
      <w:r>
        <w:separator/>
      </w:r>
    </w:p>
  </w:endnote>
  <w:endnote w:type="continuationSeparator" w:id="0">
    <w:p w14:paraId="160592D2" w14:textId="77777777" w:rsidR="00BD208C" w:rsidRDefault="00BD208C" w:rsidP="0046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392FB" w14:textId="77777777" w:rsidR="00BD208C" w:rsidRDefault="00BD208C" w:rsidP="00467247">
      <w:r>
        <w:separator/>
      </w:r>
    </w:p>
  </w:footnote>
  <w:footnote w:type="continuationSeparator" w:id="0">
    <w:p w14:paraId="3DFC05CB" w14:textId="77777777" w:rsidR="00BD208C" w:rsidRDefault="00BD208C" w:rsidP="00467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76DC1"/>
    <w:multiLevelType w:val="hybridMultilevel"/>
    <w:tmpl w:val="B1B86BC6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C166CA6"/>
    <w:multiLevelType w:val="hybridMultilevel"/>
    <w:tmpl w:val="2F8EB83A"/>
    <w:lvl w:ilvl="0" w:tplc="009EED56">
      <w:start w:val="1"/>
      <w:numFmt w:val="decimal"/>
      <w:lvlText w:val="%1."/>
      <w:lvlJc w:val="left"/>
      <w:pPr>
        <w:ind w:left="102" w:hanging="272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lt" w:eastAsia="lt" w:bidi="lt"/>
      </w:rPr>
    </w:lvl>
    <w:lvl w:ilvl="1" w:tplc="AD60B0A8">
      <w:numFmt w:val="bullet"/>
      <w:lvlText w:val="•"/>
      <w:lvlJc w:val="left"/>
      <w:pPr>
        <w:ind w:left="1074" w:hanging="272"/>
      </w:pPr>
      <w:rPr>
        <w:rFonts w:hint="default"/>
        <w:lang w:val="lt" w:eastAsia="lt" w:bidi="lt"/>
      </w:rPr>
    </w:lvl>
    <w:lvl w:ilvl="2" w:tplc="98EC22B6">
      <w:numFmt w:val="bullet"/>
      <w:lvlText w:val="•"/>
      <w:lvlJc w:val="left"/>
      <w:pPr>
        <w:ind w:left="2049" w:hanging="272"/>
      </w:pPr>
      <w:rPr>
        <w:rFonts w:hint="default"/>
        <w:lang w:val="lt" w:eastAsia="lt" w:bidi="lt"/>
      </w:rPr>
    </w:lvl>
    <w:lvl w:ilvl="3" w:tplc="0D40C440">
      <w:numFmt w:val="bullet"/>
      <w:lvlText w:val="•"/>
      <w:lvlJc w:val="left"/>
      <w:pPr>
        <w:ind w:left="3023" w:hanging="272"/>
      </w:pPr>
      <w:rPr>
        <w:rFonts w:hint="default"/>
        <w:lang w:val="lt" w:eastAsia="lt" w:bidi="lt"/>
      </w:rPr>
    </w:lvl>
    <w:lvl w:ilvl="4" w:tplc="6F629E7A">
      <w:numFmt w:val="bullet"/>
      <w:lvlText w:val="•"/>
      <w:lvlJc w:val="left"/>
      <w:pPr>
        <w:ind w:left="3998" w:hanging="272"/>
      </w:pPr>
      <w:rPr>
        <w:rFonts w:hint="default"/>
        <w:lang w:val="lt" w:eastAsia="lt" w:bidi="lt"/>
      </w:rPr>
    </w:lvl>
    <w:lvl w:ilvl="5" w:tplc="46A479D6">
      <w:numFmt w:val="bullet"/>
      <w:lvlText w:val="•"/>
      <w:lvlJc w:val="left"/>
      <w:pPr>
        <w:ind w:left="4973" w:hanging="272"/>
      </w:pPr>
      <w:rPr>
        <w:rFonts w:hint="default"/>
        <w:lang w:val="lt" w:eastAsia="lt" w:bidi="lt"/>
      </w:rPr>
    </w:lvl>
    <w:lvl w:ilvl="6" w:tplc="66007A76">
      <w:numFmt w:val="bullet"/>
      <w:lvlText w:val="•"/>
      <w:lvlJc w:val="left"/>
      <w:pPr>
        <w:ind w:left="5947" w:hanging="272"/>
      </w:pPr>
      <w:rPr>
        <w:rFonts w:hint="default"/>
        <w:lang w:val="lt" w:eastAsia="lt" w:bidi="lt"/>
      </w:rPr>
    </w:lvl>
    <w:lvl w:ilvl="7" w:tplc="94AE82A2">
      <w:numFmt w:val="bullet"/>
      <w:lvlText w:val="•"/>
      <w:lvlJc w:val="left"/>
      <w:pPr>
        <w:ind w:left="6922" w:hanging="272"/>
      </w:pPr>
      <w:rPr>
        <w:rFonts w:hint="default"/>
        <w:lang w:val="lt" w:eastAsia="lt" w:bidi="lt"/>
      </w:rPr>
    </w:lvl>
    <w:lvl w:ilvl="8" w:tplc="F328DA82">
      <w:numFmt w:val="bullet"/>
      <w:lvlText w:val="•"/>
      <w:lvlJc w:val="left"/>
      <w:pPr>
        <w:ind w:left="7897" w:hanging="272"/>
      </w:pPr>
      <w:rPr>
        <w:rFonts w:hint="default"/>
        <w:lang w:val="lt" w:eastAsia="lt" w:bidi="lt"/>
      </w:rPr>
    </w:lvl>
  </w:abstractNum>
  <w:abstractNum w:abstractNumId="2" w15:restartNumberingAfterBreak="0">
    <w:nsid w:val="0F3E6BFF"/>
    <w:multiLevelType w:val="multilevel"/>
    <w:tmpl w:val="B5AAC2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5F5168"/>
    <w:multiLevelType w:val="hybridMultilevel"/>
    <w:tmpl w:val="2BDAA29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6DC3C4D"/>
    <w:multiLevelType w:val="hybridMultilevel"/>
    <w:tmpl w:val="9CACE232"/>
    <w:lvl w:ilvl="0" w:tplc="162CED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9F209E3"/>
    <w:multiLevelType w:val="hybridMultilevel"/>
    <w:tmpl w:val="EDEE593A"/>
    <w:lvl w:ilvl="0" w:tplc="04270001">
      <w:start w:val="1"/>
      <w:numFmt w:val="bullet"/>
      <w:lvlText w:val=""/>
      <w:lvlJc w:val="left"/>
      <w:pPr>
        <w:ind w:left="102" w:hanging="272"/>
      </w:pPr>
      <w:rPr>
        <w:rFonts w:ascii="Symbol" w:hAnsi="Symbol" w:hint="default"/>
        <w:spacing w:val="-30"/>
        <w:w w:val="99"/>
        <w:sz w:val="24"/>
        <w:szCs w:val="24"/>
        <w:lang w:val="lt" w:eastAsia="lt" w:bidi="lt"/>
      </w:rPr>
    </w:lvl>
    <w:lvl w:ilvl="1" w:tplc="AD60B0A8">
      <w:numFmt w:val="bullet"/>
      <w:lvlText w:val="•"/>
      <w:lvlJc w:val="left"/>
      <w:pPr>
        <w:ind w:left="1074" w:hanging="272"/>
      </w:pPr>
      <w:rPr>
        <w:rFonts w:hint="default"/>
        <w:lang w:val="lt" w:eastAsia="lt" w:bidi="lt"/>
      </w:rPr>
    </w:lvl>
    <w:lvl w:ilvl="2" w:tplc="98EC22B6">
      <w:numFmt w:val="bullet"/>
      <w:lvlText w:val="•"/>
      <w:lvlJc w:val="left"/>
      <w:pPr>
        <w:ind w:left="2049" w:hanging="272"/>
      </w:pPr>
      <w:rPr>
        <w:rFonts w:hint="default"/>
        <w:lang w:val="lt" w:eastAsia="lt" w:bidi="lt"/>
      </w:rPr>
    </w:lvl>
    <w:lvl w:ilvl="3" w:tplc="0D40C440">
      <w:numFmt w:val="bullet"/>
      <w:lvlText w:val="•"/>
      <w:lvlJc w:val="left"/>
      <w:pPr>
        <w:ind w:left="3023" w:hanging="272"/>
      </w:pPr>
      <w:rPr>
        <w:rFonts w:hint="default"/>
        <w:lang w:val="lt" w:eastAsia="lt" w:bidi="lt"/>
      </w:rPr>
    </w:lvl>
    <w:lvl w:ilvl="4" w:tplc="6F629E7A">
      <w:numFmt w:val="bullet"/>
      <w:lvlText w:val="•"/>
      <w:lvlJc w:val="left"/>
      <w:pPr>
        <w:ind w:left="3998" w:hanging="272"/>
      </w:pPr>
      <w:rPr>
        <w:rFonts w:hint="default"/>
        <w:lang w:val="lt" w:eastAsia="lt" w:bidi="lt"/>
      </w:rPr>
    </w:lvl>
    <w:lvl w:ilvl="5" w:tplc="46A479D6">
      <w:numFmt w:val="bullet"/>
      <w:lvlText w:val="•"/>
      <w:lvlJc w:val="left"/>
      <w:pPr>
        <w:ind w:left="4973" w:hanging="272"/>
      </w:pPr>
      <w:rPr>
        <w:rFonts w:hint="default"/>
        <w:lang w:val="lt" w:eastAsia="lt" w:bidi="lt"/>
      </w:rPr>
    </w:lvl>
    <w:lvl w:ilvl="6" w:tplc="66007A76">
      <w:numFmt w:val="bullet"/>
      <w:lvlText w:val="•"/>
      <w:lvlJc w:val="left"/>
      <w:pPr>
        <w:ind w:left="5947" w:hanging="272"/>
      </w:pPr>
      <w:rPr>
        <w:rFonts w:hint="default"/>
        <w:lang w:val="lt" w:eastAsia="lt" w:bidi="lt"/>
      </w:rPr>
    </w:lvl>
    <w:lvl w:ilvl="7" w:tplc="94AE82A2">
      <w:numFmt w:val="bullet"/>
      <w:lvlText w:val="•"/>
      <w:lvlJc w:val="left"/>
      <w:pPr>
        <w:ind w:left="6922" w:hanging="272"/>
      </w:pPr>
      <w:rPr>
        <w:rFonts w:hint="default"/>
        <w:lang w:val="lt" w:eastAsia="lt" w:bidi="lt"/>
      </w:rPr>
    </w:lvl>
    <w:lvl w:ilvl="8" w:tplc="F328DA82">
      <w:numFmt w:val="bullet"/>
      <w:lvlText w:val="•"/>
      <w:lvlJc w:val="left"/>
      <w:pPr>
        <w:ind w:left="7897" w:hanging="272"/>
      </w:pPr>
      <w:rPr>
        <w:rFonts w:hint="default"/>
        <w:lang w:val="lt" w:eastAsia="lt" w:bidi="lt"/>
      </w:rPr>
    </w:lvl>
  </w:abstractNum>
  <w:abstractNum w:abstractNumId="6" w15:restartNumberingAfterBreak="0">
    <w:nsid w:val="29FA0EFA"/>
    <w:multiLevelType w:val="hybridMultilevel"/>
    <w:tmpl w:val="CE0C49C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A2454"/>
    <w:multiLevelType w:val="hybridMultilevel"/>
    <w:tmpl w:val="316077BC"/>
    <w:lvl w:ilvl="0" w:tplc="51709C50">
      <w:start w:val="1"/>
      <w:numFmt w:val="decimal"/>
      <w:lvlText w:val="%1."/>
      <w:lvlJc w:val="left"/>
      <w:pPr>
        <w:ind w:left="19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910" w:hanging="360"/>
      </w:pPr>
    </w:lvl>
    <w:lvl w:ilvl="2" w:tplc="0427001B" w:tentative="1">
      <w:start w:val="1"/>
      <w:numFmt w:val="lowerRoman"/>
      <w:lvlText w:val="%3."/>
      <w:lvlJc w:val="right"/>
      <w:pPr>
        <w:ind w:left="1630" w:hanging="180"/>
      </w:pPr>
    </w:lvl>
    <w:lvl w:ilvl="3" w:tplc="0427000F" w:tentative="1">
      <w:start w:val="1"/>
      <w:numFmt w:val="decimal"/>
      <w:lvlText w:val="%4."/>
      <w:lvlJc w:val="left"/>
      <w:pPr>
        <w:ind w:left="2350" w:hanging="360"/>
      </w:pPr>
    </w:lvl>
    <w:lvl w:ilvl="4" w:tplc="04270019" w:tentative="1">
      <w:start w:val="1"/>
      <w:numFmt w:val="lowerLetter"/>
      <w:lvlText w:val="%5."/>
      <w:lvlJc w:val="left"/>
      <w:pPr>
        <w:ind w:left="3070" w:hanging="360"/>
      </w:pPr>
    </w:lvl>
    <w:lvl w:ilvl="5" w:tplc="0427001B" w:tentative="1">
      <w:start w:val="1"/>
      <w:numFmt w:val="lowerRoman"/>
      <w:lvlText w:val="%6."/>
      <w:lvlJc w:val="right"/>
      <w:pPr>
        <w:ind w:left="3790" w:hanging="180"/>
      </w:pPr>
    </w:lvl>
    <w:lvl w:ilvl="6" w:tplc="0427000F" w:tentative="1">
      <w:start w:val="1"/>
      <w:numFmt w:val="decimal"/>
      <w:lvlText w:val="%7."/>
      <w:lvlJc w:val="left"/>
      <w:pPr>
        <w:ind w:left="4510" w:hanging="360"/>
      </w:pPr>
    </w:lvl>
    <w:lvl w:ilvl="7" w:tplc="04270019" w:tentative="1">
      <w:start w:val="1"/>
      <w:numFmt w:val="lowerLetter"/>
      <w:lvlText w:val="%8."/>
      <w:lvlJc w:val="left"/>
      <w:pPr>
        <w:ind w:left="5230" w:hanging="360"/>
      </w:pPr>
    </w:lvl>
    <w:lvl w:ilvl="8" w:tplc="0427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8" w15:restartNumberingAfterBreak="0">
    <w:nsid w:val="2EEC48E1"/>
    <w:multiLevelType w:val="hybridMultilevel"/>
    <w:tmpl w:val="35C8C794"/>
    <w:lvl w:ilvl="0" w:tplc="FF04D98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BAB4524"/>
    <w:multiLevelType w:val="hybridMultilevel"/>
    <w:tmpl w:val="178EFD54"/>
    <w:lvl w:ilvl="0" w:tplc="3DEE315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3C4A52"/>
    <w:multiLevelType w:val="hybridMultilevel"/>
    <w:tmpl w:val="C416394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41DEC"/>
    <w:multiLevelType w:val="hybridMultilevel"/>
    <w:tmpl w:val="87DA2E98"/>
    <w:lvl w:ilvl="0" w:tplc="7FD6CC2E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54EC3352"/>
    <w:multiLevelType w:val="hybridMultilevel"/>
    <w:tmpl w:val="2F8EB83A"/>
    <w:lvl w:ilvl="0" w:tplc="009EED56">
      <w:start w:val="1"/>
      <w:numFmt w:val="decimal"/>
      <w:lvlText w:val="%1."/>
      <w:lvlJc w:val="left"/>
      <w:pPr>
        <w:ind w:left="102" w:hanging="272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lt" w:eastAsia="lt" w:bidi="lt"/>
      </w:rPr>
    </w:lvl>
    <w:lvl w:ilvl="1" w:tplc="AD60B0A8">
      <w:numFmt w:val="bullet"/>
      <w:lvlText w:val="•"/>
      <w:lvlJc w:val="left"/>
      <w:pPr>
        <w:ind w:left="1074" w:hanging="272"/>
      </w:pPr>
      <w:rPr>
        <w:rFonts w:hint="default"/>
        <w:lang w:val="lt" w:eastAsia="lt" w:bidi="lt"/>
      </w:rPr>
    </w:lvl>
    <w:lvl w:ilvl="2" w:tplc="98EC22B6">
      <w:numFmt w:val="bullet"/>
      <w:lvlText w:val="•"/>
      <w:lvlJc w:val="left"/>
      <w:pPr>
        <w:ind w:left="2049" w:hanging="272"/>
      </w:pPr>
      <w:rPr>
        <w:rFonts w:hint="default"/>
        <w:lang w:val="lt" w:eastAsia="lt" w:bidi="lt"/>
      </w:rPr>
    </w:lvl>
    <w:lvl w:ilvl="3" w:tplc="0D40C440">
      <w:numFmt w:val="bullet"/>
      <w:lvlText w:val="•"/>
      <w:lvlJc w:val="left"/>
      <w:pPr>
        <w:ind w:left="3023" w:hanging="272"/>
      </w:pPr>
      <w:rPr>
        <w:rFonts w:hint="default"/>
        <w:lang w:val="lt" w:eastAsia="lt" w:bidi="lt"/>
      </w:rPr>
    </w:lvl>
    <w:lvl w:ilvl="4" w:tplc="6F629E7A">
      <w:numFmt w:val="bullet"/>
      <w:lvlText w:val="•"/>
      <w:lvlJc w:val="left"/>
      <w:pPr>
        <w:ind w:left="3998" w:hanging="272"/>
      </w:pPr>
      <w:rPr>
        <w:rFonts w:hint="default"/>
        <w:lang w:val="lt" w:eastAsia="lt" w:bidi="lt"/>
      </w:rPr>
    </w:lvl>
    <w:lvl w:ilvl="5" w:tplc="46A479D6">
      <w:numFmt w:val="bullet"/>
      <w:lvlText w:val="•"/>
      <w:lvlJc w:val="left"/>
      <w:pPr>
        <w:ind w:left="4973" w:hanging="272"/>
      </w:pPr>
      <w:rPr>
        <w:rFonts w:hint="default"/>
        <w:lang w:val="lt" w:eastAsia="lt" w:bidi="lt"/>
      </w:rPr>
    </w:lvl>
    <w:lvl w:ilvl="6" w:tplc="66007A76">
      <w:numFmt w:val="bullet"/>
      <w:lvlText w:val="•"/>
      <w:lvlJc w:val="left"/>
      <w:pPr>
        <w:ind w:left="5947" w:hanging="272"/>
      </w:pPr>
      <w:rPr>
        <w:rFonts w:hint="default"/>
        <w:lang w:val="lt" w:eastAsia="lt" w:bidi="lt"/>
      </w:rPr>
    </w:lvl>
    <w:lvl w:ilvl="7" w:tplc="94AE82A2">
      <w:numFmt w:val="bullet"/>
      <w:lvlText w:val="•"/>
      <w:lvlJc w:val="left"/>
      <w:pPr>
        <w:ind w:left="6922" w:hanging="272"/>
      </w:pPr>
      <w:rPr>
        <w:rFonts w:hint="default"/>
        <w:lang w:val="lt" w:eastAsia="lt" w:bidi="lt"/>
      </w:rPr>
    </w:lvl>
    <w:lvl w:ilvl="8" w:tplc="F328DA82">
      <w:numFmt w:val="bullet"/>
      <w:lvlText w:val="•"/>
      <w:lvlJc w:val="left"/>
      <w:pPr>
        <w:ind w:left="7897" w:hanging="272"/>
      </w:pPr>
      <w:rPr>
        <w:rFonts w:hint="default"/>
        <w:lang w:val="lt" w:eastAsia="lt" w:bidi="lt"/>
      </w:rPr>
    </w:lvl>
  </w:abstractNum>
  <w:abstractNum w:abstractNumId="13" w15:restartNumberingAfterBreak="0">
    <w:nsid w:val="5B691FB3"/>
    <w:multiLevelType w:val="hybridMultilevel"/>
    <w:tmpl w:val="9FA29E24"/>
    <w:lvl w:ilvl="0" w:tplc="0427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4" w15:restartNumberingAfterBreak="0">
    <w:nsid w:val="5C71217F"/>
    <w:multiLevelType w:val="hybridMultilevel"/>
    <w:tmpl w:val="94C4CCF2"/>
    <w:lvl w:ilvl="0" w:tplc="FF04D98C">
      <w:start w:val="1"/>
      <w:numFmt w:val="bullet"/>
      <w:lvlText w:val=""/>
      <w:lvlJc w:val="left"/>
      <w:pPr>
        <w:ind w:left="102" w:hanging="272"/>
      </w:pPr>
      <w:rPr>
        <w:rFonts w:ascii="Symbol" w:hAnsi="Symbol" w:hint="default"/>
        <w:spacing w:val="-30"/>
        <w:w w:val="99"/>
        <w:sz w:val="24"/>
        <w:szCs w:val="24"/>
        <w:lang w:val="lt" w:eastAsia="lt" w:bidi="lt"/>
      </w:rPr>
    </w:lvl>
    <w:lvl w:ilvl="1" w:tplc="AD60B0A8">
      <w:numFmt w:val="bullet"/>
      <w:lvlText w:val="•"/>
      <w:lvlJc w:val="left"/>
      <w:pPr>
        <w:ind w:left="1074" w:hanging="272"/>
      </w:pPr>
      <w:rPr>
        <w:rFonts w:hint="default"/>
        <w:lang w:val="lt" w:eastAsia="lt" w:bidi="lt"/>
      </w:rPr>
    </w:lvl>
    <w:lvl w:ilvl="2" w:tplc="98EC22B6">
      <w:numFmt w:val="bullet"/>
      <w:lvlText w:val="•"/>
      <w:lvlJc w:val="left"/>
      <w:pPr>
        <w:ind w:left="2049" w:hanging="272"/>
      </w:pPr>
      <w:rPr>
        <w:rFonts w:hint="default"/>
        <w:lang w:val="lt" w:eastAsia="lt" w:bidi="lt"/>
      </w:rPr>
    </w:lvl>
    <w:lvl w:ilvl="3" w:tplc="0D40C440">
      <w:numFmt w:val="bullet"/>
      <w:lvlText w:val="•"/>
      <w:lvlJc w:val="left"/>
      <w:pPr>
        <w:ind w:left="3023" w:hanging="272"/>
      </w:pPr>
      <w:rPr>
        <w:rFonts w:hint="default"/>
        <w:lang w:val="lt" w:eastAsia="lt" w:bidi="lt"/>
      </w:rPr>
    </w:lvl>
    <w:lvl w:ilvl="4" w:tplc="6F629E7A">
      <w:numFmt w:val="bullet"/>
      <w:lvlText w:val="•"/>
      <w:lvlJc w:val="left"/>
      <w:pPr>
        <w:ind w:left="3998" w:hanging="272"/>
      </w:pPr>
      <w:rPr>
        <w:rFonts w:hint="default"/>
        <w:lang w:val="lt" w:eastAsia="lt" w:bidi="lt"/>
      </w:rPr>
    </w:lvl>
    <w:lvl w:ilvl="5" w:tplc="46A479D6">
      <w:numFmt w:val="bullet"/>
      <w:lvlText w:val="•"/>
      <w:lvlJc w:val="left"/>
      <w:pPr>
        <w:ind w:left="4973" w:hanging="272"/>
      </w:pPr>
      <w:rPr>
        <w:rFonts w:hint="default"/>
        <w:lang w:val="lt" w:eastAsia="lt" w:bidi="lt"/>
      </w:rPr>
    </w:lvl>
    <w:lvl w:ilvl="6" w:tplc="66007A76">
      <w:numFmt w:val="bullet"/>
      <w:lvlText w:val="•"/>
      <w:lvlJc w:val="left"/>
      <w:pPr>
        <w:ind w:left="5947" w:hanging="272"/>
      </w:pPr>
      <w:rPr>
        <w:rFonts w:hint="default"/>
        <w:lang w:val="lt" w:eastAsia="lt" w:bidi="lt"/>
      </w:rPr>
    </w:lvl>
    <w:lvl w:ilvl="7" w:tplc="94AE82A2">
      <w:numFmt w:val="bullet"/>
      <w:lvlText w:val="•"/>
      <w:lvlJc w:val="left"/>
      <w:pPr>
        <w:ind w:left="6922" w:hanging="272"/>
      </w:pPr>
      <w:rPr>
        <w:rFonts w:hint="default"/>
        <w:lang w:val="lt" w:eastAsia="lt" w:bidi="lt"/>
      </w:rPr>
    </w:lvl>
    <w:lvl w:ilvl="8" w:tplc="F328DA82">
      <w:numFmt w:val="bullet"/>
      <w:lvlText w:val="•"/>
      <w:lvlJc w:val="left"/>
      <w:pPr>
        <w:ind w:left="7897" w:hanging="272"/>
      </w:pPr>
      <w:rPr>
        <w:rFonts w:hint="default"/>
        <w:lang w:val="lt" w:eastAsia="lt" w:bidi="lt"/>
      </w:rPr>
    </w:lvl>
  </w:abstractNum>
  <w:abstractNum w:abstractNumId="15" w15:restartNumberingAfterBreak="0">
    <w:nsid w:val="60741120"/>
    <w:multiLevelType w:val="hybridMultilevel"/>
    <w:tmpl w:val="43F0A010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68E31CF"/>
    <w:multiLevelType w:val="hybridMultilevel"/>
    <w:tmpl w:val="03BE0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48659E"/>
    <w:multiLevelType w:val="hybridMultilevel"/>
    <w:tmpl w:val="689CC89C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B6B0B51"/>
    <w:multiLevelType w:val="hybridMultilevel"/>
    <w:tmpl w:val="C15C5C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441CE3"/>
    <w:multiLevelType w:val="hybridMultilevel"/>
    <w:tmpl w:val="28360BEC"/>
    <w:lvl w:ilvl="0" w:tplc="D3B42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22907583">
    <w:abstractNumId w:val="12"/>
  </w:num>
  <w:num w:numId="2" w16cid:durableId="1433815249">
    <w:abstractNumId w:val="1"/>
  </w:num>
  <w:num w:numId="3" w16cid:durableId="1892957058">
    <w:abstractNumId w:val="5"/>
  </w:num>
  <w:num w:numId="4" w16cid:durableId="2088838852">
    <w:abstractNumId w:val="14"/>
  </w:num>
  <w:num w:numId="5" w16cid:durableId="2077315105">
    <w:abstractNumId w:val="17"/>
  </w:num>
  <w:num w:numId="6" w16cid:durableId="1652246791">
    <w:abstractNumId w:val="8"/>
  </w:num>
  <w:num w:numId="7" w16cid:durableId="938759407">
    <w:abstractNumId w:val="7"/>
  </w:num>
  <w:num w:numId="8" w16cid:durableId="1707873972">
    <w:abstractNumId w:val="11"/>
  </w:num>
  <w:num w:numId="9" w16cid:durableId="934098408">
    <w:abstractNumId w:val="3"/>
  </w:num>
  <w:num w:numId="10" w16cid:durableId="1931620222">
    <w:abstractNumId w:val="0"/>
  </w:num>
  <w:num w:numId="11" w16cid:durableId="1197162891">
    <w:abstractNumId w:val="15"/>
  </w:num>
  <w:num w:numId="12" w16cid:durableId="1771504865">
    <w:abstractNumId w:val="18"/>
  </w:num>
  <w:num w:numId="13" w16cid:durableId="1325014125">
    <w:abstractNumId w:val="13"/>
  </w:num>
  <w:num w:numId="14" w16cid:durableId="889611145">
    <w:abstractNumId w:val="10"/>
  </w:num>
  <w:num w:numId="15" w16cid:durableId="1057051766">
    <w:abstractNumId w:val="4"/>
  </w:num>
  <w:num w:numId="16" w16cid:durableId="1494756270">
    <w:abstractNumId w:val="19"/>
  </w:num>
  <w:num w:numId="17" w16cid:durableId="1994328113">
    <w:abstractNumId w:val="9"/>
  </w:num>
  <w:num w:numId="18" w16cid:durableId="87204148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8807044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926230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193"/>
    <w:rsid w:val="000047F4"/>
    <w:rsid w:val="00004CAA"/>
    <w:rsid w:val="00005382"/>
    <w:rsid w:val="00007049"/>
    <w:rsid w:val="000212C2"/>
    <w:rsid w:val="00021CB2"/>
    <w:rsid w:val="0002261B"/>
    <w:rsid w:val="0002375C"/>
    <w:rsid w:val="00030D43"/>
    <w:rsid w:val="000439F0"/>
    <w:rsid w:val="000448D9"/>
    <w:rsid w:val="000520F5"/>
    <w:rsid w:val="00054494"/>
    <w:rsid w:val="00071994"/>
    <w:rsid w:val="00076053"/>
    <w:rsid w:val="00083BFA"/>
    <w:rsid w:val="00090488"/>
    <w:rsid w:val="0009297A"/>
    <w:rsid w:val="0009435A"/>
    <w:rsid w:val="000943E0"/>
    <w:rsid w:val="000C36F0"/>
    <w:rsid w:val="000C3EE0"/>
    <w:rsid w:val="000D0754"/>
    <w:rsid w:val="000D112C"/>
    <w:rsid w:val="000D4860"/>
    <w:rsid w:val="000D4F73"/>
    <w:rsid w:val="000D5A77"/>
    <w:rsid w:val="000E0D9D"/>
    <w:rsid w:val="000E4E70"/>
    <w:rsid w:val="000F042B"/>
    <w:rsid w:val="000F399B"/>
    <w:rsid w:val="000F3D72"/>
    <w:rsid w:val="0010083C"/>
    <w:rsid w:val="00102F15"/>
    <w:rsid w:val="00110D49"/>
    <w:rsid w:val="00117576"/>
    <w:rsid w:val="001178D4"/>
    <w:rsid w:val="0013735D"/>
    <w:rsid w:val="00141535"/>
    <w:rsid w:val="00144FD1"/>
    <w:rsid w:val="0014519A"/>
    <w:rsid w:val="001532BF"/>
    <w:rsid w:val="001637C1"/>
    <w:rsid w:val="001730A8"/>
    <w:rsid w:val="00173330"/>
    <w:rsid w:val="00175F7B"/>
    <w:rsid w:val="001975AC"/>
    <w:rsid w:val="001A3DEA"/>
    <w:rsid w:val="001A716B"/>
    <w:rsid w:val="001B2B1A"/>
    <w:rsid w:val="001B453B"/>
    <w:rsid w:val="001C4B08"/>
    <w:rsid w:val="001C7779"/>
    <w:rsid w:val="001D6128"/>
    <w:rsid w:val="001E15D5"/>
    <w:rsid w:val="001F444E"/>
    <w:rsid w:val="0020412B"/>
    <w:rsid w:val="00206BC6"/>
    <w:rsid w:val="002107B0"/>
    <w:rsid w:val="00221305"/>
    <w:rsid w:val="002236DD"/>
    <w:rsid w:val="002402EF"/>
    <w:rsid w:val="00255453"/>
    <w:rsid w:val="00255CC8"/>
    <w:rsid w:val="0026328E"/>
    <w:rsid w:val="00277FCE"/>
    <w:rsid w:val="00282DB0"/>
    <w:rsid w:val="00291BC7"/>
    <w:rsid w:val="00293F37"/>
    <w:rsid w:val="00294EE9"/>
    <w:rsid w:val="002A0150"/>
    <w:rsid w:val="002A22ED"/>
    <w:rsid w:val="002C76F4"/>
    <w:rsid w:val="002D53A5"/>
    <w:rsid w:val="002E2AA6"/>
    <w:rsid w:val="002F360C"/>
    <w:rsid w:val="00300E6B"/>
    <w:rsid w:val="003112DF"/>
    <w:rsid w:val="0032524C"/>
    <w:rsid w:val="0032635A"/>
    <w:rsid w:val="00333B31"/>
    <w:rsid w:val="00343207"/>
    <w:rsid w:val="0034395B"/>
    <w:rsid w:val="00353E73"/>
    <w:rsid w:val="00364AC2"/>
    <w:rsid w:val="003656CC"/>
    <w:rsid w:val="00370305"/>
    <w:rsid w:val="00371339"/>
    <w:rsid w:val="0038607F"/>
    <w:rsid w:val="0038665E"/>
    <w:rsid w:val="003921FE"/>
    <w:rsid w:val="00396D5B"/>
    <w:rsid w:val="003B09B9"/>
    <w:rsid w:val="003B358B"/>
    <w:rsid w:val="003B6D4E"/>
    <w:rsid w:val="003C583F"/>
    <w:rsid w:val="003C5A4D"/>
    <w:rsid w:val="003C5D7F"/>
    <w:rsid w:val="003D21BD"/>
    <w:rsid w:val="003D2C0D"/>
    <w:rsid w:val="003D74F3"/>
    <w:rsid w:val="003E2CA4"/>
    <w:rsid w:val="003E4C7B"/>
    <w:rsid w:val="003F1E51"/>
    <w:rsid w:val="003F5D04"/>
    <w:rsid w:val="003F68A5"/>
    <w:rsid w:val="00412339"/>
    <w:rsid w:val="00414A99"/>
    <w:rsid w:val="00420498"/>
    <w:rsid w:val="00420DA8"/>
    <w:rsid w:val="00422596"/>
    <w:rsid w:val="00461AF5"/>
    <w:rsid w:val="00464CEC"/>
    <w:rsid w:val="00467247"/>
    <w:rsid w:val="0047176D"/>
    <w:rsid w:val="0047284E"/>
    <w:rsid w:val="00473A79"/>
    <w:rsid w:val="004829B2"/>
    <w:rsid w:val="004962E1"/>
    <w:rsid w:val="004C6CC6"/>
    <w:rsid w:val="004D4195"/>
    <w:rsid w:val="004D5228"/>
    <w:rsid w:val="004E07E2"/>
    <w:rsid w:val="004E56AF"/>
    <w:rsid w:val="004F1E81"/>
    <w:rsid w:val="004F5DE3"/>
    <w:rsid w:val="00514A24"/>
    <w:rsid w:val="0052014B"/>
    <w:rsid w:val="0052288B"/>
    <w:rsid w:val="005235E0"/>
    <w:rsid w:val="00530F69"/>
    <w:rsid w:val="00534D32"/>
    <w:rsid w:val="00542056"/>
    <w:rsid w:val="0055432B"/>
    <w:rsid w:val="00554E57"/>
    <w:rsid w:val="005607B7"/>
    <w:rsid w:val="005631A7"/>
    <w:rsid w:val="005654E0"/>
    <w:rsid w:val="0057042D"/>
    <w:rsid w:val="005712E7"/>
    <w:rsid w:val="00576D49"/>
    <w:rsid w:val="00580DA4"/>
    <w:rsid w:val="005847CA"/>
    <w:rsid w:val="005934FC"/>
    <w:rsid w:val="005A3355"/>
    <w:rsid w:val="005B0E19"/>
    <w:rsid w:val="005B6440"/>
    <w:rsid w:val="005C5B3A"/>
    <w:rsid w:val="005D2C70"/>
    <w:rsid w:val="005D4F62"/>
    <w:rsid w:val="005D7D7F"/>
    <w:rsid w:val="005E4454"/>
    <w:rsid w:val="005E610B"/>
    <w:rsid w:val="005F6F55"/>
    <w:rsid w:val="0060132C"/>
    <w:rsid w:val="006066B0"/>
    <w:rsid w:val="00611D57"/>
    <w:rsid w:val="00633821"/>
    <w:rsid w:val="00633D8C"/>
    <w:rsid w:val="00640FCE"/>
    <w:rsid w:val="0064701D"/>
    <w:rsid w:val="006529EB"/>
    <w:rsid w:val="00657E6E"/>
    <w:rsid w:val="00675B3A"/>
    <w:rsid w:val="00677A6B"/>
    <w:rsid w:val="006863B1"/>
    <w:rsid w:val="00686614"/>
    <w:rsid w:val="006966D7"/>
    <w:rsid w:val="006B16F3"/>
    <w:rsid w:val="006B551E"/>
    <w:rsid w:val="006C3875"/>
    <w:rsid w:val="006C4830"/>
    <w:rsid w:val="006C4B11"/>
    <w:rsid w:val="006D3A5F"/>
    <w:rsid w:val="006D485E"/>
    <w:rsid w:val="006D6AA4"/>
    <w:rsid w:val="006D7612"/>
    <w:rsid w:val="006E58C0"/>
    <w:rsid w:val="006F004C"/>
    <w:rsid w:val="006F4BBB"/>
    <w:rsid w:val="00707922"/>
    <w:rsid w:val="00716103"/>
    <w:rsid w:val="007177B5"/>
    <w:rsid w:val="0073090B"/>
    <w:rsid w:val="00740D05"/>
    <w:rsid w:val="00742F7C"/>
    <w:rsid w:val="00743AC5"/>
    <w:rsid w:val="00746772"/>
    <w:rsid w:val="00752155"/>
    <w:rsid w:val="0075424E"/>
    <w:rsid w:val="00761D9C"/>
    <w:rsid w:val="00764F3D"/>
    <w:rsid w:val="007730D3"/>
    <w:rsid w:val="00784C8C"/>
    <w:rsid w:val="0078545C"/>
    <w:rsid w:val="00790A6D"/>
    <w:rsid w:val="007A67AF"/>
    <w:rsid w:val="007A69FB"/>
    <w:rsid w:val="007B1C71"/>
    <w:rsid w:val="007B53C8"/>
    <w:rsid w:val="007B5406"/>
    <w:rsid w:val="007D0D60"/>
    <w:rsid w:val="007D36FA"/>
    <w:rsid w:val="007E7866"/>
    <w:rsid w:val="007F0E95"/>
    <w:rsid w:val="00801C7F"/>
    <w:rsid w:val="00805AB5"/>
    <w:rsid w:val="0081339A"/>
    <w:rsid w:val="00820A0C"/>
    <w:rsid w:val="00841CAE"/>
    <w:rsid w:val="0085606F"/>
    <w:rsid w:val="0085692F"/>
    <w:rsid w:val="0085723D"/>
    <w:rsid w:val="00864441"/>
    <w:rsid w:val="00865ED0"/>
    <w:rsid w:val="00866506"/>
    <w:rsid w:val="00866A00"/>
    <w:rsid w:val="00870028"/>
    <w:rsid w:val="008760E0"/>
    <w:rsid w:val="008A234A"/>
    <w:rsid w:val="008B08D6"/>
    <w:rsid w:val="008B1D61"/>
    <w:rsid w:val="008C438C"/>
    <w:rsid w:val="008D1401"/>
    <w:rsid w:val="008D4314"/>
    <w:rsid w:val="008F4141"/>
    <w:rsid w:val="008F7FB0"/>
    <w:rsid w:val="009073AA"/>
    <w:rsid w:val="00912F06"/>
    <w:rsid w:val="00913A45"/>
    <w:rsid w:val="00915ABD"/>
    <w:rsid w:val="00920A21"/>
    <w:rsid w:val="009236A6"/>
    <w:rsid w:val="00930B31"/>
    <w:rsid w:val="00930CD8"/>
    <w:rsid w:val="00933023"/>
    <w:rsid w:val="009344C5"/>
    <w:rsid w:val="00934E22"/>
    <w:rsid w:val="00941459"/>
    <w:rsid w:val="0094394A"/>
    <w:rsid w:val="00946465"/>
    <w:rsid w:val="00953B12"/>
    <w:rsid w:val="00960432"/>
    <w:rsid w:val="00971750"/>
    <w:rsid w:val="00987556"/>
    <w:rsid w:val="00991035"/>
    <w:rsid w:val="00997F17"/>
    <w:rsid w:val="009A0609"/>
    <w:rsid w:val="009A3779"/>
    <w:rsid w:val="009A7B16"/>
    <w:rsid w:val="009A7D33"/>
    <w:rsid w:val="009B6549"/>
    <w:rsid w:val="009C6509"/>
    <w:rsid w:val="009D23BD"/>
    <w:rsid w:val="009D4902"/>
    <w:rsid w:val="009D6B21"/>
    <w:rsid w:val="009E1C35"/>
    <w:rsid w:val="009E41CE"/>
    <w:rsid w:val="00A016C5"/>
    <w:rsid w:val="00A0357E"/>
    <w:rsid w:val="00A03C1E"/>
    <w:rsid w:val="00A05D05"/>
    <w:rsid w:val="00A12AD8"/>
    <w:rsid w:val="00A152BB"/>
    <w:rsid w:val="00A22DCE"/>
    <w:rsid w:val="00A2334B"/>
    <w:rsid w:val="00A25257"/>
    <w:rsid w:val="00A27E56"/>
    <w:rsid w:val="00A32BF5"/>
    <w:rsid w:val="00A41AE6"/>
    <w:rsid w:val="00A51F69"/>
    <w:rsid w:val="00A5329B"/>
    <w:rsid w:val="00A64000"/>
    <w:rsid w:val="00A65285"/>
    <w:rsid w:val="00A6616B"/>
    <w:rsid w:val="00A70786"/>
    <w:rsid w:val="00A7728A"/>
    <w:rsid w:val="00A86C0E"/>
    <w:rsid w:val="00A957C2"/>
    <w:rsid w:val="00AA416B"/>
    <w:rsid w:val="00AA5171"/>
    <w:rsid w:val="00AC0B4C"/>
    <w:rsid w:val="00AC6ECA"/>
    <w:rsid w:val="00AD1A06"/>
    <w:rsid w:val="00AD4D2F"/>
    <w:rsid w:val="00AD5C40"/>
    <w:rsid w:val="00AE0ADF"/>
    <w:rsid w:val="00AE4422"/>
    <w:rsid w:val="00AE590C"/>
    <w:rsid w:val="00AF4A56"/>
    <w:rsid w:val="00AF67A5"/>
    <w:rsid w:val="00B07D32"/>
    <w:rsid w:val="00B347A3"/>
    <w:rsid w:val="00B52C7D"/>
    <w:rsid w:val="00B65111"/>
    <w:rsid w:val="00B741A0"/>
    <w:rsid w:val="00B75FE5"/>
    <w:rsid w:val="00B80136"/>
    <w:rsid w:val="00B830F5"/>
    <w:rsid w:val="00B9702A"/>
    <w:rsid w:val="00BA7A48"/>
    <w:rsid w:val="00BB3171"/>
    <w:rsid w:val="00BB3FC8"/>
    <w:rsid w:val="00BB4327"/>
    <w:rsid w:val="00BB5F27"/>
    <w:rsid w:val="00BB61AD"/>
    <w:rsid w:val="00BC1E83"/>
    <w:rsid w:val="00BC5BC6"/>
    <w:rsid w:val="00BD208C"/>
    <w:rsid w:val="00BE6635"/>
    <w:rsid w:val="00BF0E43"/>
    <w:rsid w:val="00C04D90"/>
    <w:rsid w:val="00C1786D"/>
    <w:rsid w:val="00C255CC"/>
    <w:rsid w:val="00C3572A"/>
    <w:rsid w:val="00C423EF"/>
    <w:rsid w:val="00C5185F"/>
    <w:rsid w:val="00C53697"/>
    <w:rsid w:val="00C54F40"/>
    <w:rsid w:val="00C60C16"/>
    <w:rsid w:val="00C71352"/>
    <w:rsid w:val="00C7531C"/>
    <w:rsid w:val="00C840B5"/>
    <w:rsid w:val="00C928B1"/>
    <w:rsid w:val="00CA6CD1"/>
    <w:rsid w:val="00CB1B24"/>
    <w:rsid w:val="00CB2335"/>
    <w:rsid w:val="00CB280D"/>
    <w:rsid w:val="00CB30CD"/>
    <w:rsid w:val="00CC170A"/>
    <w:rsid w:val="00CC2339"/>
    <w:rsid w:val="00CC65C1"/>
    <w:rsid w:val="00CD133A"/>
    <w:rsid w:val="00CD2634"/>
    <w:rsid w:val="00CD63F6"/>
    <w:rsid w:val="00CE2C85"/>
    <w:rsid w:val="00CE3F70"/>
    <w:rsid w:val="00CE76FA"/>
    <w:rsid w:val="00CF5DFF"/>
    <w:rsid w:val="00D01E22"/>
    <w:rsid w:val="00D066C9"/>
    <w:rsid w:val="00D14C84"/>
    <w:rsid w:val="00D30542"/>
    <w:rsid w:val="00D41002"/>
    <w:rsid w:val="00D43F6C"/>
    <w:rsid w:val="00D47305"/>
    <w:rsid w:val="00D515BB"/>
    <w:rsid w:val="00D541EE"/>
    <w:rsid w:val="00D60285"/>
    <w:rsid w:val="00D62023"/>
    <w:rsid w:val="00D7161F"/>
    <w:rsid w:val="00D77F6A"/>
    <w:rsid w:val="00D96184"/>
    <w:rsid w:val="00DA2653"/>
    <w:rsid w:val="00DB1750"/>
    <w:rsid w:val="00DC1039"/>
    <w:rsid w:val="00DC2FBD"/>
    <w:rsid w:val="00DD1745"/>
    <w:rsid w:val="00DD22B8"/>
    <w:rsid w:val="00DD41B8"/>
    <w:rsid w:val="00DF1266"/>
    <w:rsid w:val="00DF2724"/>
    <w:rsid w:val="00DF4C47"/>
    <w:rsid w:val="00E13D68"/>
    <w:rsid w:val="00E46E0F"/>
    <w:rsid w:val="00E5130D"/>
    <w:rsid w:val="00E54418"/>
    <w:rsid w:val="00E604C3"/>
    <w:rsid w:val="00E7204D"/>
    <w:rsid w:val="00E74200"/>
    <w:rsid w:val="00E76F64"/>
    <w:rsid w:val="00E7760F"/>
    <w:rsid w:val="00E77EED"/>
    <w:rsid w:val="00E92A72"/>
    <w:rsid w:val="00E94DC6"/>
    <w:rsid w:val="00E959F7"/>
    <w:rsid w:val="00E95B76"/>
    <w:rsid w:val="00EA2FA2"/>
    <w:rsid w:val="00ED0388"/>
    <w:rsid w:val="00ED556A"/>
    <w:rsid w:val="00ED70D6"/>
    <w:rsid w:val="00EF639D"/>
    <w:rsid w:val="00F01DEC"/>
    <w:rsid w:val="00F0512B"/>
    <w:rsid w:val="00F1076C"/>
    <w:rsid w:val="00F138C9"/>
    <w:rsid w:val="00F13B42"/>
    <w:rsid w:val="00F150C7"/>
    <w:rsid w:val="00F215EE"/>
    <w:rsid w:val="00F2378D"/>
    <w:rsid w:val="00F25E37"/>
    <w:rsid w:val="00F34CB0"/>
    <w:rsid w:val="00F5469F"/>
    <w:rsid w:val="00F74416"/>
    <w:rsid w:val="00F87B59"/>
    <w:rsid w:val="00F93F3F"/>
    <w:rsid w:val="00F96C82"/>
    <w:rsid w:val="00FD4BAA"/>
    <w:rsid w:val="00FE141D"/>
    <w:rsid w:val="00FE1D43"/>
    <w:rsid w:val="00FF7193"/>
    <w:rsid w:val="00FF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E7ED8"/>
  <w15:docId w15:val="{0A3F4F8D-23AC-4C00-9329-602B7BDA3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uiPriority w:val="1"/>
    <w:qFormat/>
    <w:rPr>
      <w:rFonts w:ascii="Times New Roman" w:eastAsia="Times New Roman" w:hAnsi="Times New Roman" w:cs="Times New Roman"/>
      <w:lang w:val="lt" w:eastAsia="lt"/>
    </w:rPr>
  </w:style>
  <w:style w:type="paragraph" w:styleId="Antrat1">
    <w:name w:val="heading 1"/>
    <w:basedOn w:val="prastasis"/>
    <w:uiPriority w:val="1"/>
    <w:qFormat/>
    <w:pPr>
      <w:ind w:left="363" w:right="352"/>
      <w:outlineLvl w:val="0"/>
    </w:pPr>
    <w:rPr>
      <w:b/>
      <w:bCs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grindinistekstas">
    <w:name w:val="Body Text"/>
    <w:basedOn w:val="prastasis"/>
    <w:uiPriority w:val="1"/>
    <w:qFormat/>
    <w:rPr>
      <w:sz w:val="24"/>
      <w:szCs w:val="24"/>
    </w:rPr>
  </w:style>
  <w:style w:type="paragraph" w:styleId="Sraopastraipa">
    <w:name w:val="List Paragraph"/>
    <w:basedOn w:val="prastasis"/>
    <w:uiPriority w:val="34"/>
    <w:qFormat/>
    <w:pPr>
      <w:ind w:left="102" w:right="102" w:firstLine="720"/>
      <w:jc w:val="both"/>
    </w:pPr>
  </w:style>
  <w:style w:type="paragraph" w:customStyle="1" w:styleId="TableParagraph">
    <w:name w:val="Table Paragraph"/>
    <w:basedOn w:val="prastasis"/>
    <w:uiPriority w:val="1"/>
    <w:qFormat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B09B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B09B9"/>
    <w:rPr>
      <w:rFonts w:ascii="Segoe UI" w:eastAsia="Times New Roman" w:hAnsi="Segoe UI" w:cs="Segoe UI"/>
      <w:sz w:val="18"/>
      <w:szCs w:val="18"/>
      <w:lang w:val="lt" w:eastAsia="lt"/>
    </w:rPr>
  </w:style>
  <w:style w:type="paragraph" w:styleId="Puslapioinaostekstas">
    <w:name w:val="footnote text"/>
    <w:aliases w:val=" Diagrama,Diagrama"/>
    <w:basedOn w:val="prastasis"/>
    <w:link w:val="PuslapioinaostekstasDiagrama"/>
    <w:uiPriority w:val="99"/>
    <w:unhideWhenUsed/>
    <w:rsid w:val="00467247"/>
    <w:rPr>
      <w:sz w:val="20"/>
      <w:szCs w:val="20"/>
    </w:rPr>
  </w:style>
  <w:style w:type="character" w:customStyle="1" w:styleId="PuslapioinaostekstasDiagrama">
    <w:name w:val="Puslapio išnašos tekstas Diagrama"/>
    <w:aliases w:val=" Diagrama Diagrama,Diagrama Diagrama"/>
    <w:basedOn w:val="Numatytasispastraiposriftas"/>
    <w:link w:val="Puslapioinaostekstas"/>
    <w:uiPriority w:val="99"/>
    <w:rsid w:val="00467247"/>
    <w:rPr>
      <w:rFonts w:ascii="Times New Roman" w:eastAsia="Times New Roman" w:hAnsi="Times New Roman" w:cs="Times New Roman"/>
      <w:sz w:val="20"/>
      <w:szCs w:val="20"/>
      <w:lang w:val="lt" w:eastAsia="lt"/>
    </w:rPr>
  </w:style>
  <w:style w:type="character" w:styleId="Puslapioinaosnuoroda">
    <w:name w:val="footnote reference"/>
    <w:aliases w:val="Išnaša,Footnote symbol"/>
    <w:basedOn w:val="Numatytasispastraiposriftas"/>
    <w:uiPriority w:val="99"/>
    <w:unhideWhenUsed/>
    <w:rsid w:val="00467247"/>
    <w:rPr>
      <w:vertAlign w:val="superscript"/>
    </w:rPr>
  </w:style>
  <w:style w:type="character" w:styleId="Grietas">
    <w:name w:val="Strong"/>
    <w:basedOn w:val="Numatytasispastraiposriftas"/>
    <w:uiPriority w:val="22"/>
    <w:qFormat/>
    <w:rsid w:val="00467247"/>
    <w:rPr>
      <w:b/>
      <w:bCs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2261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02261B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02261B"/>
    <w:rPr>
      <w:rFonts w:ascii="Times New Roman" w:eastAsia="Times New Roman" w:hAnsi="Times New Roman" w:cs="Times New Roman"/>
      <w:sz w:val="20"/>
      <w:szCs w:val="20"/>
      <w:lang w:val="lt" w:eastAsia="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2261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2261B"/>
    <w:rPr>
      <w:rFonts w:ascii="Times New Roman" w:eastAsia="Times New Roman" w:hAnsi="Times New Roman" w:cs="Times New Roman"/>
      <w:b/>
      <w:bCs/>
      <w:sz w:val="20"/>
      <w:szCs w:val="20"/>
      <w:lang w:val="lt" w:eastAsia="lt"/>
    </w:rPr>
  </w:style>
  <w:style w:type="paragraph" w:styleId="Pataisymai">
    <w:name w:val="Revision"/>
    <w:hidden/>
    <w:uiPriority w:val="99"/>
    <w:semiHidden/>
    <w:rsid w:val="00D515BB"/>
    <w:pPr>
      <w:widowControl/>
      <w:autoSpaceDE/>
      <w:autoSpaceDN/>
    </w:pPr>
    <w:rPr>
      <w:rFonts w:ascii="Times New Roman" w:eastAsia="Times New Roman" w:hAnsi="Times New Roman" w:cs="Times New Roman"/>
      <w:lang w:val="lt" w:eastAsia="lt"/>
    </w:rPr>
  </w:style>
  <w:style w:type="paragraph" w:styleId="Pagrindiniotekstotrauka">
    <w:name w:val="Body Text Indent"/>
    <w:basedOn w:val="prastasis"/>
    <w:link w:val="PagrindiniotekstotraukaDiagrama"/>
    <w:rsid w:val="00BB5F27"/>
    <w:pPr>
      <w:widowControl/>
      <w:autoSpaceDE/>
      <w:autoSpaceDN/>
      <w:spacing w:after="120"/>
      <w:ind w:left="283"/>
    </w:pPr>
    <w:rPr>
      <w:sz w:val="24"/>
      <w:szCs w:val="20"/>
      <w:lang w:val="x-none"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BB5F27"/>
    <w:rPr>
      <w:rFonts w:ascii="Times New Roman" w:eastAsia="Times New Roman" w:hAnsi="Times New Roman" w:cs="Times New Roman"/>
      <w:sz w:val="24"/>
      <w:szCs w:val="20"/>
      <w:lang w:val="x-none"/>
    </w:rPr>
  </w:style>
  <w:style w:type="paragraph" w:customStyle="1" w:styleId="ListParagraph1">
    <w:name w:val="List Paragraph1"/>
    <w:basedOn w:val="prastasis"/>
    <w:rsid w:val="00BB5F27"/>
    <w:pPr>
      <w:widowControl/>
      <w:autoSpaceDE/>
      <w:autoSpaceDN/>
      <w:ind w:left="720"/>
      <w:contextualSpacing/>
    </w:pPr>
    <w:rPr>
      <w:sz w:val="24"/>
      <w:szCs w:val="20"/>
      <w:lang w:val="lt-LT" w:eastAsia="en-US"/>
    </w:rPr>
  </w:style>
  <w:style w:type="character" w:customStyle="1" w:styleId="Bodytext">
    <w:name w:val="Body text_"/>
    <w:basedOn w:val="Numatytasispastraiposriftas"/>
    <w:link w:val="Pagrindinistekstas1"/>
    <w:rsid w:val="006C48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Pagrindinistekstas1">
    <w:name w:val="Pagrindinis tekstas1"/>
    <w:basedOn w:val="prastasis"/>
    <w:link w:val="Bodytext"/>
    <w:rsid w:val="006C4830"/>
    <w:pPr>
      <w:shd w:val="clear" w:color="auto" w:fill="FFFFFF"/>
      <w:autoSpaceDE/>
      <w:autoSpaceDN/>
      <w:spacing w:line="278" w:lineRule="exact"/>
    </w:pPr>
    <w:rPr>
      <w:lang w:val="en-US" w:eastAsia="en-US"/>
    </w:rPr>
  </w:style>
  <w:style w:type="paragraph" w:customStyle="1" w:styleId="tajtip">
    <w:name w:val="tajtip"/>
    <w:basedOn w:val="prastasis"/>
    <w:rsid w:val="007B53C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lt-LT" w:eastAsia="lt-LT"/>
    </w:rPr>
  </w:style>
  <w:style w:type="table" w:styleId="Lentelstinklelis">
    <w:name w:val="Table Grid"/>
    <w:basedOn w:val="prastojilentel"/>
    <w:uiPriority w:val="39"/>
    <w:rsid w:val="00092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B0D5E-685D-48B3-9BC8-8B6C5D3D1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608</Words>
  <Characters>4337</Characters>
  <Application>Microsoft Office Word</Application>
  <DocSecurity>0</DocSecurity>
  <Lines>36</Lines>
  <Paragraphs>2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rnesta Žudytė–Stasionienė ARPT</cp:lastModifiedBy>
  <cp:revision>2</cp:revision>
  <cp:lastPrinted>2021-11-18T06:03:00Z</cp:lastPrinted>
  <dcterms:created xsi:type="dcterms:W3CDTF">2022-04-28T13:42:00Z</dcterms:created>
  <dcterms:modified xsi:type="dcterms:W3CDTF">2022-04-28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2-19T00:00:00Z</vt:filetime>
  </property>
</Properties>
</file>